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3E225" w14:textId="77777777" w:rsidR="00ED733A" w:rsidRPr="009F0D20" w:rsidRDefault="00ED733A" w:rsidP="00ED733A">
      <w:pPr>
        <w:jc w:val="center"/>
        <w:rPr>
          <w:b/>
          <w:sz w:val="32"/>
          <w:szCs w:val="32"/>
        </w:rPr>
      </w:pPr>
      <w:r w:rsidRPr="009F0D20">
        <w:rPr>
          <w:b/>
          <w:sz w:val="32"/>
          <w:szCs w:val="32"/>
        </w:rPr>
        <w:t>Российская Федерация</w:t>
      </w:r>
    </w:p>
    <w:p w14:paraId="67476DE5" w14:textId="77777777" w:rsidR="00ED733A" w:rsidRPr="009F0D20" w:rsidRDefault="00ED733A" w:rsidP="00ED733A">
      <w:pPr>
        <w:jc w:val="center"/>
        <w:rPr>
          <w:b/>
        </w:rPr>
      </w:pPr>
      <w:r w:rsidRPr="009F0D20">
        <w:rPr>
          <w:b/>
        </w:rPr>
        <w:t>Отдел образования</w:t>
      </w:r>
    </w:p>
    <w:p w14:paraId="3A4FDCD5" w14:textId="77777777" w:rsidR="00ED733A" w:rsidRPr="009F0D20" w:rsidRDefault="00ED733A" w:rsidP="00ED733A">
      <w:pPr>
        <w:jc w:val="center"/>
        <w:rPr>
          <w:b/>
        </w:rPr>
      </w:pPr>
      <w:r w:rsidRPr="009F0D20">
        <w:rPr>
          <w:b/>
        </w:rPr>
        <w:t>Администрации Целинского района Ростовской области</w:t>
      </w:r>
    </w:p>
    <w:p w14:paraId="24D7ADC6" w14:textId="77777777" w:rsidR="00ED733A" w:rsidRPr="009F0D20" w:rsidRDefault="00ED733A" w:rsidP="00ED733A">
      <w:pPr>
        <w:jc w:val="center"/>
        <w:rPr>
          <w:b/>
        </w:rPr>
      </w:pPr>
      <w:r w:rsidRPr="009F0D20">
        <w:rPr>
          <w:b/>
        </w:rPr>
        <w:t>Муниципальное бюджетное общеобразовательное учреждение</w:t>
      </w:r>
    </w:p>
    <w:p w14:paraId="013248F8" w14:textId="77777777" w:rsidR="00ED733A" w:rsidRPr="009F0D20" w:rsidRDefault="00ED733A" w:rsidP="00ED733A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9F0D20">
        <w:rPr>
          <w:b/>
          <w:sz w:val="32"/>
          <w:szCs w:val="32"/>
        </w:rPr>
        <w:t xml:space="preserve">Кировская средняя общеобразовательная школа №2  </w:t>
      </w:r>
    </w:p>
    <w:p w14:paraId="012602E0" w14:textId="77777777" w:rsidR="00ED733A" w:rsidRPr="009F0D20" w:rsidRDefault="00ED733A" w:rsidP="00ED733A">
      <w:pPr>
        <w:jc w:val="center"/>
        <w:rPr>
          <w:sz w:val="22"/>
          <w:szCs w:val="20"/>
        </w:rPr>
      </w:pPr>
      <w:r w:rsidRPr="009F0D20">
        <w:rPr>
          <w:sz w:val="22"/>
          <w:szCs w:val="20"/>
        </w:rPr>
        <w:t xml:space="preserve">347763 </w:t>
      </w:r>
      <w:proofErr w:type="spellStart"/>
      <w:r w:rsidRPr="009F0D20">
        <w:rPr>
          <w:sz w:val="22"/>
          <w:szCs w:val="20"/>
        </w:rPr>
        <w:t>п.Вороново</w:t>
      </w:r>
      <w:proofErr w:type="spellEnd"/>
      <w:r w:rsidRPr="009F0D20">
        <w:rPr>
          <w:sz w:val="22"/>
          <w:szCs w:val="20"/>
        </w:rPr>
        <w:t xml:space="preserve">, </w:t>
      </w:r>
      <w:proofErr w:type="spellStart"/>
      <w:r w:rsidRPr="009F0D20">
        <w:rPr>
          <w:sz w:val="22"/>
          <w:szCs w:val="20"/>
        </w:rPr>
        <w:t>Целинский</w:t>
      </w:r>
      <w:proofErr w:type="spellEnd"/>
      <w:r w:rsidRPr="009F0D20">
        <w:rPr>
          <w:sz w:val="22"/>
          <w:szCs w:val="20"/>
        </w:rPr>
        <w:t xml:space="preserve"> район, Ростовская область, ул. Озерская, 2</w:t>
      </w:r>
    </w:p>
    <w:p w14:paraId="2A49085F" w14:textId="4DC3D7C3" w:rsidR="00ED733A" w:rsidRPr="009F0D20" w:rsidRDefault="00ED733A" w:rsidP="009F0D20">
      <w:pPr>
        <w:pBdr>
          <w:bottom w:val="single" w:sz="12" w:space="5" w:color="auto"/>
        </w:pBdr>
        <w:spacing w:line="276" w:lineRule="auto"/>
        <w:jc w:val="center"/>
        <w:rPr>
          <w:rFonts w:eastAsia="Times New Roman"/>
          <w:sz w:val="22"/>
          <w:szCs w:val="20"/>
          <w:lang w:eastAsia="en-US"/>
        </w:rPr>
      </w:pPr>
      <w:r w:rsidRPr="009F0D20">
        <w:rPr>
          <w:sz w:val="22"/>
          <w:szCs w:val="20"/>
        </w:rPr>
        <w:t>Тел</w:t>
      </w:r>
      <w:r w:rsidRPr="009F0D20">
        <w:rPr>
          <w:sz w:val="22"/>
          <w:szCs w:val="20"/>
          <w:lang w:val="en-US"/>
        </w:rPr>
        <w:t xml:space="preserve">. 8(863-71)9-43-33    E–mail: </w:t>
      </w:r>
      <w:hyperlink r:id="rId6" w:history="1">
        <w:r w:rsidR="009F0D20" w:rsidRPr="009F0D20">
          <w:rPr>
            <w:rFonts w:eastAsia="Times New Roman"/>
            <w:sz w:val="22"/>
            <w:szCs w:val="20"/>
            <w:u w:val="single"/>
            <w:lang w:val="en-US" w:eastAsia="en-US"/>
          </w:rPr>
          <w:t>school2kirovskaya@yandex.ru</w:t>
        </w:r>
      </w:hyperlink>
    </w:p>
    <w:p w14:paraId="4ED2DDF1" w14:textId="77777777" w:rsidR="00ED733A" w:rsidRPr="009F0D20" w:rsidRDefault="00ED733A" w:rsidP="00ED733A">
      <w:pPr>
        <w:rPr>
          <w:szCs w:val="28"/>
          <w:lang w:val="en-US"/>
        </w:rPr>
      </w:pPr>
    </w:p>
    <w:tbl>
      <w:tblPr>
        <w:tblpPr w:leftFromText="180" w:rightFromText="180" w:vertAnchor="text" w:horzAnchor="margin" w:tblpXSpec="right" w:tblpY="16"/>
        <w:tblW w:w="600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003"/>
      </w:tblGrid>
      <w:tr w:rsidR="009F0D20" w:rsidRPr="009F0D20" w14:paraId="69F8A2A4" w14:textId="77777777" w:rsidTr="005E2095">
        <w:trPr>
          <w:trHeight w:val="2112"/>
        </w:trPr>
        <w:tc>
          <w:tcPr>
            <w:tcW w:w="60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99454D" w14:textId="77777777" w:rsidR="00ED733A" w:rsidRPr="009F0D20" w:rsidRDefault="00ED733A" w:rsidP="005E2095">
            <w:pPr>
              <w:rPr>
                <w:szCs w:val="28"/>
              </w:rPr>
            </w:pPr>
            <w:r w:rsidRPr="009F0D20">
              <w:rPr>
                <w:szCs w:val="28"/>
                <w:lang w:val="en-US"/>
              </w:rPr>
              <w:t xml:space="preserve">                       </w:t>
            </w:r>
            <w:r w:rsidRPr="009F0D20">
              <w:rPr>
                <w:szCs w:val="28"/>
              </w:rPr>
              <w:t>«УТВЕРЖДАЮ»</w:t>
            </w:r>
          </w:p>
          <w:p w14:paraId="35045591" w14:textId="422A3D20" w:rsidR="00ED733A" w:rsidRPr="009F0D20" w:rsidRDefault="00535ACD" w:rsidP="005E2095">
            <w:pPr>
              <w:rPr>
                <w:szCs w:val="28"/>
              </w:rPr>
            </w:pPr>
            <w:r w:rsidRPr="009F0D20">
              <w:rPr>
                <w:szCs w:val="28"/>
              </w:rPr>
              <w:t>И. о д</w:t>
            </w:r>
            <w:r w:rsidR="00ED733A" w:rsidRPr="009F0D20">
              <w:rPr>
                <w:szCs w:val="28"/>
              </w:rPr>
              <w:t>иректор</w:t>
            </w:r>
            <w:r w:rsidRPr="009F0D20">
              <w:rPr>
                <w:szCs w:val="28"/>
              </w:rPr>
              <w:t>а</w:t>
            </w:r>
            <w:r w:rsidR="00ED733A" w:rsidRPr="009F0D20">
              <w:rPr>
                <w:szCs w:val="28"/>
              </w:rPr>
              <w:t xml:space="preserve"> МБОУ Кировская СОШ №2 </w:t>
            </w:r>
          </w:p>
          <w:p w14:paraId="0253772B" w14:textId="3A670E27" w:rsidR="00ED733A" w:rsidRPr="009F0D20" w:rsidRDefault="00ED733A" w:rsidP="005E2095">
            <w:pPr>
              <w:rPr>
                <w:szCs w:val="28"/>
              </w:rPr>
            </w:pPr>
            <w:r w:rsidRPr="009F0D20">
              <w:rPr>
                <w:szCs w:val="28"/>
              </w:rPr>
              <w:t xml:space="preserve">Приказ от </w:t>
            </w:r>
            <w:r w:rsidR="00535ACD" w:rsidRPr="009F0D20">
              <w:rPr>
                <w:szCs w:val="28"/>
                <w:u w:val="single"/>
              </w:rPr>
              <w:t>30</w:t>
            </w:r>
            <w:r w:rsidR="0071730D" w:rsidRPr="009F0D20">
              <w:rPr>
                <w:szCs w:val="28"/>
                <w:u w:val="single"/>
              </w:rPr>
              <w:t>.08.202</w:t>
            </w:r>
            <w:r w:rsidR="00535ACD" w:rsidRPr="009F0D20">
              <w:rPr>
                <w:szCs w:val="28"/>
                <w:u w:val="single"/>
              </w:rPr>
              <w:t>3</w:t>
            </w:r>
            <w:r w:rsidR="0071730D" w:rsidRPr="009F0D20">
              <w:rPr>
                <w:szCs w:val="28"/>
                <w:u w:val="single"/>
              </w:rPr>
              <w:t xml:space="preserve">г. </w:t>
            </w:r>
            <w:r w:rsidRPr="009F0D20">
              <w:rPr>
                <w:szCs w:val="28"/>
              </w:rPr>
              <w:t xml:space="preserve"> №</w:t>
            </w:r>
            <w:r w:rsidR="0071730D" w:rsidRPr="009F0D20">
              <w:rPr>
                <w:szCs w:val="28"/>
              </w:rPr>
              <w:t xml:space="preserve"> </w:t>
            </w:r>
            <w:r w:rsidR="00535ACD" w:rsidRPr="009F0D20">
              <w:rPr>
                <w:szCs w:val="28"/>
                <w:u w:val="single"/>
              </w:rPr>
              <w:t>99</w:t>
            </w:r>
            <w:r w:rsidRPr="009F0D20">
              <w:rPr>
                <w:szCs w:val="28"/>
              </w:rPr>
              <w:t xml:space="preserve"> </w:t>
            </w:r>
          </w:p>
          <w:p w14:paraId="570F57C7" w14:textId="2D788EBB" w:rsidR="00ED733A" w:rsidRPr="009F0D20" w:rsidRDefault="00ED733A" w:rsidP="005E2095">
            <w:pPr>
              <w:rPr>
                <w:szCs w:val="28"/>
              </w:rPr>
            </w:pPr>
            <w:r w:rsidRPr="009F0D20">
              <w:rPr>
                <w:szCs w:val="28"/>
              </w:rPr>
              <w:t>Подпись __________</w:t>
            </w:r>
            <w:proofErr w:type="spellStart"/>
            <w:r w:rsidR="00535ACD" w:rsidRPr="009F0D20">
              <w:rPr>
                <w:szCs w:val="28"/>
              </w:rPr>
              <w:t>Дерлыш</w:t>
            </w:r>
            <w:proofErr w:type="spellEnd"/>
            <w:r w:rsidR="00535ACD" w:rsidRPr="009F0D20">
              <w:rPr>
                <w:szCs w:val="28"/>
              </w:rPr>
              <w:t xml:space="preserve"> С</w:t>
            </w:r>
            <w:r w:rsidRPr="009F0D20">
              <w:rPr>
                <w:szCs w:val="28"/>
              </w:rPr>
              <w:t>.Н.</w:t>
            </w:r>
          </w:p>
          <w:p w14:paraId="4CC94688" w14:textId="6DEDC7A8" w:rsidR="00ED733A" w:rsidRPr="009F0D20" w:rsidRDefault="00535ACD" w:rsidP="005E2095">
            <w:pPr>
              <w:rPr>
                <w:szCs w:val="28"/>
              </w:rPr>
            </w:pPr>
            <w:r w:rsidRPr="009F0D20">
              <w:rPr>
                <w:szCs w:val="28"/>
              </w:rPr>
              <w:t xml:space="preserve">                        </w:t>
            </w:r>
            <w:r w:rsidR="00ED733A" w:rsidRPr="009F0D20">
              <w:rPr>
                <w:szCs w:val="28"/>
              </w:rPr>
              <w:t xml:space="preserve">М.П. </w:t>
            </w:r>
          </w:p>
          <w:p w14:paraId="02A75F1E" w14:textId="3E97A93D" w:rsidR="00EF40BA" w:rsidRPr="009F0D20" w:rsidRDefault="00EF40BA" w:rsidP="005E2095">
            <w:pPr>
              <w:rPr>
                <w:szCs w:val="28"/>
              </w:rPr>
            </w:pPr>
          </w:p>
        </w:tc>
      </w:tr>
    </w:tbl>
    <w:p w14:paraId="028455E2" w14:textId="77777777" w:rsidR="00ED733A" w:rsidRPr="009F0D20" w:rsidRDefault="00ED733A" w:rsidP="00ED733A">
      <w:pPr>
        <w:rPr>
          <w:szCs w:val="28"/>
        </w:rPr>
      </w:pPr>
      <w:r w:rsidRPr="009F0D20">
        <w:rPr>
          <w:szCs w:val="28"/>
        </w:rPr>
        <w:t xml:space="preserve">                             </w:t>
      </w:r>
    </w:p>
    <w:p w14:paraId="29DF8396" w14:textId="77777777" w:rsidR="00ED733A" w:rsidRPr="009F0D20" w:rsidRDefault="00ED733A" w:rsidP="00ED733A">
      <w:pPr>
        <w:rPr>
          <w:szCs w:val="28"/>
        </w:rPr>
      </w:pPr>
      <w:r w:rsidRPr="009F0D20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7EC7EC14" w14:textId="77777777" w:rsidR="00ED733A" w:rsidRPr="009F0D20" w:rsidRDefault="00ED733A" w:rsidP="00ED733A">
      <w:pPr>
        <w:rPr>
          <w:szCs w:val="28"/>
        </w:rPr>
      </w:pPr>
      <w:r w:rsidRPr="009F0D20">
        <w:rPr>
          <w:szCs w:val="28"/>
        </w:rPr>
        <w:t xml:space="preserve">                                                                                            </w:t>
      </w:r>
    </w:p>
    <w:p w14:paraId="56B8C342" w14:textId="77777777" w:rsidR="00ED733A" w:rsidRPr="009F0D20" w:rsidRDefault="00ED733A" w:rsidP="00ED733A">
      <w:pPr>
        <w:rPr>
          <w:szCs w:val="28"/>
        </w:rPr>
      </w:pPr>
    </w:p>
    <w:p w14:paraId="0927AEE5" w14:textId="18C62BE8" w:rsidR="00ED733A" w:rsidRPr="009F0D20" w:rsidRDefault="00ED733A" w:rsidP="00ED733A">
      <w:pPr>
        <w:rPr>
          <w:szCs w:val="28"/>
        </w:rPr>
      </w:pPr>
    </w:p>
    <w:p w14:paraId="058F1FD4" w14:textId="5EC4B280" w:rsidR="00EF40BA" w:rsidRPr="009F0D20" w:rsidRDefault="00EF40BA" w:rsidP="00ED733A">
      <w:pPr>
        <w:rPr>
          <w:szCs w:val="28"/>
        </w:rPr>
      </w:pPr>
    </w:p>
    <w:p w14:paraId="3B00B1F7" w14:textId="24B825ED" w:rsidR="00EF40BA" w:rsidRPr="009F0D20" w:rsidRDefault="00EF40BA" w:rsidP="00ED733A">
      <w:pPr>
        <w:rPr>
          <w:szCs w:val="28"/>
        </w:rPr>
      </w:pPr>
    </w:p>
    <w:p w14:paraId="4793BCBB" w14:textId="77777777" w:rsidR="00EF40BA" w:rsidRPr="009F0D20" w:rsidRDefault="00EF40BA" w:rsidP="00ED733A">
      <w:pPr>
        <w:rPr>
          <w:szCs w:val="28"/>
        </w:rPr>
      </w:pPr>
    </w:p>
    <w:p w14:paraId="526D3A97" w14:textId="77777777" w:rsidR="00ED733A" w:rsidRPr="009F0D20" w:rsidRDefault="00ED733A" w:rsidP="00ED733A">
      <w:pPr>
        <w:rPr>
          <w:szCs w:val="28"/>
        </w:rPr>
      </w:pPr>
    </w:p>
    <w:p w14:paraId="7C7A21D7" w14:textId="3F3E0704" w:rsidR="00ED733A" w:rsidRPr="009F0D20" w:rsidRDefault="00ED733A" w:rsidP="00ED733A">
      <w:pPr>
        <w:jc w:val="center"/>
        <w:rPr>
          <w:szCs w:val="28"/>
        </w:rPr>
      </w:pPr>
    </w:p>
    <w:p w14:paraId="499FFF1E" w14:textId="1A0AF37F" w:rsidR="00ED733A" w:rsidRPr="009F0D20" w:rsidRDefault="00ED733A" w:rsidP="00ED733A">
      <w:pPr>
        <w:jc w:val="center"/>
        <w:rPr>
          <w:szCs w:val="28"/>
        </w:rPr>
      </w:pPr>
    </w:p>
    <w:p w14:paraId="648D8392" w14:textId="77777777" w:rsidR="00ED733A" w:rsidRPr="009F0D20" w:rsidRDefault="00ED733A" w:rsidP="00ED733A">
      <w:pPr>
        <w:jc w:val="center"/>
        <w:rPr>
          <w:sz w:val="28"/>
          <w:szCs w:val="28"/>
        </w:rPr>
      </w:pPr>
      <w:r w:rsidRPr="009F0D20">
        <w:rPr>
          <w:sz w:val="28"/>
          <w:szCs w:val="28"/>
        </w:rPr>
        <w:t>РАБОЧАЯ ПРОГРАММ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F0D20" w:rsidRPr="009F0D20" w14:paraId="4CC72208" w14:textId="77777777" w:rsidTr="005E2095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FD703A" w14:textId="5FDDB836" w:rsidR="00ED733A" w:rsidRPr="009F0D20" w:rsidRDefault="00ED733A" w:rsidP="005E2095">
            <w:pPr>
              <w:rPr>
                <w:sz w:val="28"/>
                <w:szCs w:val="28"/>
              </w:rPr>
            </w:pPr>
            <w:proofErr w:type="gramStart"/>
            <w:r w:rsidRPr="009F0D20">
              <w:rPr>
                <w:sz w:val="28"/>
                <w:szCs w:val="28"/>
              </w:rPr>
              <w:t>по  курсу</w:t>
            </w:r>
            <w:proofErr w:type="gramEnd"/>
            <w:r w:rsidRPr="009F0D20">
              <w:rPr>
                <w:sz w:val="28"/>
                <w:szCs w:val="28"/>
              </w:rPr>
              <w:t xml:space="preserve"> внеурочной деятельности</w:t>
            </w:r>
            <w:r w:rsidR="00EF40BA" w:rsidRPr="009F0D20">
              <w:rPr>
                <w:sz w:val="28"/>
                <w:szCs w:val="28"/>
              </w:rPr>
              <w:t xml:space="preserve"> (психология)</w:t>
            </w:r>
          </w:p>
        </w:tc>
      </w:tr>
      <w:tr w:rsidR="009F0D20" w:rsidRPr="009F0D20" w14:paraId="2F2A66D5" w14:textId="77777777" w:rsidTr="005E2095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717942" w14:textId="77777777" w:rsidR="00ED733A" w:rsidRPr="009F0D20" w:rsidRDefault="00ED733A" w:rsidP="005E2095">
            <w:pPr>
              <w:rPr>
                <w:sz w:val="16"/>
                <w:szCs w:val="16"/>
              </w:rPr>
            </w:pPr>
            <w:r w:rsidRPr="009F0D20">
              <w:rPr>
                <w:sz w:val="16"/>
                <w:szCs w:val="16"/>
              </w:rPr>
              <w:t xml:space="preserve">                                                                        (указать учебный предмет, курс)</w:t>
            </w:r>
          </w:p>
          <w:p w14:paraId="32457F1E" w14:textId="1FCECAD4" w:rsidR="00ED733A" w:rsidRPr="009F0D20" w:rsidRDefault="00ED733A" w:rsidP="005E2095">
            <w:pPr>
              <w:rPr>
                <w:sz w:val="28"/>
                <w:szCs w:val="28"/>
              </w:rPr>
            </w:pPr>
            <w:r w:rsidRPr="009F0D20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«Тропинка к своему Я»</w:t>
            </w:r>
          </w:p>
        </w:tc>
      </w:tr>
      <w:tr w:rsidR="009F0D20" w:rsidRPr="009F0D20" w14:paraId="0FCFD5C7" w14:textId="77777777" w:rsidTr="005E2095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8B7D76B" w14:textId="23E43CBF" w:rsidR="00ED733A" w:rsidRPr="009F0D20" w:rsidRDefault="00ED733A" w:rsidP="005E2095">
            <w:pPr>
              <w:rPr>
                <w:sz w:val="28"/>
                <w:szCs w:val="28"/>
              </w:rPr>
            </w:pPr>
            <w:r w:rsidRPr="009F0D20">
              <w:rPr>
                <w:sz w:val="28"/>
                <w:szCs w:val="28"/>
              </w:rPr>
              <w:t>Уровень общего образования (класс) 1</w:t>
            </w:r>
          </w:p>
        </w:tc>
      </w:tr>
      <w:tr w:rsidR="009F0D20" w:rsidRPr="009F0D20" w14:paraId="0EA1A70D" w14:textId="77777777" w:rsidTr="005E2095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8E5B9" w14:textId="25707CD4" w:rsidR="00ED733A" w:rsidRPr="009F0D20" w:rsidRDefault="00ED733A" w:rsidP="005E2095">
            <w:pPr>
              <w:rPr>
                <w:sz w:val="32"/>
                <w:szCs w:val="36"/>
              </w:rPr>
            </w:pPr>
            <w:r w:rsidRPr="009F0D20">
              <w:rPr>
                <w:sz w:val="32"/>
                <w:szCs w:val="36"/>
              </w:rPr>
              <w:t>Начальное общее</w:t>
            </w:r>
          </w:p>
        </w:tc>
      </w:tr>
      <w:tr w:rsidR="009F0D20" w:rsidRPr="009F0D20" w14:paraId="0D16429D" w14:textId="77777777" w:rsidTr="005E2095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926414" w14:textId="77777777" w:rsidR="00ED733A" w:rsidRPr="009F0D20" w:rsidRDefault="00ED733A" w:rsidP="005E2095">
            <w:pPr>
              <w:rPr>
                <w:sz w:val="16"/>
                <w:szCs w:val="16"/>
              </w:rPr>
            </w:pPr>
            <w:r w:rsidRPr="009F0D20">
              <w:rPr>
                <w:sz w:val="20"/>
                <w:szCs w:val="20"/>
              </w:rPr>
              <w:t xml:space="preserve">                      </w:t>
            </w:r>
            <w:r w:rsidRPr="009F0D20">
              <w:rPr>
                <w:sz w:val="16"/>
                <w:szCs w:val="16"/>
              </w:rPr>
              <w:t>(начальное общее, основное общее, среднее общее образование с указанием класса)</w:t>
            </w:r>
          </w:p>
        </w:tc>
      </w:tr>
      <w:tr w:rsidR="009F0D20" w:rsidRPr="009F0D20" w14:paraId="4AA09CB1" w14:textId="77777777" w:rsidTr="005E2095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06315E" w14:textId="696017E7" w:rsidR="00ED733A" w:rsidRPr="009F0D20" w:rsidRDefault="00ED733A" w:rsidP="005E2095">
            <w:pPr>
              <w:rPr>
                <w:sz w:val="28"/>
                <w:szCs w:val="28"/>
              </w:rPr>
            </w:pPr>
            <w:r w:rsidRPr="009F0D20">
              <w:rPr>
                <w:sz w:val="28"/>
                <w:szCs w:val="28"/>
              </w:rPr>
              <w:t>Количество часов:3</w:t>
            </w:r>
            <w:r w:rsidR="003F3CC1" w:rsidRPr="009F0D20">
              <w:rPr>
                <w:sz w:val="28"/>
                <w:szCs w:val="28"/>
              </w:rPr>
              <w:t>2</w:t>
            </w:r>
          </w:p>
        </w:tc>
      </w:tr>
      <w:tr w:rsidR="009F0D20" w:rsidRPr="009F0D20" w14:paraId="62C671A4" w14:textId="77777777" w:rsidTr="005E2095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A81F53" w14:textId="77777777" w:rsidR="00ED733A" w:rsidRPr="009F0D20" w:rsidRDefault="00ED733A" w:rsidP="005E2095">
            <w:pPr>
              <w:rPr>
                <w:sz w:val="28"/>
                <w:szCs w:val="28"/>
              </w:rPr>
            </w:pPr>
            <w:r w:rsidRPr="009F0D20">
              <w:rPr>
                <w:sz w:val="28"/>
                <w:szCs w:val="28"/>
              </w:rPr>
              <w:t xml:space="preserve">Педагог дополнительного образования: </w:t>
            </w:r>
          </w:p>
        </w:tc>
      </w:tr>
      <w:tr w:rsidR="009F0D20" w:rsidRPr="009F0D20" w14:paraId="66EDCC36" w14:textId="77777777" w:rsidTr="005E2095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28D26" w14:textId="77777777" w:rsidR="00ED733A" w:rsidRPr="009F0D20" w:rsidRDefault="00ED733A" w:rsidP="005E2095">
            <w:pPr>
              <w:rPr>
                <w:sz w:val="28"/>
                <w:szCs w:val="28"/>
              </w:rPr>
            </w:pPr>
            <w:r w:rsidRPr="009F0D20">
              <w:rPr>
                <w:sz w:val="28"/>
                <w:szCs w:val="28"/>
              </w:rPr>
              <w:t xml:space="preserve">Мышкина </w:t>
            </w:r>
            <w:proofErr w:type="gramStart"/>
            <w:r w:rsidRPr="009F0D20">
              <w:rPr>
                <w:sz w:val="28"/>
                <w:szCs w:val="28"/>
              </w:rPr>
              <w:t>Наталья  Александровна</w:t>
            </w:r>
            <w:proofErr w:type="gramEnd"/>
          </w:p>
        </w:tc>
      </w:tr>
      <w:tr w:rsidR="009F0D20" w:rsidRPr="009F0D20" w14:paraId="22948A62" w14:textId="77777777" w:rsidTr="005E2095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C0128D" w14:textId="77777777" w:rsidR="00ED733A" w:rsidRPr="009F0D20" w:rsidRDefault="00ED733A" w:rsidP="005E2095">
            <w:pPr>
              <w:rPr>
                <w:sz w:val="20"/>
                <w:szCs w:val="20"/>
              </w:rPr>
            </w:pPr>
            <w:r w:rsidRPr="009F0D20">
              <w:rPr>
                <w:sz w:val="20"/>
                <w:szCs w:val="20"/>
              </w:rPr>
              <w:t xml:space="preserve">                                                                        (ФИО)</w:t>
            </w:r>
          </w:p>
        </w:tc>
      </w:tr>
      <w:tr w:rsidR="009F0D20" w:rsidRPr="009F0D20" w14:paraId="4F2534AC" w14:textId="77777777" w:rsidTr="005E2095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8D9F4E" w14:textId="77777777" w:rsidR="00ED733A" w:rsidRPr="009F0D20" w:rsidRDefault="00ED733A" w:rsidP="005E2095">
            <w:pPr>
              <w:pStyle w:val="aa"/>
              <w:jc w:val="both"/>
              <w:rPr>
                <w:sz w:val="28"/>
                <w:szCs w:val="28"/>
              </w:rPr>
            </w:pPr>
          </w:p>
        </w:tc>
      </w:tr>
      <w:tr w:rsidR="009F0D20" w:rsidRPr="009F0D20" w14:paraId="1DBA1BF6" w14:textId="77777777" w:rsidTr="005E2095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2934F" w14:textId="17B3B8A1" w:rsidR="00ED733A" w:rsidRPr="009F0D20" w:rsidRDefault="00ED733A" w:rsidP="005E2095">
            <w:pPr>
              <w:rPr>
                <w:sz w:val="28"/>
                <w:szCs w:val="28"/>
              </w:rPr>
            </w:pPr>
            <w:r w:rsidRPr="009F0D20">
              <w:rPr>
                <w:sz w:val="28"/>
                <w:szCs w:val="28"/>
              </w:rPr>
              <w:t>Направление внеурочной деятельности:</w:t>
            </w:r>
            <w:r w:rsidR="00EF40BA" w:rsidRPr="009F0D20">
              <w:rPr>
                <w:sz w:val="28"/>
                <w:szCs w:val="28"/>
              </w:rPr>
              <w:t xml:space="preserve"> социально - педагогическое</w:t>
            </w:r>
          </w:p>
        </w:tc>
      </w:tr>
      <w:tr w:rsidR="009F0D20" w:rsidRPr="009F0D20" w14:paraId="3C8251C6" w14:textId="77777777" w:rsidTr="005E2095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CF732E" w14:textId="6A9D9F95" w:rsidR="00ED733A" w:rsidRPr="009F0D20" w:rsidRDefault="00ED733A" w:rsidP="005E2095">
            <w:pPr>
              <w:rPr>
                <w:sz w:val="28"/>
                <w:szCs w:val="28"/>
              </w:rPr>
            </w:pPr>
          </w:p>
        </w:tc>
      </w:tr>
      <w:tr w:rsidR="00ED733A" w:rsidRPr="009F0D20" w14:paraId="3FA43FD7" w14:textId="77777777" w:rsidTr="005E2095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9F7DA6" w14:textId="77777777" w:rsidR="00ED733A" w:rsidRPr="009F0D20" w:rsidRDefault="00ED733A" w:rsidP="005E2095">
            <w:pPr>
              <w:rPr>
                <w:sz w:val="20"/>
                <w:szCs w:val="20"/>
              </w:rPr>
            </w:pPr>
            <w:r w:rsidRPr="009F0D20">
              <w:rPr>
                <w:sz w:val="32"/>
                <w:szCs w:val="36"/>
              </w:rPr>
              <w:t xml:space="preserve">       </w:t>
            </w:r>
            <w:r w:rsidRPr="009F0D20">
              <w:rPr>
                <w:sz w:val="20"/>
                <w:szCs w:val="20"/>
              </w:rPr>
              <w:t>(указать примерную программу/программы, издательство, год издания при наличии)</w:t>
            </w:r>
          </w:p>
        </w:tc>
      </w:tr>
    </w:tbl>
    <w:p w14:paraId="1B320296" w14:textId="77777777" w:rsidR="00ED733A" w:rsidRPr="009F0D20" w:rsidRDefault="00ED733A" w:rsidP="00ED733A">
      <w:pPr>
        <w:jc w:val="center"/>
        <w:rPr>
          <w:szCs w:val="28"/>
        </w:rPr>
      </w:pPr>
    </w:p>
    <w:p w14:paraId="312C218F" w14:textId="77777777" w:rsidR="00ED733A" w:rsidRPr="009F0D20" w:rsidRDefault="00ED733A" w:rsidP="00ED733A">
      <w:pPr>
        <w:jc w:val="center"/>
        <w:rPr>
          <w:szCs w:val="28"/>
        </w:rPr>
      </w:pPr>
    </w:p>
    <w:p w14:paraId="74712352" w14:textId="52A79D0B" w:rsidR="00ED733A" w:rsidRPr="009F0D20" w:rsidRDefault="00ED733A" w:rsidP="00ED733A">
      <w:pPr>
        <w:jc w:val="center"/>
        <w:rPr>
          <w:szCs w:val="28"/>
        </w:rPr>
      </w:pPr>
    </w:p>
    <w:p w14:paraId="03409BDF" w14:textId="60A86A90" w:rsidR="00EF40BA" w:rsidRPr="009F0D20" w:rsidRDefault="00EF40BA" w:rsidP="00ED733A">
      <w:pPr>
        <w:jc w:val="center"/>
        <w:rPr>
          <w:szCs w:val="28"/>
        </w:rPr>
      </w:pPr>
    </w:p>
    <w:p w14:paraId="1C6E12EF" w14:textId="45D921C8" w:rsidR="00EF40BA" w:rsidRPr="009F0D20" w:rsidRDefault="00EF40BA" w:rsidP="009F0D20">
      <w:pPr>
        <w:rPr>
          <w:szCs w:val="28"/>
        </w:rPr>
      </w:pPr>
    </w:p>
    <w:p w14:paraId="5AF928E9" w14:textId="77777777" w:rsidR="009F0D20" w:rsidRPr="009F0D20" w:rsidRDefault="009F0D20" w:rsidP="009F0D20">
      <w:pPr>
        <w:rPr>
          <w:szCs w:val="28"/>
        </w:rPr>
      </w:pPr>
    </w:p>
    <w:p w14:paraId="23A34897" w14:textId="77777777" w:rsidR="009F0D20" w:rsidRPr="009F0D20" w:rsidRDefault="009F0D20" w:rsidP="009F0D20">
      <w:pPr>
        <w:rPr>
          <w:szCs w:val="28"/>
        </w:rPr>
      </w:pPr>
    </w:p>
    <w:p w14:paraId="4A248972" w14:textId="77777777" w:rsidR="009F0D20" w:rsidRPr="009F0D20" w:rsidRDefault="009F0D20" w:rsidP="009F0D20">
      <w:pPr>
        <w:rPr>
          <w:szCs w:val="28"/>
        </w:rPr>
      </w:pPr>
    </w:p>
    <w:p w14:paraId="76B9A3EA" w14:textId="77777777" w:rsidR="009F0D20" w:rsidRPr="009F0D20" w:rsidRDefault="009F0D20" w:rsidP="009F0D20">
      <w:pPr>
        <w:rPr>
          <w:szCs w:val="28"/>
        </w:rPr>
      </w:pPr>
    </w:p>
    <w:p w14:paraId="4AD24F7A" w14:textId="77777777" w:rsidR="009F0D20" w:rsidRPr="009F0D20" w:rsidRDefault="009F0D20" w:rsidP="009F0D20">
      <w:pPr>
        <w:rPr>
          <w:szCs w:val="28"/>
        </w:rPr>
      </w:pPr>
    </w:p>
    <w:p w14:paraId="16882B8F" w14:textId="77777777" w:rsidR="009F0D20" w:rsidRPr="009F0D20" w:rsidRDefault="009F0D20" w:rsidP="009F0D20">
      <w:pPr>
        <w:rPr>
          <w:szCs w:val="28"/>
        </w:rPr>
      </w:pPr>
    </w:p>
    <w:p w14:paraId="00FBCBD1" w14:textId="77777777" w:rsidR="009F0D20" w:rsidRPr="009F0D20" w:rsidRDefault="009F0D20" w:rsidP="009F0D20">
      <w:pPr>
        <w:rPr>
          <w:szCs w:val="28"/>
        </w:rPr>
      </w:pPr>
    </w:p>
    <w:p w14:paraId="56C6D39C" w14:textId="77777777" w:rsidR="009F0D20" w:rsidRPr="009F0D20" w:rsidRDefault="009F0D20" w:rsidP="009F0D20">
      <w:pPr>
        <w:rPr>
          <w:szCs w:val="28"/>
        </w:rPr>
      </w:pPr>
    </w:p>
    <w:p w14:paraId="24B0FAD7" w14:textId="77777777" w:rsidR="009F0D20" w:rsidRPr="009F0D20" w:rsidRDefault="009F0D20" w:rsidP="009F0D20">
      <w:pPr>
        <w:rPr>
          <w:szCs w:val="28"/>
        </w:rPr>
      </w:pPr>
    </w:p>
    <w:p w14:paraId="569009D3" w14:textId="77777777" w:rsidR="00EF40BA" w:rsidRPr="009F0D20" w:rsidRDefault="00EF40BA" w:rsidP="00ED733A">
      <w:pPr>
        <w:jc w:val="center"/>
        <w:rPr>
          <w:szCs w:val="28"/>
        </w:rPr>
      </w:pPr>
    </w:p>
    <w:p w14:paraId="3365087C" w14:textId="77777777" w:rsidR="00ED733A" w:rsidRPr="009F0D20" w:rsidRDefault="00ED733A" w:rsidP="00ED733A">
      <w:pPr>
        <w:jc w:val="center"/>
        <w:rPr>
          <w:szCs w:val="28"/>
        </w:rPr>
      </w:pPr>
    </w:p>
    <w:p w14:paraId="46035516" w14:textId="63D32FE8" w:rsidR="00ED733A" w:rsidRPr="009F0D20" w:rsidRDefault="00ED733A" w:rsidP="00ED733A">
      <w:pPr>
        <w:rPr>
          <w:sz w:val="28"/>
          <w:szCs w:val="28"/>
        </w:rPr>
      </w:pPr>
      <w:r w:rsidRPr="009F0D20">
        <w:rPr>
          <w:sz w:val="28"/>
          <w:szCs w:val="28"/>
        </w:rPr>
        <w:t xml:space="preserve">                                              </w:t>
      </w:r>
      <w:r w:rsidR="00EF40BA" w:rsidRPr="009F0D20">
        <w:rPr>
          <w:sz w:val="28"/>
          <w:szCs w:val="28"/>
        </w:rPr>
        <w:t xml:space="preserve">    </w:t>
      </w:r>
      <w:r w:rsidRPr="009F0D20">
        <w:rPr>
          <w:sz w:val="28"/>
          <w:szCs w:val="28"/>
        </w:rPr>
        <w:t xml:space="preserve"> 202</w:t>
      </w:r>
      <w:r w:rsidR="003F3CC1" w:rsidRPr="009F0D20">
        <w:rPr>
          <w:sz w:val="28"/>
          <w:szCs w:val="28"/>
        </w:rPr>
        <w:t>3</w:t>
      </w:r>
      <w:r w:rsidRPr="009F0D20">
        <w:rPr>
          <w:sz w:val="28"/>
          <w:szCs w:val="28"/>
        </w:rPr>
        <w:t>-202</w:t>
      </w:r>
      <w:r w:rsidR="003F3CC1" w:rsidRPr="009F0D20">
        <w:rPr>
          <w:sz w:val="28"/>
          <w:szCs w:val="28"/>
        </w:rPr>
        <w:t>4</w:t>
      </w:r>
      <w:r w:rsidRPr="009F0D20">
        <w:rPr>
          <w:sz w:val="28"/>
          <w:szCs w:val="28"/>
        </w:rPr>
        <w:t xml:space="preserve"> учебный год</w:t>
      </w:r>
    </w:p>
    <w:p w14:paraId="10E2B3E2" w14:textId="77777777" w:rsidR="00EF40BA" w:rsidRPr="009F0D20" w:rsidRDefault="00EF40BA" w:rsidP="00FD57FF">
      <w:pPr>
        <w:spacing w:line="360" w:lineRule="auto"/>
        <w:jc w:val="right"/>
        <w:rPr>
          <w:sz w:val="28"/>
          <w:szCs w:val="28"/>
        </w:rPr>
      </w:pPr>
    </w:p>
    <w:p w14:paraId="2B8E025B" w14:textId="7199D3A9" w:rsidR="00ED733A" w:rsidRPr="009F0D20" w:rsidRDefault="009F0D20" w:rsidP="009F0D20">
      <w:pPr>
        <w:spacing w:before="960" w:after="240" w:line="624" w:lineRule="atLeast"/>
        <w:jc w:val="center"/>
        <w:outlineLvl w:val="1"/>
        <w:rPr>
          <w:rFonts w:eastAsia="Times New Roman"/>
          <w:b/>
          <w:bCs/>
          <w:spacing w:val="-1"/>
          <w:szCs w:val="28"/>
        </w:rPr>
      </w:pPr>
      <w:r w:rsidRPr="009F0D20">
        <w:rPr>
          <w:rFonts w:eastAsia="Times New Roman"/>
          <w:b/>
          <w:bCs/>
          <w:spacing w:val="-1"/>
          <w:szCs w:val="28"/>
        </w:rPr>
        <w:lastRenderedPageBreak/>
        <w:t>ПОЯСНИТЕЛЬНАЯ ЗАПИСКА</w:t>
      </w:r>
    </w:p>
    <w:p w14:paraId="2780F914" w14:textId="4BF14508" w:rsidR="00FD57FF" w:rsidRDefault="00ED733A" w:rsidP="009F0D20">
      <w:pPr>
        <w:spacing w:line="276" w:lineRule="auto"/>
        <w:jc w:val="both"/>
      </w:pPr>
      <w:r w:rsidRPr="009F0D20">
        <w:rPr>
          <w:rFonts w:eastAsia="Times New Roman"/>
        </w:rPr>
        <w:t xml:space="preserve">Рабочая программа данного учебного курса внеурочной деятельности разработана в соответствии с </w:t>
      </w:r>
      <w:r w:rsidR="009F0D20">
        <w:t>а</w:t>
      </w:r>
      <w:r w:rsidR="00FD5502" w:rsidRPr="009F0D20">
        <w:t>вторск</w:t>
      </w:r>
      <w:r w:rsidR="009F0D20">
        <w:t xml:space="preserve">ой </w:t>
      </w:r>
      <w:r w:rsidR="00FD5502" w:rsidRPr="009F0D20">
        <w:t>программ</w:t>
      </w:r>
      <w:r w:rsidR="009F0D20">
        <w:t>ой</w:t>
      </w:r>
      <w:r w:rsidR="00FD5502" w:rsidRPr="009F0D20">
        <w:t xml:space="preserve"> «Тропинка к своему Я». Уроки психологии в начальной школе (1-4). </w:t>
      </w:r>
      <w:proofErr w:type="spellStart"/>
      <w:r w:rsidR="00FD5502" w:rsidRPr="009F0D20">
        <w:t>Хухлаева</w:t>
      </w:r>
      <w:proofErr w:type="spellEnd"/>
      <w:r w:rsidR="00FD5502" w:rsidRPr="009F0D20">
        <w:t xml:space="preserve"> О.В. Москва: Генезис, 2011 г.</w:t>
      </w:r>
    </w:p>
    <w:p w14:paraId="56D0613D" w14:textId="77777777" w:rsidR="009F0D20" w:rsidRPr="009F0D20" w:rsidRDefault="009F0D20" w:rsidP="009F0D20">
      <w:pPr>
        <w:spacing w:line="276" w:lineRule="auto"/>
        <w:jc w:val="both"/>
      </w:pPr>
    </w:p>
    <w:p w14:paraId="4753214F" w14:textId="2AE80C65" w:rsidR="00FD57FF" w:rsidRPr="009F0D20" w:rsidRDefault="00FD57FF" w:rsidP="009F0D20">
      <w:pPr>
        <w:spacing w:line="276" w:lineRule="auto"/>
        <w:ind w:firstLine="708"/>
        <w:jc w:val="both"/>
      </w:pPr>
      <w:proofErr w:type="gramStart"/>
      <w:r w:rsidRPr="009F0D20">
        <w:rPr>
          <w:b/>
        </w:rPr>
        <w:t>Цель</w:t>
      </w:r>
      <w:r w:rsidRPr="009F0D20">
        <w:t>:  формирование</w:t>
      </w:r>
      <w:proofErr w:type="gramEnd"/>
      <w:r w:rsidRPr="009F0D20">
        <w:t xml:space="preserve"> и сохранение психологического здоровья младших школьников через создание условий для их успешной адаптации к школьной жизни.</w:t>
      </w:r>
    </w:p>
    <w:p w14:paraId="5B31ACF0" w14:textId="77777777" w:rsidR="00FD57FF" w:rsidRPr="009F0D20" w:rsidRDefault="00FD57FF" w:rsidP="009F0D20">
      <w:pPr>
        <w:spacing w:line="276" w:lineRule="auto"/>
        <w:jc w:val="both"/>
      </w:pPr>
      <w:r w:rsidRPr="009F0D20">
        <w:rPr>
          <w:b/>
        </w:rPr>
        <w:tab/>
        <w:t>Задачи:</w:t>
      </w:r>
    </w:p>
    <w:p w14:paraId="1BC459D7" w14:textId="77777777" w:rsidR="00FD57FF" w:rsidRPr="009F0D20" w:rsidRDefault="00FD57FF" w:rsidP="009F0D20">
      <w:pPr>
        <w:numPr>
          <w:ilvl w:val="0"/>
          <w:numId w:val="18"/>
        </w:numPr>
        <w:spacing w:line="276" w:lineRule="auto"/>
        <w:jc w:val="both"/>
      </w:pPr>
      <w:r w:rsidRPr="009F0D20">
        <w:t xml:space="preserve">Мотивировать детей к самопознанию и познанию других людей. </w:t>
      </w:r>
      <w:proofErr w:type="gramStart"/>
      <w:r w:rsidRPr="009F0D20">
        <w:t>Пробудить  интерес</w:t>
      </w:r>
      <w:proofErr w:type="gramEnd"/>
      <w:r w:rsidRPr="009F0D20">
        <w:t xml:space="preserve"> к внутреннему миру другого человека.</w:t>
      </w:r>
    </w:p>
    <w:p w14:paraId="56B76119" w14:textId="5267DC2F" w:rsidR="00FD57FF" w:rsidRPr="009F0D20" w:rsidRDefault="00FD57FF" w:rsidP="009F0D20">
      <w:pPr>
        <w:pStyle w:val="a5"/>
        <w:numPr>
          <w:ilvl w:val="0"/>
          <w:numId w:val="18"/>
        </w:numPr>
        <w:spacing w:line="276" w:lineRule="auto"/>
        <w:jc w:val="both"/>
      </w:pPr>
      <w:r w:rsidRPr="009F0D20">
        <w:t>Учить детей распознавать эмоциональные состояния по мимике, жестам, голосу, понимать чувства другого человека.</w:t>
      </w:r>
    </w:p>
    <w:p w14:paraId="5414EDAC" w14:textId="7576E404" w:rsidR="00FD57FF" w:rsidRPr="009F0D20" w:rsidRDefault="00FD57FF" w:rsidP="009F0D20">
      <w:pPr>
        <w:pStyle w:val="a5"/>
        <w:numPr>
          <w:ilvl w:val="0"/>
          <w:numId w:val="18"/>
        </w:numPr>
        <w:spacing w:line="276" w:lineRule="auto"/>
        <w:jc w:val="both"/>
      </w:pPr>
      <w:r w:rsidRPr="009F0D20">
        <w:t>Формировать адекватную установку в отношении школьных трудностей - установку преодоления.</w:t>
      </w:r>
    </w:p>
    <w:p w14:paraId="41EEC769" w14:textId="5F22D497" w:rsidR="00FD57FF" w:rsidRPr="009F0D20" w:rsidRDefault="00FD57FF" w:rsidP="009F0D20">
      <w:pPr>
        <w:pStyle w:val="a5"/>
        <w:numPr>
          <w:ilvl w:val="0"/>
          <w:numId w:val="18"/>
        </w:numPr>
        <w:spacing w:line="276" w:lineRule="auto"/>
        <w:jc w:val="both"/>
      </w:pPr>
      <w:r w:rsidRPr="009F0D20">
        <w:t>Развивать социальные и коммуникативные умения, необходимые для установления межличностных отношений друг с другом и учителем.</w:t>
      </w:r>
    </w:p>
    <w:p w14:paraId="0064DE84" w14:textId="564294DF" w:rsidR="00FD57FF" w:rsidRPr="009F0D20" w:rsidRDefault="00FD57FF" w:rsidP="009F0D20">
      <w:pPr>
        <w:pStyle w:val="a5"/>
        <w:numPr>
          <w:ilvl w:val="0"/>
          <w:numId w:val="18"/>
        </w:numPr>
        <w:spacing w:line="276" w:lineRule="auto"/>
        <w:jc w:val="both"/>
      </w:pPr>
      <w:r w:rsidRPr="009F0D20">
        <w:t xml:space="preserve">Повышать уровень самоконтроля в отношении проявления своего эмоционального состояния в ходе общения. </w:t>
      </w:r>
    </w:p>
    <w:p w14:paraId="38B9197D" w14:textId="53561E0E" w:rsidR="00FD57FF" w:rsidRPr="009F0D20" w:rsidRDefault="00FD57FF" w:rsidP="009F0D20">
      <w:pPr>
        <w:pStyle w:val="a5"/>
        <w:numPr>
          <w:ilvl w:val="0"/>
          <w:numId w:val="18"/>
        </w:numPr>
        <w:spacing w:line="276" w:lineRule="auto"/>
        <w:jc w:val="both"/>
      </w:pPr>
      <w:r w:rsidRPr="009F0D20">
        <w:t>Формировать терпимость к мнению собеседника.</w:t>
      </w:r>
    </w:p>
    <w:p w14:paraId="30139858" w14:textId="29CBE045" w:rsidR="00FD57FF" w:rsidRPr="009F0D20" w:rsidRDefault="00FD57FF" w:rsidP="009F0D20">
      <w:pPr>
        <w:pStyle w:val="a5"/>
        <w:numPr>
          <w:ilvl w:val="0"/>
          <w:numId w:val="18"/>
        </w:numPr>
        <w:spacing w:line="276" w:lineRule="auto"/>
        <w:jc w:val="both"/>
      </w:pPr>
      <w:r w:rsidRPr="009F0D20">
        <w:t>Корректировать у детей нежелательные черты характера и поведения.</w:t>
      </w:r>
    </w:p>
    <w:p w14:paraId="7AC83837" w14:textId="0D678119" w:rsidR="00FD57FF" w:rsidRPr="009F0D20" w:rsidRDefault="00FD57FF" w:rsidP="009F0D20">
      <w:pPr>
        <w:pStyle w:val="a5"/>
        <w:numPr>
          <w:ilvl w:val="0"/>
          <w:numId w:val="18"/>
        </w:numPr>
        <w:spacing w:line="276" w:lineRule="auto"/>
        <w:jc w:val="both"/>
      </w:pPr>
      <w:r w:rsidRPr="009F0D20">
        <w:t>Расширять пассивный и активный словарь обучающихся.</w:t>
      </w:r>
    </w:p>
    <w:p w14:paraId="0147F859" w14:textId="410F0F27" w:rsidR="00FD5502" w:rsidRPr="009F0D20" w:rsidRDefault="00FD5502" w:rsidP="009F0D20">
      <w:pPr>
        <w:spacing w:line="276" w:lineRule="auto"/>
        <w:ind w:left="567" w:right="22"/>
        <w:jc w:val="both"/>
      </w:pPr>
    </w:p>
    <w:p w14:paraId="79C51412" w14:textId="189FF818" w:rsidR="00FD5502" w:rsidRPr="009F0D20" w:rsidRDefault="00FD5502" w:rsidP="001D028B">
      <w:pPr>
        <w:spacing w:line="276" w:lineRule="auto"/>
        <w:ind w:left="567" w:right="22"/>
        <w:jc w:val="both"/>
      </w:pPr>
    </w:p>
    <w:p w14:paraId="4BFD6671" w14:textId="534FDFF5" w:rsidR="00FD5502" w:rsidRPr="009F0D20" w:rsidRDefault="00FD5502" w:rsidP="00FD5502">
      <w:pPr>
        <w:spacing w:line="360" w:lineRule="auto"/>
        <w:ind w:left="567" w:right="22"/>
        <w:jc w:val="both"/>
      </w:pPr>
    </w:p>
    <w:p w14:paraId="540741A8" w14:textId="67789BE2" w:rsidR="00FD5502" w:rsidRPr="009F0D20" w:rsidRDefault="00FD5502" w:rsidP="001D028B">
      <w:pPr>
        <w:spacing w:line="360" w:lineRule="auto"/>
        <w:ind w:right="22"/>
        <w:jc w:val="both"/>
      </w:pPr>
    </w:p>
    <w:p w14:paraId="19011149" w14:textId="77777777" w:rsidR="001D028B" w:rsidRDefault="001D028B" w:rsidP="001D028B">
      <w:pPr>
        <w:spacing w:line="360" w:lineRule="auto"/>
        <w:ind w:right="22"/>
        <w:jc w:val="both"/>
      </w:pPr>
    </w:p>
    <w:p w14:paraId="132F541A" w14:textId="77777777" w:rsidR="009F0D20" w:rsidRDefault="009F0D20" w:rsidP="001D028B">
      <w:pPr>
        <w:spacing w:line="360" w:lineRule="auto"/>
        <w:ind w:right="22"/>
        <w:jc w:val="both"/>
      </w:pPr>
    </w:p>
    <w:p w14:paraId="19BA355A" w14:textId="77777777" w:rsidR="009F0D20" w:rsidRDefault="009F0D20" w:rsidP="001D028B">
      <w:pPr>
        <w:spacing w:line="360" w:lineRule="auto"/>
        <w:ind w:right="22"/>
        <w:jc w:val="both"/>
      </w:pPr>
    </w:p>
    <w:p w14:paraId="179D7140" w14:textId="77777777" w:rsidR="009F0D20" w:rsidRDefault="009F0D20" w:rsidP="001D028B">
      <w:pPr>
        <w:spacing w:line="360" w:lineRule="auto"/>
        <w:ind w:right="22"/>
        <w:jc w:val="both"/>
      </w:pPr>
    </w:p>
    <w:p w14:paraId="0E0E5688" w14:textId="77777777" w:rsidR="009F0D20" w:rsidRDefault="009F0D20" w:rsidP="001D028B">
      <w:pPr>
        <w:spacing w:line="360" w:lineRule="auto"/>
        <w:ind w:right="22"/>
        <w:jc w:val="both"/>
      </w:pPr>
    </w:p>
    <w:p w14:paraId="571A4E4F" w14:textId="77777777" w:rsidR="009F0D20" w:rsidRDefault="009F0D20" w:rsidP="001D028B">
      <w:pPr>
        <w:spacing w:line="360" w:lineRule="auto"/>
        <w:ind w:right="22"/>
        <w:jc w:val="both"/>
      </w:pPr>
    </w:p>
    <w:p w14:paraId="273B21AA" w14:textId="77777777" w:rsidR="009F0D20" w:rsidRDefault="009F0D20" w:rsidP="001D028B">
      <w:pPr>
        <w:spacing w:line="360" w:lineRule="auto"/>
        <w:ind w:right="22"/>
        <w:jc w:val="both"/>
      </w:pPr>
    </w:p>
    <w:p w14:paraId="22873EFE" w14:textId="77777777" w:rsidR="009F0D20" w:rsidRDefault="009F0D20" w:rsidP="001D028B">
      <w:pPr>
        <w:spacing w:line="360" w:lineRule="auto"/>
        <w:ind w:right="22"/>
        <w:jc w:val="both"/>
      </w:pPr>
    </w:p>
    <w:p w14:paraId="39884DA5" w14:textId="77777777" w:rsidR="009F0D20" w:rsidRDefault="009F0D20" w:rsidP="001D028B">
      <w:pPr>
        <w:spacing w:line="360" w:lineRule="auto"/>
        <w:ind w:right="22"/>
        <w:jc w:val="both"/>
      </w:pPr>
    </w:p>
    <w:p w14:paraId="3D1795B3" w14:textId="77777777" w:rsidR="009F0D20" w:rsidRDefault="009F0D20" w:rsidP="001D028B">
      <w:pPr>
        <w:spacing w:line="360" w:lineRule="auto"/>
        <w:ind w:right="22"/>
        <w:jc w:val="both"/>
      </w:pPr>
    </w:p>
    <w:p w14:paraId="4CD6B6F0" w14:textId="77777777" w:rsidR="009F0D20" w:rsidRDefault="009F0D20" w:rsidP="001D028B">
      <w:pPr>
        <w:spacing w:line="360" w:lineRule="auto"/>
        <w:ind w:right="22"/>
        <w:jc w:val="both"/>
      </w:pPr>
    </w:p>
    <w:p w14:paraId="6434F6E4" w14:textId="77777777" w:rsidR="009F0D20" w:rsidRDefault="009F0D20" w:rsidP="001D028B">
      <w:pPr>
        <w:spacing w:line="360" w:lineRule="auto"/>
        <w:ind w:right="22"/>
        <w:jc w:val="both"/>
      </w:pPr>
    </w:p>
    <w:p w14:paraId="5EF083A2" w14:textId="77777777" w:rsidR="009F0D20" w:rsidRDefault="009F0D20" w:rsidP="001D028B">
      <w:pPr>
        <w:spacing w:line="360" w:lineRule="auto"/>
        <w:ind w:right="22"/>
        <w:jc w:val="both"/>
      </w:pPr>
    </w:p>
    <w:p w14:paraId="4BF6D2E4" w14:textId="77777777" w:rsidR="009F0D20" w:rsidRDefault="009F0D20" w:rsidP="001D028B">
      <w:pPr>
        <w:spacing w:line="360" w:lineRule="auto"/>
        <w:ind w:right="22"/>
        <w:jc w:val="both"/>
      </w:pPr>
    </w:p>
    <w:p w14:paraId="73EA0D24" w14:textId="77777777" w:rsidR="00FD5502" w:rsidRPr="009F0D20" w:rsidRDefault="00FD5502" w:rsidP="00FD5502">
      <w:pPr>
        <w:spacing w:line="360" w:lineRule="auto"/>
        <w:ind w:left="567" w:right="22"/>
        <w:jc w:val="both"/>
      </w:pPr>
    </w:p>
    <w:p w14:paraId="4E0F4349" w14:textId="1B332CE5" w:rsidR="00FD57FF" w:rsidRPr="009F0D20" w:rsidRDefault="009F0D20" w:rsidP="009F0D20">
      <w:pPr>
        <w:pStyle w:val="a5"/>
        <w:spacing w:line="360" w:lineRule="auto"/>
        <w:rPr>
          <w:b/>
          <w:szCs w:val="32"/>
        </w:rPr>
      </w:pPr>
      <w:r w:rsidRPr="009F0D20">
        <w:rPr>
          <w:b/>
          <w:szCs w:val="32"/>
        </w:rPr>
        <w:lastRenderedPageBreak/>
        <w:t>ПЛАНИРУЕМЫЕ РЕЗУЛЬТАТЫ ОСВОЕНИЯ ВНЕУРОЧНОЙ ДЕЯТЕЛЬНОСТИ</w:t>
      </w:r>
    </w:p>
    <w:p w14:paraId="28A74DF0" w14:textId="77777777" w:rsidR="001D028B" w:rsidRPr="009F0D20" w:rsidRDefault="001D028B" w:rsidP="009F0D20">
      <w:pPr>
        <w:spacing w:line="276" w:lineRule="auto"/>
        <w:ind w:firstLine="708"/>
        <w:jc w:val="both"/>
      </w:pPr>
      <w:r w:rsidRPr="009F0D20">
        <w:rPr>
          <w:b/>
        </w:rPr>
        <w:t>Основной ожидаемый результат</w:t>
      </w:r>
      <w:r w:rsidRPr="009F0D20">
        <w:t xml:space="preserve"> – адаптация первоклассников, позитивные изменения личности и поведения обучающихся – отслеживается с помощью методов психологической диагностики. </w:t>
      </w:r>
      <w:proofErr w:type="gramStart"/>
      <w:r w:rsidRPr="009F0D20">
        <w:t>Мной  применяются</w:t>
      </w:r>
      <w:proofErr w:type="gramEnd"/>
      <w:r w:rsidRPr="009F0D20">
        <w:t xml:space="preserve"> методы психолого-педагогической диагностики – психолого-педагогическое наблюдение, диагностические беседы и игры.</w:t>
      </w:r>
    </w:p>
    <w:p w14:paraId="56BA2DE7" w14:textId="22A1E908" w:rsidR="00EC5AAF" w:rsidRPr="009F0D20" w:rsidRDefault="00EC5AAF" w:rsidP="009F0D20">
      <w:pPr>
        <w:spacing w:line="276" w:lineRule="auto"/>
        <w:jc w:val="both"/>
        <w:rPr>
          <w:b/>
          <w:bCs/>
        </w:rPr>
      </w:pPr>
      <w:r w:rsidRPr="009F0D20">
        <w:rPr>
          <w:b/>
          <w:bCs/>
        </w:rPr>
        <w:t>Предметные результаты:</w:t>
      </w:r>
    </w:p>
    <w:p w14:paraId="5E814489" w14:textId="5DB3E4BB" w:rsidR="00FD57FF" w:rsidRPr="009F0D20" w:rsidRDefault="00FD57FF" w:rsidP="009F0D2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9F0D20">
        <w:rPr>
          <w:rFonts w:eastAsia="Times New Roman"/>
        </w:rPr>
        <w:t>идентифицировать себя</w:t>
      </w:r>
      <w:r w:rsidR="00EC5AAF" w:rsidRPr="009F0D20">
        <w:rPr>
          <w:rFonts w:eastAsia="Times New Roman"/>
        </w:rPr>
        <w:t>,</w:t>
      </w:r>
      <w:r w:rsidRPr="009F0D20">
        <w:rPr>
          <w:rFonts w:eastAsia="Times New Roman"/>
        </w:rPr>
        <w:t xml:space="preserve"> </w:t>
      </w:r>
      <w:proofErr w:type="gramStart"/>
      <w:r w:rsidRPr="009F0D20">
        <w:rPr>
          <w:rFonts w:eastAsia="Times New Roman"/>
        </w:rPr>
        <w:t>как  школьника</w:t>
      </w:r>
      <w:proofErr w:type="gramEnd"/>
      <w:r w:rsidRPr="009F0D20">
        <w:rPr>
          <w:rFonts w:eastAsia="Times New Roman"/>
        </w:rPr>
        <w:t>;</w:t>
      </w:r>
    </w:p>
    <w:p w14:paraId="202F11CA" w14:textId="371D7EA3" w:rsidR="00FD57FF" w:rsidRPr="009F0D20" w:rsidRDefault="00FD57FF" w:rsidP="009F0D2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9F0D20">
        <w:rPr>
          <w:rFonts w:eastAsia="Times New Roman"/>
        </w:rPr>
        <w:t>развить уверенность в себе и своих учебных возможностях;</w:t>
      </w:r>
    </w:p>
    <w:p w14:paraId="48CA39F0" w14:textId="0F83C482" w:rsidR="00FD57FF" w:rsidRPr="009F0D20" w:rsidRDefault="00FD57FF" w:rsidP="009F0D2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9F0D20">
        <w:rPr>
          <w:rFonts w:eastAsia="Times New Roman"/>
        </w:rPr>
        <w:t>понимать и контролировать свои эмоциональные состояния;</w:t>
      </w:r>
    </w:p>
    <w:p w14:paraId="111D97F0" w14:textId="360F9995" w:rsidR="00FD57FF" w:rsidRPr="009F0D20" w:rsidRDefault="00FD57FF" w:rsidP="009F0D2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9F0D20">
        <w:rPr>
          <w:rFonts w:eastAsia="Times New Roman"/>
        </w:rPr>
        <w:t>распознавать и описывать свои чувства, понимать чувства других людей;</w:t>
      </w:r>
    </w:p>
    <w:p w14:paraId="375A8D4F" w14:textId="6EE3C46A" w:rsidR="00FD57FF" w:rsidRPr="009F0D20" w:rsidRDefault="00FD57FF" w:rsidP="009F0D2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9F0D20">
        <w:rPr>
          <w:rFonts w:eastAsia="Times New Roman"/>
        </w:rPr>
        <w:t>уметь использовать приемы для преодоления неприятных чувств;</w:t>
      </w:r>
    </w:p>
    <w:p w14:paraId="27EBCF3D" w14:textId="2F935A48" w:rsidR="00FD57FF" w:rsidRPr="009F0D20" w:rsidRDefault="00FD57FF" w:rsidP="009F0D2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9F0D20">
        <w:rPr>
          <w:rFonts w:eastAsia="Times New Roman"/>
        </w:rPr>
        <w:t>уметь объяснить свои шаги при принятии какого – либо решения;</w:t>
      </w:r>
    </w:p>
    <w:p w14:paraId="1C7A3233" w14:textId="3C75A7F6" w:rsidR="00FD57FF" w:rsidRPr="009F0D20" w:rsidRDefault="00FD57FF" w:rsidP="009F0D2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9F0D20">
        <w:rPr>
          <w:rFonts w:eastAsia="Times New Roman"/>
        </w:rPr>
        <w:t>уметь устанавливать атмосферу дружелюбия;</w:t>
      </w:r>
    </w:p>
    <w:p w14:paraId="16E49C9B" w14:textId="47CBE186" w:rsidR="00FD57FF" w:rsidRPr="009F0D20" w:rsidRDefault="00FD57FF" w:rsidP="009F0D2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9F0D20">
        <w:rPr>
          <w:rFonts w:eastAsia="Times New Roman"/>
        </w:rPr>
        <w:t>осознавать уникальности культуры, к которой он принадлежит;</w:t>
      </w:r>
    </w:p>
    <w:p w14:paraId="5B58A420" w14:textId="1ED7E541" w:rsidR="00FD57FF" w:rsidRPr="009F0D20" w:rsidRDefault="00FD57FF" w:rsidP="009F0D20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eastAsia="Times New Roman"/>
        </w:rPr>
      </w:pPr>
      <w:r w:rsidRPr="009F0D20">
        <w:rPr>
          <w:rFonts w:eastAsia="Times New Roman"/>
        </w:rPr>
        <w:t>иметь представление о понятии «здоровье».</w:t>
      </w:r>
    </w:p>
    <w:p w14:paraId="2C2EDD85" w14:textId="77777777" w:rsidR="00FD57FF" w:rsidRPr="009F0D20" w:rsidRDefault="00FD57FF" w:rsidP="009F0D20">
      <w:pPr>
        <w:spacing w:line="276" w:lineRule="auto"/>
        <w:jc w:val="both"/>
      </w:pPr>
    </w:p>
    <w:p w14:paraId="7C44AF61" w14:textId="77777777" w:rsidR="00FD57FF" w:rsidRPr="009F0D20" w:rsidRDefault="00FD57FF" w:rsidP="009F0D20">
      <w:pPr>
        <w:spacing w:line="276" w:lineRule="auto"/>
        <w:jc w:val="both"/>
        <w:rPr>
          <w:i/>
        </w:rPr>
      </w:pPr>
      <w:r w:rsidRPr="009F0D20">
        <w:rPr>
          <w:i/>
        </w:rPr>
        <w:t>Регулятивные УУД:</w:t>
      </w:r>
    </w:p>
    <w:p w14:paraId="72090FB3" w14:textId="77777777" w:rsidR="00FD57FF" w:rsidRPr="009F0D20" w:rsidRDefault="00FD57FF" w:rsidP="009F0D20">
      <w:pPr>
        <w:numPr>
          <w:ilvl w:val="0"/>
          <w:numId w:val="6"/>
        </w:numPr>
        <w:spacing w:line="276" w:lineRule="auto"/>
        <w:ind w:left="357" w:hanging="357"/>
        <w:jc w:val="both"/>
      </w:pPr>
      <w:r w:rsidRPr="009F0D20">
        <w:t>овладевать навыками самоконтроля в общении со сверстниками и взрослыми;</w:t>
      </w:r>
    </w:p>
    <w:p w14:paraId="60AC42C8" w14:textId="77777777" w:rsidR="00FD57FF" w:rsidRPr="009F0D20" w:rsidRDefault="00FD57FF" w:rsidP="009F0D20">
      <w:pPr>
        <w:numPr>
          <w:ilvl w:val="0"/>
          <w:numId w:val="6"/>
        </w:numPr>
        <w:spacing w:line="276" w:lineRule="auto"/>
        <w:ind w:left="357" w:hanging="357"/>
        <w:jc w:val="both"/>
      </w:pPr>
      <w:r w:rsidRPr="009F0D20">
        <w:t>извлекать с помощью учителя необходимую информацию из литературного текста</w:t>
      </w:r>
    </w:p>
    <w:p w14:paraId="4B8ADD21" w14:textId="77777777" w:rsidR="00FD57FF" w:rsidRPr="009F0D20" w:rsidRDefault="00FD57FF" w:rsidP="009F0D20">
      <w:pPr>
        <w:numPr>
          <w:ilvl w:val="0"/>
          <w:numId w:val="6"/>
        </w:numPr>
        <w:spacing w:line="276" w:lineRule="auto"/>
        <w:ind w:left="357" w:hanging="357"/>
        <w:jc w:val="both"/>
      </w:pPr>
      <w:r w:rsidRPr="009F0D20">
        <w:t>определять и формулировать цель деятельности на занятии с помощью учителя</w:t>
      </w:r>
    </w:p>
    <w:p w14:paraId="2952191A" w14:textId="77777777" w:rsidR="00FD57FF" w:rsidRPr="009F0D20" w:rsidRDefault="00FD57FF" w:rsidP="009F0D20">
      <w:pPr>
        <w:numPr>
          <w:ilvl w:val="0"/>
          <w:numId w:val="6"/>
        </w:numPr>
        <w:spacing w:line="276" w:lineRule="auto"/>
        <w:ind w:left="357" w:hanging="357"/>
        <w:jc w:val="both"/>
      </w:pPr>
      <w:r w:rsidRPr="009F0D20">
        <w:t>учиться осознавать свои трудности и стремиться к их преодолению</w:t>
      </w:r>
    </w:p>
    <w:p w14:paraId="4D99B351" w14:textId="77777777" w:rsidR="00FD57FF" w:rsidRPr="009F0D20" w:rsidRDefault="00FD57FF" w:rsidP="009F0D20">
      <w:pPr>
        <w:numPr>
          <w:ilvl w:val="0"/>
          <w:numId w:val="6"/>
        </w:numPr>
        <w:spacing w:line="276" w:lineRule="auto"/>
        <w:ind w:left="357" w:hanging="357"/>
        <w:jc w:val="both"/>
      </w:pPr>
      <w:r w:rsidRPr="009F0D20">
        <w:t>строить речевое высказывание в устной форме</w:t>
      </w:r>
    </w:p>
    <w:p w14:paraId="1C80FF19" w14:textId="77777777" w:rsidR="00FD57FF" w:rsidRPr="009F0D20" w:rsidRDefault="00FD57FF" w:rsidP="009F0D20">
      <w:pPr>
        <w:spacing w:line="276" w:lineRule="auto"/>
        <w:jc w:val="both"/>
        <w:rPr>
          <w:i/>
        </w:rPr>
      </w:pPr>
      <w:r w:rsidRPr="009F0D20">
        <w:rPr>
          <w:i/>
        </w:rPr>
        <w:t>Познавательные УУД:</w:t>
      </w:r>
    </w:p>
    <w:p w14:paraId="1BC71F4D" w14:textId="77777777" w:rsidR="00FD57FF" w:rsidRPr="009F0D20" w:rsidRDefault="00FD57FF" w:rsidP="009F0D20">
      <w:pPr>
        <w:numPr>
          <w:ilvl w:val="0"/>
          <w:numId w:val="6"/>
        </w:numPr>
        <w:spacing w:line="276" w:lineRule="auto"/>
        <w:ind w:left="357" w:hanging="357"/>
        <w:jc w:val="both"/>
      </w:pPr>
      <w:r w:rsidRPr="009F0D20">
        <w:t>уметь распознавать и описывать свои чувства и чувства других людей с помощью учителя</w:t>
      </w:r>
    </w:p>
    <w:p w14:paraId="41088FCF" w14:textId="77777777" w:rsidR="00FD57FF" w:rsidRPr="009F0D20" w:rsidRDefault="00FD57FF" w:rsidP="009F0D20">
      <w:pPr>
        <w:numPr>
          <w:ilvl w:val="0"/>
          <w:numId w:val="6"/>
        </w:numPr>
        <w:spacing w:line="276" w:lineRule="auto"/>
        <w:ind w:left="357" w:hanging="357"/>
        <w:jc w:val="both"/>
      </w:pPr>
      <w:r w:rsidRPr="009F0D20">
        <w:t>учиться исследовать свои качества и свои особенности</w:t>
      </w:r>
    </w:p>
    <w:p w14:paraId="0081D2F1" w14:textId="77777777" w:rsidR="00FD57FF" w:rsidRPr="009F0D20" w:rsidRDefault="00FD57FF" w:rsidP="009F0D20">
      <w:pPr>
        <w:numPr>
          <w:ilvl w:val="0"/>
          <w:numId w:val="6"/>
        </w:numPr>
        <w:spacing w:line="276" w:lineRule="auto"/>
        <w:ind w:left="357" w:hanging="357"/>
        <w:jc w:val="both"/>
      </w:pPr>
      <w:r w:rsidRPr="009F0D20">
        <w:t>учиться рассуждать, строить логические умозаключения с помощью учителя</w:t>
      </w:r>
    </w:p>
    <w:p w14:paraId="0F8619C2" w14:textId="77777777" w:rsidR="00FD57FF" w:rsidRPr="009F0D20" w:rsidRDefault="00FD57FF" w:rsidP="009F0D20">
      <w:pPr>
        <w:numPr>
          <w:ilvl w:val="0"/>
          <w:numId w:val="6"/>
        </w:numPr>
        <w:spacing w:line="276" w:lineRule="auto"/>
        <w:ind w:left="357" w:hanging="357"/>
        <w:jc w:val="both"/>
      </w:pPr>
      <w:r w:rsidRPr="009F0D20">
        <w:t xml:space="preserve">учиться наблюдать </w:t>
      </w:r>
    </w:p>
    <w:p w14:paraId="2696CF6B" w14:textId="77777777" w:rsidR="00FD57FF" w:rsidRPr="009F0D20" w:rsidRDefault="00FD57FF" w:rsidP="009F0D20">
      <w:pPr>
        <w:numPr>
          <w:ilvl w:val="0"/>
          <w:numId w:val="6"/>
        </w:numPr>
        <w:spacing w:line="276" w:lineRule="auto"/>
        <w:ind w:left="357" w:hanging="357"/>
        <w:jc w:val="both"/>
      </w:pPr>
      <w:r w:rsidRPr="009F0D20">
        <w:t>моделировать ситуацию с помощью учителя</w:t>
      </w:r>
    </w:p>
    <w:p w14:paraId="029FF3BC" w14:textId="77777777" w:rsidR="00FD57FF" w:rsidRPr="009F0D20" w:rsidRDefault="00FD57FF" w:rsidP="009F0D20">
      <w:pPr>
        <w:spacing w:line="276" w:lineRule="auto"/>
        <w:jc w:val="both"/>
        <w:rPr>
          <w:i/>
        </w:rPr>
      </w:pPr>
      <w:r w:rsidRPr="009F0D20">
        <w:rPr>
          <w:i/>
        </w:rPr>
        <w:t>Коммуникативные УУД:</w:t>
      </w:r>
    </w:p>
    <w:p w14:paraId="4D562370" w14:textId="77777777" w:rsidR="00FD57FF" w:rsidRPr="009F0D20" w:rsidRDefault="00FD57FF" w:rsidP="009F0D20">
      <w:pPr>
        <w:numPr>
          <w:ilvl w:val="0"/>
          <w:numId w:val="6"/>
        </w:numPr>
        <w:spacing w:line="276" w:lineRule="auto"/>
        <w:ind w:left="357" w:hanging="357"/>
        <w:jc w:val="both"/>
      </w:pPr>
      <w:proofErr w:type="gramStart"/>
      <w:r w:rsidRPr="009F0D20">
        <w:t>учиться  доверительно</w:t>
      </w:r>
      <w:proofErr w:type="gramEnd"/>
      <w:r w:rsidRPr="009F0D20">
        <w:t xml:space="preserve"> и открыто говорить о своих чувствах</w:t>
      </w:r>
    </w:p>
    <w:p w14:paraId="7C9A615B" w14:textId="77777777" w:rsidR="00FD57FF" w:rsidRPr="009F0D20" w:rsidRDefault="00FD57FF" w:rsidP="009F0D20">
      <w:pPr>
        <w:numPr>
          <w:ilvl w:val="0"/>
          <w:numId w:val="6"/>
        </w:numPr>
        <w:spacing w:line="276" w:lineRule="auto"/>
        <w:ind w:left="357" w:hanging="357"/>
        <w:jc w:val="both"/>
      </w:pPr>
      <w:r w:rsidRPr="009F0D20">
        <w:t>учиться работать в паре и в группе</w:t>
      </w:r>
    </w:p>
    <w:p w14:paraId="4995DB2A" w14:textId="77777777" w:rsidR="00FD57FF" w:rsidRPr="009F0D20" w:rsidRDefault="00FD57FF" w:rsidP="009F0D20">
      <w:pPr>
        <w:numPr>
          <w:ilvl w:val="0"/>
          <w:numId w:val="6"/>
        </w:numPr>
        <w:spacing w:line="276" w:lineRule="auto"/>
        <w:ind w:left="357" w:hanging="357"/>
        <w:jc w:val="both"/>
      </w:pPr>
      <w:r w:rsidRPr="009F0D20">
        <w:t>выполнять различные роли</w:t>
      </w:r>
    </w:p>
    <w:p w14:paraId="1505C4E2" w14:textId="77777777" w:rsidR="00FD57FF" w:rsidRPr="009F0D20" w:rsidRDefault="00FD57FF" w:rsidP="009F0D20">
      <w:pPr>
        <w:numPr>
          <w:ilvl w:val="0"/>
          <w:numId w:val="6"/>
        </w:numPr>
        <w:spacing w:line="276" w:lineRule="auto"/>
        <w:ind w:left="357" w:hanging="357"/>
        <w:jc w:val="both"/>
      </w:pPr>
      <w:r w:rsidRPr="009F0D20">
        <w:t>слушать и понимать речь других ребят</w:t>
      </w:r>
    </w:p>
    <w:p w14:paraId="195ED7CA" w14:textId="58BD0CAC" w:rsidR="00FD57FF" w:rsidRPr="009F0D20" w:rsidRDefault="00FD57FF" w:rsidP="009F0D20">
      <w:pPr>
        <w:numPr>
          <w:ilvl w:val="0"/>
          <w:numId w:val="6"/>
        </w:numPr>
        <w:spacing w:line="276" w:lineRule="auto"/>
        <w:ind w:left="357" w:hanging="357"/>
        <w:jc w:val="both"/>
      </w:pPr>
      <w:r w:rsidRPr="009F0D20">
        <w:t>осознавать особенности позиции ученика и учиться вести себя в соответствии с этой позицией.</w:t>
      </w:r>
    </w:p>
    <w:p w14:paraId="679C1785" w14:textId="6A3F3EE0" w:rsidR="00EC5AAF" w:rsidRPr="009F0D20" w:rsidRDefault="00EC5AAF" w:rsidP="009F0D20">
      <w:pPr>
        <w:spacing w:line="276" w:lineRule="auto"/>
        <w:jc w:val="both"/>
      </w:pPr>
    </w:p>
    <w:p w14:paraId="175C175B" w14:textId="42F8BAD3" w:rsidR="00EC5AAF" w:rsidRPr="009F0D20" w:rsidRDefault="00EC5AAF" w:rsidP="009F0D20">
      <w:pPr>
        <w:spacing w:line="276" w:lineRule="auto"/>
        <w:jc w:val="both"/>
      </w:pPr>
    </w:p>
    <w:p w14:paraId="5B241667" w14:textId="127C60E3" w:rsidR="00EC5AAF" w:rsidRPr="009F0D20" w:rsidRDefault="00EC5AAF" w:rsidP="009F0D20">
      <w:pPr>
        <w:spacing w:line="276" w:lineRule="auto"/>
        <w:jc w:val="both"/>
      </w:pPr>
    </w:p>
    <w:p w14:paraId="489D946B" w14:textId="6053B04D" w:rsidR="00EC5AAF" w:rsidRPr="009F0D20" w:rsidRDefault="00EC5AAF" w:rsidP="00EC5AAF">
      <w:pPr>
        <w:spacing w:line="360" w:lineRule="auto"/>
        <w:jc w:val="both"/>
      </w:pPr>
    </w:p>
    <w:p w14:paraId="059F553D" w14:textId="4C95C1C7" w:rsidR="00EC5AAF" w:rsidRPr="009F0D20" w:rsidRDefault="00EC5AAF" w:rsidP="00EC5AAF">
      <w:pPr>
        <w:spacing w:line="360" w:lineRule="auto"/>
        <w:jc w:val="both"/>
      </w:pPr>
    </w:p>
    <w:p w14:paraId="2837C71C" w14:textId="7EDE5283" w:rsidR="00EC5AAF" w:rsidRDefault="00EC5AAF" w:rsidP="00EC5AAF">
      <w:pPr>
        <w:spacing w:line="360" w:lineRule="auto"/>
        <w:jc w:val="both"/>
      </w:pPr>
    </w:p>
    <w:p w14:paraId="43323BB0" w14:textId="77777777" w:rsidR="009F0D20" w:rsidRDefault="009F0D20" w:rsidP="00EC5AAF">
      <w:pPr>
        <w:spacing w:line="360" w:lineRule="auto"/>
        <w:jc w:val="both"/>
      </w:pPr>
    </w:p>
    <w:p w14:paraId="7928B044" w14:textId="77777777" w:rsidR="009F0D20" w:rsidRDefault="009F0D20" w:rsidP="00EC5AAF">
      <w:pPr>
        <w:spacing w:line="360" w:lineRule="auto"/>
        <w:jc w:val="both"/>
      </w:pPr>
    </w:p>
    <w:p w14:paraId="28FF1F09" w14:textId="77777777" w:rsidR="009F0D20" w:rsidRPr="009F0D20" w:rsidRDefault="009F0D20" w:rsidP="00EC5AAF">
      <w:pPr>
        <w:spacing w:line="360" w:lineRule="auto"/>
        <w:jc w:val="both"/>
      </w:pPr>
    </w:p>
    <w:p w14:paraId="66891102" w14:textId="77777777" w:rsidR="00003A92" w:rsidRPr="009F0D20" w:rsidRDefault="00003A92" w:rsidP="00FD57FF">
      <w:pPr>
        <w:jc w:val="both"/>
      </w:pPr>
    </w:p>
    <w:p w14:paraId="584F6D00" w14:textId="3B7975E9" w:rsidR="001D028B" w:rsidRPr="009F0D20" w:rsidRDefault="009F0D20" w:rsidP="009F0D20">
      <w:pPr>
        <w:jc w:val="center"/>
        <w:rPr>
          <w:rFonts w:eastAsia="Times New Roman"/>
          <w:b/>
          <w:szCs w:val="32"/>
        </w:rPr>
      </w:pPr>
      <w:r w:rsidRPr="009F0D20">
        <w:rPr>
          <w:rFonts w:eastAsia="Times New Roman"/>
          <w:b/>
          <w:szCs w:val="32"/>
        </w:rPr>
        <w:t xml:space="preserve">СОДЕРЖАНИЕ КУРСА </w:t>
      </w:r>
      <w:r w:rsidRPr="009F0D20">
        <w:rPr>
          <w:rFonts w:eastAsia="Times New Roman"/>
          <w:b/>
          <w:szCs w:val="32"/>
        </w:rPr>
        <w:t>ВНЕУРОЧНО</w:t>
      </w:r>
      <w:r>
        <w:rPr>
          <w:rFonts w:eastAsia="Times New Roman"/>
          <w:b/>
          <w:szCs w:val="32"/>
        </w:rPr>
        <w:t>Й ДЕЯТЕЛЬНОСТИ</w:t>
      </w:r>
    </w:p>
    <w:p w14:paraId="7A157143" w14:textId="77777777" w:rsidR="001D028B" w:rsidRPr="009F0D20" w:rsidRDefault="001D028B" w:rsidP="001D028B">
      <w:pPr>
        <w:ind w:left="-540"/>
        <w:rPr>
          <w:rFonts w:eastAsia="Times New Roman"/>
        </w:rPr>
      </w:pPr>
    </w:p>
    <w:tbl>
      <w:tblPr>
        <w:tblW w:w="10299" w:type="dxa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4029"/>
        <w:gridCol w:w="3617"/>
        <w:gridCol w:w="1993"/>
      </w:tblGrid>
      <w:tr w:rsidR="009F0D20" w:rsidRPr="009F0D20" w14:paraId="5B97FD4A" w14:textId="77777777" w:rsidTr="009F0D20">
        <w:trPr>
          <w:trHeight w:val="1183"/>
        </w:trPr>
        <w:tc>
          <w:tcPr>
            <w:tcW w:w="660" w:type="dxa"/>
          </w:tcPr>
          <w:p w14:paraId="23A7167F" w14:textId="77777777" w:rsidR="001D028B" w:rsidRPr="009F0D20" w:rsidRDefault="001D028B" w:rsidP="001D028B">
            <w:pPr>
              <w:rPr>
                <w:rFonts w:eastAsia="Times New Roman"/>
                <w:szCs w:val="28"/>
              </w:rPr>
            </w:pPr>
            <w:r w:rsidRPr="009F0D20">
              <w:rPr>
                <w:rFonts w:eastAsia="Times New Roman"/>
                <w:szCs w:val="28"/>
              </w:rPr>
              <w:t>№ п/п:</w:t>
            </w:r>
          </w:p>
        </w:tc>
        <w:tc>
          <w:tcPr>
            <w:tcW w:w="4029" w:type="dxa"/>
          </w:tcPr>
          <w:p w14:paraId="5C16C30D" w14:textId="77777777" w:rsidR="001D028B" w:rsidRPr="009F0D20" w:rsidRDefault="001D028B" w:rsidP="001D028B">
            <w:pPr>
              <w:rPr>
                <w:rFonts w:eastAsia="Times New Roman"/>
                <w:szCs w:val="28"/>
              </w:rPr>
            </w:pPr>
            <w:r w:rsidRPr="009F0D20">
              <w:rPr>
                <w:rFonts w:eastAsia="Times New Roman"/>
                <w:szCs w:val="28"/>
              </w:rPr>
              <w:t>Тема занятия:</w:t>
            </w:r>
          </w:p>
        </w:tc>
        <w:tc>
          <w:tcPr>
            <w:tcW w:w="3617" w:type="dxa"/>
          </w:tcPr>
          <w:p w14:paraId="7045BD69" w14:textId="77777777" w:rsidR="001D028B" w:rsidRPr="009F0D20" w:rsidRDefault="001D028B" w:rsidP="001D028B">
            <w:pPr>
              <w:rPr>
                <w:rFonts w:eastAsia="Times New Roman"/>
                <w:szCs w:val="28"/>
              </w:rPr>
            </w:pPr>
            <w:r w:rsidRPr="009F0D20">
              <w:rPr>
                <w:rFonts w:eastAsia="Times New Roman"/>
                <w:szCs w:val="28"/>
              </w:rPr>
              <w:t>Цель:</w:t>
            </w:r>
          </w:p>
        </w:tc>
        <w:tc>
          <w:tcPr>
            <w:tcW w:w="1993" w:type="dxa"/>
          </w:tcPr>
          <w:p w14:paraId="3E80505E" w14:textId="77777777" w:rsidR="001D028B" w:rsidRPr="009F0D20" w:rsidRDefault="001D028B" w:rsidP="001D028B">
            <w:pPr>
              <w:rPr>
                <w:rFonts w:eastAsia="Times New Roman"/>
                <w:szCs w:val="28"/>
              </w:rPr>
            </w:pPr>
            <w:r w:rsidRPr="009F0D20">
              <w:rPr>
                <w:rFonts w:eastAsia="Times New Roman"/>
                <w:szCs w:val="28"/>
              </w:rPr>
              <w:t>Предполагаемый результат:</w:t>
            </w:r>
          </w:p>
        </w:tc>
      </w:tr>
      <w:tr w:rsidR="009F0D20" w:rsidRPr="009F0D20" w14:paraId="45EB2CCC" w14:textId="77777777" w:rsidTr="009F0D20">
        <w:trPr>
          <w:trHeight w:val="2805"/>
        </w:trPr>
        <w:tc>
          <w:tcPr>
            <w:tcW w:w="660" w:type="dxa"/>
          </w:tcPr>
          <w:p w14:paraId="70DCE33C" w14:textId="77777777" w:rsidR="001D028B" w:rsidRPr="009F0D20" w:rsidRDefault="001D028B" w:rsidP="001D028B">
            <w:pPr>
              <w:rPr>
                <w:rFonts w:eastAsia="Times New Roman"/>
                <w:szCs w:val="28"/>
              </w:rPr>
            </w:pPr>
            <w:r w:rsidRPr="009F0D20">
              <w:rPr>
                <w:rFonts w:eastAsia="Times New Roman"/>
                <w:szCs w:val="28"/>
              </w:rPr>
              <w:t>1</w:t>
            </w:r>
          </w:p>
        </w:tc>
        <w:tc>
          <w:tcPr>
            <w:tcW w:w="4029" w:type="dxa"/>
          </w:tcPr>
          <w:p w14:paraId="65066F74" w14:textId="77777777" w:rsidR="001D028B" w:rsidRPr="009F0D20" w:rsidRDefault="001D028B" w:rsidP="001D028B">
            <w:pPr>
              <w:rPr>
                <w:rFonts w:eastAsia="Times New Roman"/>
                <w:szCs w:val="28"/>
              </w:rPr>
            </w:pPr>
            <w:r w:rsidRPr="009F0D20">
              <w:rPr>
                <w:rFonts w:eastAsia="Times New Roman"/>
                <w:szCs w:val="28"/>
              </w:rPr>
              <w:t xml:space="preserve">Вводное занятие. </w:t>
            </w:r>
          </w:p>
          <w:p w14:paraId="42EE9C51" w14:textId="77777777" w:rsidR="001D028B" w:rsidRPr="009F0D20" w:rsidRDefault="001D028B" w:rsidP="001D028B">
            <w:pPr>
              <w:rPr>
                <w:rFonts w:eastAsia="Times New Roman"/>
                <w:szCs w:val="28"/>
              </w:rPr>
            </w:pPr>
            <w:r w:rsidRPr="009F0D20">
              <w:rPr>
                <w:rFonts w:eastAsia="Times New Roman"/>
                <w:szCs w:val="28"/>
              </w:rPr>
              <w:t>Я - школьник</w:t>
            </w:r>
          </w:p>
        </w:tc>
        <w:tc>
          <w:tcPr>
            <w:tcW w:w="3617" w:type="dxa"/>
          </w:tcPr>
          <w:p w14:paraId="56EFADD6" w14:textId="77777777" w:rsidR="001D028B" w:rsidRPr="009F0D20" w:rsidRDefault="001D028B" w:rsidP="001D028B">
            <w:pPr>
              <w:rPr>
                <w:rFonts w:eastAsia="Times New Roman"/>
                <w:szCs w:val="28"/>
              </w:rPr>
            </w:pPr>
            <w:r w:rsidRPr="009F0D20">
              <w:rPr>
                <w:rFonts w:eastAsia="Times New Roman"/>
                <w:szCs w:val="28"/>
              </w:rPr>
              <w:t>Содействовать осознанию позиции школьника;</w:t>
            </w:r>
          </w:p>
          <w:p w14:paraId="43ECBF7C" w14:textId="77777777" w:rsidR="001D028B" w:rsidRPr="009F0D20" w:rsidRDefault="001D028B" w:rsidP="001D028B">
            <w:pPr>
              <w:rPr>
                <w:rFonts w:eastAsia="Times New Roman"/>
                <w:szCs w:val="28"/>
              </w:rPr>
            </w:pPr>
            <w:r w:rsidRPr="009F0D20">
              <w:rPr>
                <w:rFonts w:eastAsia="Times New Roman"/>
                <w:szCs w:val="28"/>
              </w:rPr>
              <w:t>Способствовать формированию дружеских отношений в классе;</w:t>
            </w:r>
          </w:p>
          <w:p w14:paraId="6C7AE298" w14:textId="77777777" w:rsidR="001D028B" w:rsidRPr="009F0D20" w:rsidRDefault="001D028B" w:rsidP="001D028B">
            <w:pPr>
              <w:rPr>
                <w:rFonts w:eastAsia="Times New Roman"/>
                <w:szCs w:val="28"/>
              </w:rPr>
            </w:pPr>
            <w:r w:rsidRPr="009F0D20">
              <w:rPr>
                <w:rFonts w:eastAsia="Times New Roman"/>
                <w:szCs w:val="28"/>
              </w:rPr>
              <w:t>Развивать уверенность в себе и своих учебных возможностях.</w:t>
            </w:r>
          </w:p>
        </w:tc>
        <w:tc>
          <w:tcPr>
            <w:tcW w:w="1993" w:type="dxa"/>
          </w:tcPr>
          <w:p w14:paraId="4153C64C" w14:textId="77777777" w:rsidR="001D028B" w:rsidRPr="009F0D20" w:rsidRDefault="001D028B" w:rsidP="001D028B">
            <w:pPr>
              <w:rPr>
                <w:rFonts w:eastAsia="Times New Roman"/>
                <w:szCs w:val="28"/>
              </w:rPr>
            </w:pPr>
            <w:r w:rsidRPr="009F0D20">
              <w:rPr>
                <w:rFonts w:eastAsia="Times New Roman"/>
                <w:szCs w:val="28"/>
              </w:rPr>
              <w:t xml:space="preserve">Овладение понятием </w:t>
            </w:r>
            <w:proofErr w:type="gramStart"/>
            <w:r w:rsidRPr="009F0D20">
              <w:rPr>
                <w:rFonts w:eastAsia="Times New Roman"/>
                <w:szCs w:val="28"/>
              </w:rPr>
              <w:t>Я</w:t>
            </w:r>
            <w:proofErr w:type="gramEnd"/>
            <w:r w:rsidRPr="009F0D20">
              <w:rPr>
                <w:rFonts w:eastAsia="Times New Roman"/>
                <w:szCs w:val="28"/>
              </w:rPr>
              <w:t xml:space="preserve"> - школьник </w:t>
            </w:r>
          </w:p>
        </w:tc>
      </w:tr>
      <w:tr w:rsidR="009F0D20" w:rsidRPr="009F0D20" w14:paraId="121D4843" w14:textId="77777777" w:rsidTr="009F0D20">
        <w:trPr>
          <w:trHeight w:val="5808"/>
        </w:trPr>
        <w:tc>
          <w:tcPr>
            <w:tcW w:w="660" w:type="dxa"/>
          </w:tcPr>
          <w:p w14:paraId="6A226A1E" w14:textId="77777777" w:rsidR="001D028B" w:rsidRPr="009F0D20" w:rsidRDefault="001D028B" w:rsidP="001D028B">
            <w:pPr>
              <w:rPr>
                <w:rFonts w:eastAsia="Times New Roman"/>
                <w:szCs w:val="28"/>
              </w:rPr>
            </w:pPr>
            <w:r w:rsidRPr="009F0D20">
              <w:rPr>
                <w:rFonts w:eastAsia="Times New Roman"/>
                <w:szCs w:val="28"/>
              </w:rPr>
              <w:t>2</w:t>
            </w:r>
          </w:p>
        </w:tc>
        <w:tc>
          <w:tcPr>
            <w:tcW w:w="4029" w:type="dxa"/>
          </w:tcPr>
          <w:p w14:paraId="454E0333" w14:textId="77777777" w:rsidR="001D028B" w:rsidRPr="009F0D20" w:rsidRDefault="001D028B" w:rsidP="001D028B">
            <w:pPr>
              <w:rPr>
                <w:rFonts w:eastAsia="Times New Roman"/>
                <w:szCs w:val="28"/>
              </w:rPr>
            </w:pPr>
            <w:r w:rsidRPr="009F0D20">
              <w:rPr>
                <w:rFonts w:eastAsia="Times New Roman"/>
                <w:szCs w:val="28"/>
              </w:rPr>
              <w:t>Мои чувства.</w:t>
            </w:r>
          </w:p>
        </w:tc>
        <w:tc>
          <w:tcPr>
            <w:tcW w:w="3617" w:type="dxa"/>
          </w:tcPr>
          <w:p w14:paraId="5CDD907F" w14:textId="77777777" w:rsidR="001D028B" w:rsidRPr="009F0D20" w:rsidRDefault="001D028B" w:rsidP="001D028B">
            <w:pPr>
              <w:rPr>
                <w:rFonts w:eastAsia="Times New Roman"/>
                <w:szCs w:val="28"/>
              </w:rPr>
            </w:pPr>
            <w:r w:rsidRPr="009F0D20">
              <w:rPr>
                <w:rFonts w:eastAsia="Times New Roman"/>
                <w:szCs w:val="28"/>
              </w:rPr>
              <w:t>Рассмотреть особенности содержательного наполнения радости, страха, гнева;</w:t>
            </w:r>
          </w:p>
          <w:p w14:paraId="3AFD313A" w14:textId="77777777" w:rsidR="001D028B" w:rsidRPr="009F0D20" w:rsidRDefault="001D028B" w:rsidP="001D028B">
            <w:pPr>
              <w:rPr>
                <w:rFonts w:eastAsia="Times New Roman"/>
                <w:szCs w:val="28"/>
              </w:rPr>
            </w:pPr>
            <w:r w:rsidRPr="009F0D20">
              <w:rPr>
                <w:rFonts w:eastAsia="Times New Roman"/>
                <w:szCs w:val="28"/>
              </w:rPr>
              <w:t>Обучать распознанию и описанию своих чувств и чувств других людей;</w:t>
            </w:r>
          </w:p>
          <w:p w14:paraId="1E5656CA" w14:textId="77777777" w:rsidR="001D028B" w:rsidRPr="009F0D20" w:rsidRDefault="001D028B" w:rsidP="001D028B">
            <w:pPr>
              <w:rPr>
                <w:rFonts w:eastAsia="Times New Roman"/>
                <w:szCs w:val="28"/>
              </w:rPr>
            </w:pPr>
            <w:r w:rsidRPr="009F0D20">
              <w:rPr>
                <w:rFonts w:eastAsia="Times New Roman"/>
                <w:szCs w:val="28"/>
              </w:rPr>
              <w:t>Помочь детям осознать относительность оценки чувств;</w:t>
            </w:r>
          </w:p>
          <w:p w14:paraId="714C3941" w14:textId="77777777" w:rsidR="001D028B" w:rsidRPr="009F0D20" w:rsidRDefault="001D028B" w:rsidP="001D028B">
            <w:pPr>
              <w:rPr>
                <w:rFonts w:eastAsia="Times New Roman"/>
                <w:szCs w:val="28"/>
              </w:rPr>
            </w:pPr>
            <w:r w:rsidRPr="009F0D20">
              <w:rPr>
                <w:rFonts w:eastAsia="Times New Roman"/>
                <w:szCs w:val="28"/>
              </w:rPr>
              <w:t>Способность снижению уровня страхов.</w:t>
            </w:r>
          </w:p>
        </w:tc>
        <w:tc>
          <w:tcPr>
            <w:tcW w:w="1993" w:type="dxa"/>
          </w:tcPr>
          <w:p w14:paraId="143D6375" w14:textId="77777777" w:rsidR="001D028B" w:rsidRPr="009F0D20" w:rsidRDefault="001D028B" w:rsidP="001D028B">
            <w:pPr>
              <w:rPr>
                <w:rFonts w:eastAsia="Times New Roman"/>
                <w:szCs w:val="28"/>
              </w:rPr>
            </w:pPr>
            <w:r w:rsidRPr="009F0D20">
              <w:rPr>
                <w:rFonts w:eastAsia="Times New Roman"/>
                <w:szCs w:val="28"/>
              </w:rPr>
              <w:t>Снижение уровня страха</w:t>
            </w:r>
          </w:p>
        </w:tc>
      </w:tr>
    </w:tbl>
    <w:p w14:paraId="0869F421" w14:textId="77777777" w:rsidR="001D028B" w:rsidRPr="009F0D20" w:rsidRDefault="001D028B" w:rsidP="001D028B">
      <w:pPr>
        <w:jc w:val="both"/>
        <w:rPr>
          <w:rFonts w:eastAsia="Times New Roman"/>
          <w:b/>
          <w:sz w:val="32"/>
          <w:szCs w:val="32"/>
        </w:rPr>
      </w:pPr>
      <w:r w:rsidRPr="009F0D20">
        <w:rPr>
          <w:rFonts w:eastAsia="Times New Roman"/>
          <w:b/>
          <w:sz w:val="32"/>
          <w:szCs w:val="32"/>
        </w:rPr>
        <w:t xml:space="preserve">                </w:t>
      </w:r>
    </w:p>
    <w:p w14:paraId="63C75BE5" w14:textId="77777777" w:rsidR="001D028B" w:rsidRPr="009F0D20" w:rsidRDefault="001D028B" w:rsidP="001D028B">
      <w:pPr>
        <w:jc w:val="both"/>
        <w:rPr>
          <w:rFonts w:eastAsia="Times New Roman"/>
          <w:b/>
          <w:sz w:val="32"/>
          <w:szCs w:val="32"/>
        </w:rPr>
      </w:pPr>
    </w:p>
    <w:p w14:paraId="721D4C16" w14:textId="77777777" w:rsidR="001D028B" w:rsidRPr="009F0D20" w:rsidRDefault="001D028B" w:rsidP="001D028B">
      <w:pPr>
        <w:jc w:val="both"/>
        <w:rPr>
          <w:rFonts w:eastAsia="Times New Roman"/>
          <w:b/>
          <w:sz w:val="32"/>
          <w:szCs w:val="32"/>
        </w:rPr>
      </w:pPr>
    </w:p>
    <w:p w14:paraId="68FCD769" w14:textId="77777777" w:rsidR="001D028B" w:rsidRPr="009F0D20" w:rsidRDefault="001D028B" w:rsidP="001D028B">
      <w:pPr>
        <w:jc w:val="both"/>
        <w:rPr>
          <w:rFonts w:eastAsia="Times New Roman"/>
          <w:b/>
          <w:sz w:val="32"/>
          <w:szCs w:val="32"/>
        </w:rPr>
      </w:pPr>
    </w:p>
    <w:p w14:paraId="46E0B4E1" w14:textId="77777777" w:rsidR="001D028B" w:rsidRPr="009F0D20" w:rsidRDefault="001D028B" w:rsidP="001D028B">
      <w:pPr>
        <w:jc w:val="both"/>
        <w:rPr>
          <w:rFonts w:eastAsia="Times New Roman"/>
          <w:b/>
          <w:sz w:val="32"/>
          <w:szCs w:val="32"/>
        </w:rPr>
      </w:pPr>
    </w:p>
    <w:p w14:paraId="2FD09CB8" w14:textId="535B8A04" w:rsidR="001D028B" w:rsidRPr="009F0D20" w:rsidRDefault="001D028B" w:rsidP="00075F24">
      <w:pPr>
        <w:jc w:val="both"/>
        <w:rPr>
          <w:rFonts w:eastAsia="Times New Roman"/>
          <w:b/>
          <w:sz w:val="28"/>
          <w:szCs w:val="28"/>
        </w:rPr>
      </w:pPr>
    </w:p>
    <w:p w14:paraId="71190A4B" w14:textId="77777777" w:rsidR="001D028B" w:rsidRPr="009F0D20" w:rsidRDefault="001D028B" w:rsidP="001D028B">
      <w:pPr>
        <w:rPr>
          <w:rFonts w:eastAsia="Times New Roman"/>
          <w:sz w:val="28"/>
          <w:szCs w:val="28"/>
        </w:rPr>
      </w:pPr>
    </w:p>
    <w:p w14:paraId="68ACDC13" w14:textId="77777777" w:rsidR="001D028B" w:rsidRPr="009F0D20" w:rsidRDefault="001D028B" w:rsidP="001D028B">
      <w:pPr>
        <w:rPr>
          <w:rFonts w:eastAsia="Times New Roman"/>
          <w:sz w:val="28"/>
          <w:szCs w:val="28"/>
        </w:rPr>
      </w:pPr>
    </w:p>
    <w:p w14:paraId="7758B295" w14:textId="77777777" w:rsidR="001D028B" w:rsidRPr="009F0D20" w:rsidRDefault="001D028B" w:rsidP="001D028B">
      <w:pPr>
        <w:rPr>
          <w:rFonts w:eastAsia="Times New Roman"/>
          <w:sz w:val="28"/>
          <w:szCs w:val="28"/>
        </w:rPr>
      </w:pPr>
    </w:p>
    <w:p w14:paraId="20C7F93D" w14:textId="77777777" w:rsidR="001D028B" w:rsidRPr="009F0D20" w:rsidRDefault="001D028B" w:rsidP="001D028B">
      <w:pPr>
        <w:rPr>
          <w:rFonts w:eastAsia="Times New Roman"/>
          <w:sz w:val="28"/>
          <w:szCs w:val="28"/>
        </w:rPr>
      </w:pPr>
    </w:p>
    <w:p w14:paraId="7B81A6BD" w14:textId="77777777" w:rsidR="007E207D" w:rsidRPr="009F0D20" w:rsidRDefault="007E207D" w:rsidP="00926A59">
      <w:pPr>
        <w:pageBreakBefore/>
        <w:jc w:val="center"/>
        <w:rPr>
          <w:b/>
          <w:sz w:val="36"/>
          <w:szCs w:val="36"/>
        </w:rPr>
        <w:sectPr w:rsidR="007E207D" w:rsidRPr="009F0D20" w:rsidSect="009F0D20">
          <w:pgSz w:w="11906" w:h="16838"/>
          <w:pgMar w:top="709" w:right="851" w:bottom="1134" w:left="1134" w:header="709" w:footer="709" w:gutter="0"/>
          <w:cols w:space="708"/>
          <w:docGrid w:linePitch="360"/>
        </w:sectPr>
      </w:pPr>
    </w:p>
    <w:p w14:paraId="51A982CB" w14:textId="5EC020DA" w:rsidR="0050695E" w:rsidRPr="009F0D20" w:rsidRDefault="0050695E" w:rsidP="00075F24">
      <w:pPr>
        <w:pageBreakBefore/>
        <w:jc w:val="center"/>
        <w:rPr>
          <w:b/>
          <w:sz w:val="22"/>
          <w:szCs w:val="28"/>
        </w:rPr>
      </w:pPr>
      <w:r w:rsidRPr="009F0D20">
        <w:rPr>
          <w:b/>
          <w:sz w:val="28"/>
          <w:szCs w:val="36"/>
        </w:rPr>
        <w:lastRenderedPageBreak/>
        <w:t xml:space="preserve">Календарно - </w:t>
      </w:r>
      <w:proofErr w:type="gramStart"/>
      <w:r w:rsidRPr="009F0D20">
        <w:rPr>
          <w:b/>
          <w:sz w:val="28"/>
          <w:szCs w:val="36"/>
        </w:rPr>
        <w:t>тематическое  планирование</w:t>
      </w:r>
      <w:proofErr w:type="gramEnd"/>
      <w:r w:rsidRPr="009F0D20">
        <w:rPr>
          <w:b/>
          <w:sz w:val="28"/>
          <w:szCs w:val="36"/>
        </w:rPr>
        <w:t xml:space="preserve">  </w:t>
      </w:r>
    </w:p>
    <w:p w14:paraId="6F0B7AB6" w14:textId="77777777" w:rsidR="0050695E" w:rsidRPr="009F0D20" w:rsidRDefault="0050695E" w:rsidP="0050695E">
      <w:pPr>
        <w:tabs>
          <w:tab w:val="left" w:pos="720"/>
        </w:tabs>
        <w:rPr>
          <w:b/>
          <w:sz w:val="17"/>
          <w:szCs w:val="17"/>
        </w:rPr>
      </w:pPr>
    </w:p>
    <w:tbl>
      <w:tblPr>
        <w:tblW w:w="148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1134"/>
        <w:gridCol w:w="2268"/>
        <w:gridCol w:w="1985"/>
        <w:gridCol w:w="2410"/>
        <w:gridCol w:w="2835"/>
        <w:gridCol w:w="1275"/>
        <w:gridCol w:w="1134"/>
      </w:tblGrid>
      <w:tr w:rsidR="009F0D20" w:rsidRPr="009F0D20" w14:paraId="5BA7D047" w14:textId="77777777" w:rsidTr="007E207D">
        <w:trPr>
          <w:trHeight w:val="70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F9792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rPr>
                <w:b/>
              </w:rPr>
            </w:pPr>
          </w:p>
          <w:p w14:paraId="221694D5" w14:textId="77777777" w:rsidR="0050695E" w:rsidRPr="009F0D20" w:rsidRDefault="0050695E" w:rsidP="006E26FF">
            <w:pPr>
              <w:tabs>
                <w:tab w:val="left" w:pos="720"/>
              </w:tabs>
              <w:rPr>
                <w:b/>
              </w:rPr>
            </w:pPr>
            <w:r w:rsidRPr="009F0D20">
              <w:rPr>
                <w:b/>
              </w:rPr>
              <w:t>№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86C38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rPr>
                <w:b/>
              </w:rPr>
            </w:pPr>
            <w:r w:rsidRPr="009F0D20">
              <w:rPr>
                <w:b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3C8D10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jc w:val="center"/>
              <w:rPr>
                <w:b/>
              </w:rPr>
            </w:pPr>
            <w:r w:rsidRPr="009F0D20">
              <w:rPr>
                <w:b/>
              </w:rPr>
              <w:t>Дидактическая единица</w:t>
            </w:r>
          </w:p>
        </w:tc>
        <w:tc>
          <w:tcPr>
            <w:tcW w:w="6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BFC8E29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jc w:val="center"/>
              <w:rPr>
                <w:b/>
              </w:rPr>
            </w:pPr>
            <w:r w:rsidRPr="009F0D20">
              <w:rPr>
                <w:b/>
              </w:rPr>
              <w:t xml:space="preserve"> </w:t>
            </w:r>
          </w:p>
          <w:p w14:paraId="72E66B5F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jc w:val="center"/>
              <w:rPr>
                <w:b/>
              </w:rPr>
            </w:pPr>
            <w:r w:rsidRPr="009F0D20">
              <w:rPr>
                <w:b/>
              </w:rPr>
              <w:t>Планируемые результаты (в соответствии с ФГОС)</w:t>
            </w:r>
          </w:p>
          <w:p w14:paraId="0CB2095C" w14:textId="77777777" w:rsidR="0050695E" w:rsidRPr="009F0D20" w:rsidRDefault="0050695E" w:rsidP="006E26FF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DCCFD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jc w:val="center"/>
              <w:rPr>
                <w:b/>
              </w:rPr>
            </w:pPr>
            <w:r w:rsidRPr="009F0D20">
              <w:rPr>
                <w:b/>
              </w:rPr>
              <w:t>Деятельность обучающихся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4DD317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jc w:val="center"/>
              <w:rPr>
                <w:b/>
              </w:rPr>
            </w:pPr>
            <w:r w:rsidRPr="009F0D20">
              <w:rPr>
                <w:b/>
              </w:rPr>
              <w:t>Дата проведения</w:t>
            </w:r>
          </w:p>
        </w:tc>
      </w:tr>
      <w:tr w:rsidR="009F0D20" w:rsidRPr="009F0D20" w14:paraId="29A7DFDF" w14:textId="77777777" w:rsidTr="007E207D">
        <w:trPr>
          <w:trHeight w:val="27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131A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FBF15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328563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6663" w:type="dxa"/>
            <w:gridSpan w:val="3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33EB13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E1603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F5054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rPr>
                <w:b/>
              </w:rPr>
            </w:pPr>
            <w:r w:rsidRPr="009F0D20">
              <w:rPr>
                <w:b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954D3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rPr>
                <w:b/>
              </w:rPr>
            </w:pPr>
            <w:r w:rsidRPr="009F0D20">
              <w:rPr>
                <w:b/>
              </w:rPr>
              <w:t>факт</w:t>
            </w:r>
          </w:p>
        </w:tc>
      </w:tr>
      <w:tr w:rsidR="009F0D20" w:rsidRPr="009F0D20" w14:paraId="545C93DF" w14:textId="77777777" w:rsidTr="007E207D">
        <w:trPr>
          <w:trHeight w:val="33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430DA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2DB12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28C0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742CB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jc w:val="center"/>
            </w:pPr>
            <w:r w:rsidRPr="009F0D20">
              <w:rPr>
                <w:b/>
              </w:rPr>
              <w:t xml:space="preserve">Предметные </w:t>
            </w:r>
            <w:r w:rsidRPr="009F0D20">
              <w:t>результа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A0EBC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rPr>
                <w:b/>
              </w:rPr>
            </w:pPr>
            <w:r w:rsidRPr="009F0D20">
              <w:rPr>
                <w:b/>
              </w:rPr>
              <w:t>Личностные УУ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4037B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rPr>
                <w:b/>
              </w:rPr>
            </w:pPr>
            <w:r w:rsidRPr="009F0D20">
              <w:rPr>
                <w:b/>
              </w:rPr>
              <w:t>Метапредметные УУД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686F0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36553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30D93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1D4A44D9" w14:textId="77777777" w:rsidTr="007E207D">
        <w:trPr>
          <w:trHeight w:val="330"/>
        </w:trPr>
        <w:tc>
          <w:tcPr>
            <w:tcW w:w="14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1B92F" w14:textId="77777777" w:rsidR="0050695E" w:rsidRPr="009F0D20" w:rsidRDefault="00B57FBF" w:rsidP="006E26FF">
            <w:pPr>
              <w:tabs>
                <w:tab w:val="left" w:pos="720"/>
              </w:tabs>
              <w:snapToGrid w:val="0"/>
              <w:ind w:left="-108" w:hanging="141"/>
              <w:jc w:val="center"/>
            </w:pPr>
            <w:r w:rsidRPr="009F0D20">
              <w:rPr>
                <w:b/>
              </w:rPr>
              <w:t>Раздел 1. Я - школьник (16</w:t>
            </w:r>
            <w:r w:rsidR="0050695E" w:rsidRPr="009F0D20">
              <w:rPr>
                <w:b/>
              </w:rPr>
              <w:t>часов)</w:t>
            </w:r>
          </w:p>
        </w:tc>
      </w:tr>
      <w:tr w:rsidR="009F0D20" w:rsidRPr="009F0D20" w14:paraId="339F06A2" w14:textId="77777777" w:rsidTr="007E20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00D93" w14:textId="77777777" w:rsidR="0050695E" w:rsidRPr="009F0D20" w:rsidRDefault="0050695E" w:rsidP="006E26FF">
            <w:pPr>
              <w:pStyle w:val="a6"/>
              <w:spacing w:line="228" w:lineRule="auto"/>
              <w:jc w:val="center"/>
              <w:rPr>
                <w:spacing w:val="-4"/>
              </w:rPr>
            </w:pPr>
            <w:r w:rsidRPr="009F0D20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5AAF3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r w:rsidRPr="009F0D20">
              <w:t xml:space="preserve">«Знакомство </w:t>
            </w:r>
          </w:p>
          <w:p w14:paraId="028C115C" w14:textId="77777777" w:rsidR="0050695E" w:rsidRPr="009F0D20" w:rsidRDefault="0050695E" w:rsidP="006E26FF">
            <w:pPr>
              <w:pStyle w:val="a6"/>
              <w:spacing w:before="0" w:beforeAutospacing="0" w:after="0" w:afterAutospacing="0"/>
              <w:rPr>
                <w:spacing w:val="-4"/>
              </w:rPr>
            </w:pPr>
            <w:r w:rsidRPr="009F0D20">
              <w:t>Введение в мир психолог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AB2C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r w:rsidRPr="009F0D20">
              <w:t>Знакомство.</w:t>
            </w:r>
          </w:p>
          <w:p w14:paraId="79ED8C07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r w:rsidRPr="009F0D20">
              <w:t>Введение в мир психологи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1DF9B" w14:textId="77777777" w:rsidR="0050695E" w:rsidRPr="009F0D20" w:rsidRDefault="0050695E" w:rsidP="006E26FF">
            <w:pPr>
              <w:pStyle w:val="a5"/>
              <w:ind w:left="34" w:hanging="34"/>
            </w:pPr>
            <w:r w:rsidRPr="009F0D20">
              <w:rPr>
                <w:b/>
              </w:rPr>
              <w:t xml:space="preserve"> </w:t>
            </w:r>
            <w:r w:rsidRPr="009F0D20">
              <w:t>- уметь оценивать уместность поведения в разных ситуациях;</w:t>
            </w:r>
          </w:p>
          <w:p w14:paraId="138C08EA" w14:textId="77777777" w:rsidR="0050695E" w:rsidRPr="009F0D20" w:rsidRDefault="0050695E" w:rsidP="006E26FF">
            <w:pPr>
              <w:pStyle w:val="a5"/>
              <w:ind w:left="34" w:hanging="34"/>
            </w:pPr>
            <w:r w:rsidRPr="009F0D20">
              <w:t>- осознать позицию школьника</w:t>
            </w:r>
          </w:p>
          <w:p w14:paraId="7E3EB70C" w14:textId="77777777" w:rsidR="0050695E" w:rsidRPr="009F0D20" w:rsidRDefault="0050695E" w:rsidP="006E26FF">
            <w:pPr>
              <w:pStyle w:val="a5"/>
              <w:widowControl w:val="0"/>
              <w:suppressAutoHyphens/>
              <w:overflowPunct w:val="0"/>
              <w:autoSpaceDE w:val="0"/>
              <w:ind w:left="34" w:hanging="34"/>
              <w:contextualSpacing w:val="0"/>
              <w:textAlignment w:val="baseline"/>
            </w:pPr>
            <w:r w:rsidRPr="009F0D20">
              <w:t>- уметь анализировать примеры общ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1307C" w14:textId="77777777" w:rsidR="0050695E" w:rsidRPr="009F0D20" w:rsidRDefault="0050695E" w:rsidP="006E26FF">
            <w:pPr>
              <w:pStyle w:val="a6"/>
              <w:snapToGrid w:val="0"/>
              <w:spacing w:before="0" w:after="0"/>
            </w:pPr>
            <w:r w:rsidRPr="009F0D20">
              <w:t>Формируют положительное отношение к шк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D8E5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r w:rsidRPr="009F0D20">
              <w:rPr>
                <w:b/>
                <w:i/>
              </w:rPr>
              <w:t>П.</w:t>
            </w:r>
            <w:r w:rsidRPr="009F0D20">
              <w:rPr>
                <w:i/>
              </w:rPr>
              <w:t xml:space="preserve"> </w:t>
            </w:r>
            <w:r w:rsidRPr="009F0D20">
              <w:t>Выделяют и формулируют познавательную цель с помощью учителя</w:t>
            </w:r>
          </w:p>
          <w:p w14:paraId="0F66867C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proofErr w:type="spellStart"/>
            <w:r w:rsidRPr="009F0D20">
              <w:rPr>
                <w:b/>
                <w:i/>
              </w:rPr>
              <w:t>К.</w:t>
            </w:r>
            <w:r w:rsidRPr="009F0D20">
              <w:t>Слушают</w:t>
            </w:r>
            <w:proofErr w:type="spellEnd"/>
            <w:r w:rsidRPr="009F0D20">
              <w:t xml:space="preserve"> и понимают речь других ребят</w:t>
            </w:r>
          </w:p>
          <w:p w14:paraId="6B420CD9" w14:textId="77777777" w:rsidR="0050695E" w:rsidRPr="009F0D20" w:rsidRDefault="0050695E" w:rsidP="006E26FF">
            <w:r w:rsidRPr="009F0D20">
              <w:rPr>
                <w:b/>
                <w:i/>
              </w:rPr>
              <w:t xml:space="preserve">Р </w:t>
            </w:r>
            <w:r w:rsidRPr="009F0D20">
              <w:t>Ориентируются на образец и правило выполнения действия</w:t>
            </w:r>
          </w:p>
          <w:p w14:paraId="5FF3DDD0" w14:textId="77777777" w:rsidR="0050695E" w:rsidRPr="009F0D20" w:rsidRDefault="0050695E" w:rsidP="006E26FF">
            <w:pPr>
              <w:pStyle w:val="a6"/>
              <w:snapToGrid w:val="0"/>
              <w:spacing w:before="0" w:after="0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14D81" w14:textId="77777777" w:rsidR="0050695E" w:rsidRPr="009F0D20" w:rsidRDefault="0050695E" w:rsidP="006E26FF">
            <w:pPr>
              <w:tabs>
                <w:tab w:val="left" w:pos="208"/>
              </w:tabs>
              <w:ind w:firstLine="66"/>
              <w:rPr>
                <w:i/>
              </w:rPr>
            </w:pPr>
            <w:r w:rsidRPr="009F0D20">
              <w:rPr>
                <w:b/>
                <w:i/>
              </w:rPr>
              <w:t>Аналитическая деятельность</w:t>
            </w:r>
            <w:r w:rsidRPr="009F0D20">
              <w:rPr>
                <w:i/>
              </w:rPr>
              <w:t>:</w:t>
            </w:r>
          </w:p>
          <w:p w14:paraId="465718A4" w14:textId="77777777" w:rsidR="0050695E" w:rsidRPr="009F0D20" w:rsidRDefault="0050695E" w:rsidP="006E26FF">
            <w:r w:rsidRPr="009F0D20">
              <w:t>- налаживать контакт с людьми;</w:t>
            </w:r>
          </w:p>
          <w:p w14:paraId="1659300F" w14:textId="77777777" w:rsidR="0050695E" w:rsidRPr="009F0D20" w:rsidRDefault="0050695E" w:rsidP="006E26FF">
            <w:r w:rsidRPr="009F0D20">
              <w:t>-соблюдать правила игры и дисциплину;</w:t>
            </w:r>
          </w:p>
          <w:p w14:paraId="7695792D" w14:textId="77777777" w:rsidR="0050695E" w:rsidRPr="009F0D20" w:rsidRDefault="0050695E" w:rsidP="006E26FF">
            <w:r w:rsidRPr="009F0D20">
              <w:t xml:space="preserve">- правильно взаимодействовать с партнерами по команде </w:t>
            </w:r>
          </w:p>
          <w:p w14:paraId="5F56A95C" w14:textId="77777777" w:rsidR="0050695E" w:rsidRPr="009F0D20" w:rsidRDefault="0050695E" w:rsidP="006E26FF">
            <w:pPr>
              <w:shd w:val="clear" w:color="auto" w:fill="FFFFFF"/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t xml:space="preserve">Практическая деятельность: </w:t>
            </w:r>
          </w:p>
          <w:p w14:paraId="1AAC0B8F" w14:textId="77777777" w:rsidR="0050695E" w:rsidRPr="009F0D20" w:rsidRDefault="0050695E" w:rsidP="006E26FF">
            <w:r w:rsidRPr="009F0D20">
              <w:t>- работать в группе, в коллективе.</w:t>
            </w:r>
          </w:p>
          <w:p w14:paraId="55443E52" w14:textId="77777777" w:rsidR="0050695E" w:rsidRPr="009F0D20" w:rsidRDefault="0050695E" w:rsidP="006E26FF">
            <w:r w:rsidRPr="009F0D20">
              <w:t>-получать удовольствие от процесса позн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7B3AB" w14:textId="1CBC2E11" w:rsidR="0050695E" w:rsidRPr="009F0D20" w:rsidRDefault="009A5CC0" w:rsidP="006E26FF">
            <w:pPr>
              <w:tabs>
                <w:tab w:val="left" w:pos="720"/>
              </w:tabs>
            </w:pPr>
            <w:r w:rsidRPr="009F0D20">
              <w:t>Сент.</w:t>
            </w:r>
            <w:r w:rsidR="003F3CC1" w:rsidRPr="009F0D2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485D5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28B80CB0" w14:textId="77777777" w:rsidTr="007E207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E4EEA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64D95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rPr>
                <w:bCs/>
              </w:rPr>
            </w:pPr>
            <w:r w:rsidRPr="009F0D20">
              <w:rPr>
                <w:spacing w:val="-4"/>
              </w:rPr>
              <w:t>«Как зовут ребят моего класса</w:t>
            </w:r>
            <w:r w:rsidRPr="009F0D20"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4097" w14:textId="77777777" w:rsidR="0050695E" w:rsidRPr="009F0D20" w:rsidRDefault="0050695E" w:rsidP="006E26FF">
            <w:r w:rsidRPr="009F0D20">
              <w:rPr>
                <w:sz w:val="22"/>
                <w:szCs w:val="22"/>
              </w:rPr>
              <w:t>Мое имя. Имена одноклассни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9DD8A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 xml:space="preserve">- уметь </w:t>
            </w:r>
            <w:proofErr w:type="gramStart"/>
            <w:r w:rsidRPr="009F0D20">
              <w:t>использовать  некоторые</w:t>
            </w:r>
            <w:proofErr w:type="gramEnd"/>
            <w:r w:rsidRPr="009F0D20">
              <w:t xml:space="preserve"> несловесные средства в своей речи;</w:t>
            </w:r>
          </w:p>
          <w:p w14:paraId="6934B432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>- демонстрировать уместное использование изученных несловесных средств</w:t>
            </w:r>
          </w:p>
          <w:p w14:paraId="25F1E3CB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lastRenderedPageBreak/>
              <w:t xml:space="preserve">- уметь анализировать свои чувства и чувства других людей </w:t>
            </w:r>
          </w:p>
          <w:p w14:paraId="4BBC9F5D" w14:textId="77777777" w:rsidR="0050695E" w:rsidRPr="009F0D20" w:rsidRDefault="0050695E" w:rsidP="006E26FF">
            <w:pPr>
              <w:snapToGrid w:val="0"/>
              <w:ind w:left="33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A8A9A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rPr>
                <w:sz w:val="22"/>
                <w:szCs w:val="22"/>
              </w:rPr>
              <w:lastRenderedPageBreak/>
              <w:t>Ориентируются на понимание предложений и оценок учителя, товарищ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40B4A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rPr>
                <w:b/>
                <w:i/>
              </w:rPr>
              <w:t>П</w:t>
            </w:r>
            <w:r w:rsidRPr="009F0D20">
              <w:t xml:space="preserve"> Умеют работать по предложенному учителем плану</w:t>
            </w:r>
          </w:p>
          <w:p w14:paraId="3591EB74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proofErr w:type="spellStart"/>
            <w:r w:rsidRPr="009F0D20">
              <w:rPr>
                <w:b/>
                <w:i/>
              </w:rPr>
              <w:t>К.</w:t>
            </w:r>
            <w:r w:rsidRPr="009F0D20">
              <w:t>Доверительно</w:t>
            </w:r>
            <w:proofErr w:type="spellEnd"/>
            <w:r w:rsidRPr="009F0D20">
              <w:t xml:space="preserve"> и открыто говорят о себе </w:t>
            </w:r>
            <w:proofErr w:type="gramStart"/>
            <w:r w:rsidRPr="009F0D20">
              <w:t>и  своих</w:t>
            </w:r>
            <w:proofErr w:type="gramEnd"/>
            <w:r w:rsidRPr="009F0D20">
              <w:t xml:space="preserve"> чувствах</w:t>
            </w:r>
          </w:p>
          <w:p w14:paraId="3A028540" w14:textId="77777777" w:rsidR="0050695E" w:rsidRPr="009F0D20" w:rsidRDefault="0050695E" w:rsidP="006E26FF">
            <w:pPr>
              <w:pStyle w:val="a6"/>
              <w:snapToGrid w:val="0"/>
              <w:spacing w:before="0" w:beforeAutospacing="0" w:after="0"/>
            </w:pPr>
            <w:r w:rsidRPr="009F0D20">
              <w:rPr>
                <w:b/>
                <w:i/>
              </w:rPr>
              <w:t xml:space="preserve">Р </w:t>
            </w:r>
            <w:r w:rsidRPr="009F0D20">
              <w:t>Овладевают навыками самоконтроля в общении со сверстник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EC65D" w14:textId="77777777" w:rsidR="0050695E" w:rsidRPr="009F0D20" w:rsidRDefault="0050695E" w:rsidP="006E26FF">
            <w:pPr>
              <w:tabs>
                <w:tab w:val="left" w:pos="208"/>
              </w:tabs>
              <w:ind w:firstLine="66"/>
              <w:rPr>
                <w:i/>
              </w:rPr>
            </w:pPr>
            <w:r w:rsidRPr="009F0D20">
              <w:rPr>
                <w:b/>
                <w:i/>
              </w:rPr>
              <w:t>Аналитическая деятельность</w:t>
            </w:r>
            <w:r w:rsidRPr="009F0D20">
              <w:rPr>
                <w:i/>
              </w:rPr>
              <w:t>:</w:t>
            </w:r>
          </w:p>
          <w:p w14:paraId="6ACC96A7" w14:textId="77777777" w:rsidR="0050695E" w:rsidRPr="009F0D20" w:rsidRDefault="0050695E" w:rsidP="006E26FF">
            <w:r w:rsidRPr="009F0D20">
              <w:t>-соблюдать правила игры и дисциплину;</w:t>
            </w:r>
          </w:p>
          <w:p w14:paraId="45BC7FB3" w14:textId="77777777" w:rsidR="0050695E" w:rsidRPr="009F0D20" w:rsidRDefault="0050695E" w:rsidP="006E26FF">
            <w:r w:rsidRPr="009F0D20">
              <w:t>- правильно взаимодействовать с партнерами по команде;</w:t>
            </w:r>
          </w:p>
          <w:p w14:paraId="6B7BD9C1" w14:textId="77777777" w:rsidR="0050695E" w:rsidRPr="009F0D20" w:rsidRDefault="0050695E" w:rsidP="006E26FF">
            <w:pPr>
              <w:shd w:val="clear" w:color="auto" w:fill="FFFFFF"/>
              <w:tabs>
                <w:tab w:val="left" w:pos="-105"/>
                <w:tab w:val="left" w:pos="37"/>
              </w:tabs>
              <w:ind w:left="66"/>
              <w:jc w:val="both"/>
            </w:pPr>
            <w:r w:rsidRPr="009F0D20">
              <w:t xml:space="preserve">-выражать себя в различных доступных и наиболее привлекательных для ребенка видах </w:t>
            </w:r>
            <w:proofErr w:type="gramStart"/>
            <w:r w:rsidRPr="009F0D20">
              <w:lastRenderedPageBreak/>
              <w:t>творческой  и</w:t>
            </w:r>
            <w:proofErr w:type="gramEnd"/>
            <w:r w:rsidRPr="009F0D20">
              <w:t xml:space="preserve"> игровой деятельности.</w:t>
            </w:r>
          </w:p>
          <w:p w14:paraId="095DB841" w14:textId="77777777" w:rsidR="0050695E" w:rsidRPr="009F0D20" w:rsidRDefault="0050695E" w:rsidP="006E26FF">
            <w:pPr>
              <w:tabs>
                <w:tab w:val="left" w:pos="208"/>
              </w:tabs>
              <w:ind w:firstLine="66"/>
              <w:rPr>
                <w:b/>
                <w:i/>
              </w:rPr>
            </w:pPr>
            <w:r w:rsidRPr="009F0D20">
              <w:rPr>
                <w:b/>
                <w:i/>
              </w:rPr>
              <w:t xml:space="preserve">Практическая деятельность: </w:t>
            </w:r>
          </w:p>
          <w:p w14:paraId="6B7241E5" w14:textId="77777777" w:rsidR="0050695E" w:rsidRPr="009F0D20" w:rsidRDefault="0050695E" w:rsidP="006E26FF">
            <w:r w:rsidRPr="009F0D20">
              <w:t xml:space="preserve">-осознавать и </w:t>
            </w:r>
            <w:proofErr w:type="gramStart"/>
            <w:r w:rsidRPr="009F0D20">
              <w:t>контролировать  свое</w:t>
            </w:r>
            <w:proofErr w:type="gramEnd"/>
            <w:r w:rsidRPr="009F0D20">
              <w:t xml:space="preserve"> психологическое и эмоциональное состояние; </w:t>
            </w:r>
          </w:p>
          <w:p w14:paraId="1956D572" w14:textId="77777777" w:rsidR="0050695E" w:rsidRPr="009F0D20" w:rsidRDefault="0050695E" w:rsidP="006E26FF">
            <w:r w:rsidRPr="009F0D20">
              <w:t>-взаимодействовать с учителем и сверстниками;</w:t>
            </w:r>
          </w:p>
          <w:p w14:paraId="33473594" w14:textId="77777777" w:rsidR="0050695E" w:rsidRPr="009F0D20" w:rsidRDefault="0050695E" w:rsidP="006E26FF">
            <w:pPr>
              <w:shd w:val="clear" w:color="auto" w:fill="FFFFFF"/>
              <w:tabs>
                <w:tab w:val="left" w:pos="179"/>
              </w:tabs>
              <w:jc w:val="both"/>
            </w:pPr>
            <w:r w:rsidRPr="009F0D20">
              <w:t>-адекватно анализировать собственные пробле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F4D53" w14:textId="07070812" w:rsidR="0050695E" w:rsidRPr="009F0D20" w:rsidRDefault="009A5CC0" w:rsidP="006E26FF">
            <w:pPr>
              <w:autoSpaceDE w:val="0"/>
              <w:autoSpaceDN w:val="0"/>
              <w:adjustRightInd w:val="0"/>
              <w:ind w:left="-24" w:firstLine="24"/>
            </w:pPr>
            <w:r w:rsidRPr="009F0D20">
              <w:lastRenderedPageBreak/>
              <w:t>1</w:t>
            </w:r>
            <w:r w:rsidR="003F3CC1" w:rsidRPr="009F0D20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64BD6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ind w:right="630"/>
            </w:pPr>
          </w:p>
        </w:tc>
      </w:tr>
    </w:tbl>
    <w:p w14:paraId="37E68CA3" w14:textId="77777777" w:rsidR="007E207D" w:rsidRPr="009F0D20" w:rsidRDefault="007E207D" w:rsidP="006E26FF">
      <w:pPr>
        <w:tabs>
          <w:tab w:val="left" w:pos="720"/>
        </w:tabs>
        <w:snapToGrid w:val="0"/>
        <w:sectPr w:rsidR="007E207D" w:rsidRPr="009F0D20" w:rsidSect="007E207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502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276"/>
        <w:gridCol w:w="1275"/>
        <w:gridCol w:w="2268"/>
        <w:gridCol w:w="1985"/>
        <w:gridCol w:w="2410"/>
        <w:gridCol w:w="2693"/>
        <w:gridCol w:w="142"/>
        <w:gridCol w:w="1275"/>
        <w:gridCol w:w="1134"/>
      </w:tblGrid>
      <w:tr w:rsidR="009F0D20" w:rsidRPr="009F0D20" w14:paraId="566BE13A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B7B67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9F27E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rPr>
                <w:spacing w:val="-4"/>
              </w:rPr>
            </w:pPr>
            <w:r w:rsidRPr="009F0D20">
              <w:rPr>
                <w:spacing w:val="-4"/>
                <w:sz w:val="22"/>
                <w:szCs w:val="22"/>
              </w:rPr>
              <w:t xml:space="preserve"> </w:t>
            </w:r>
            <w:r w:rsidRPr="009F0D20">
              <w:rPr>
                <w:spacing w:val="-4"/>
              </w:rPr>
              <w:t>«Зачем мне нужно ходить в школу»</w:t>
            </w:r>
          </w:p>
          <w:p w14:paraId="73E8779B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rPr>
                <w:bCs/>
              </w:rPr>
            </w:pPr>
          </w:p>
          <w:p w14:paraId="3841591D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8547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t>Важные уроки. Полезный челове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9C32B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 xml:space="preserve"> -уметь анализировать свои чувства и чувства других людей </w:t>
            </w:r>
          </w:p>
          <w:p w14:paraId="30412250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>- моделировать ситуации жизни с различными видами чувств</w:t>
            </w:r>
          </w:p>
          <w:p w14:paraId="4DCE1ACC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>- уметь моделировать свое поведение в зависимости от конфликтной ситуации</w:t>
            </w:r>
          </w:p>
          <w:p w14:paraId="76E6E5BD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87781" w14:textId="77777777" w:rsidR="0050695E" w:rsidRPr="009F0D20" w:rsidRDefault="0050695E" w:rsidP="006E26FF">
            <w:pPr>
              <w:pStyle w:val="a6"/>
              <w:snapToGrid w:val="0"/>
              <w:spacing w:before="0" w:after="0"/>
            </w:pPr>
            <w:r w:rsidRPr="009F0D20">
              <w:t>Ориентируются в нравственном содержании и смысле как собственных поступков, так и окружающ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D3C72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r w:rsidRPr="009F0D20">
              <w:rPr>
                <w:b/>
                <w:i/>
                <w:sz w:val="22"/>
                <w:szCs w:val="22"/>
              </w:rPr>
              <w:t>П.</w:t>
            </w:r>
            <w:r w:rsidRPr="009F0D20">
              <w:rPr>
                <w:b/>
                <w:sz w:val="22"/>
                <w:szCs w:val="22"/>
              </w:rPr>
              <w:t xml:space="preserve"> </w:t>
            </w:r>
            <w:r w:rsidRPr="009F0D20">
              <w:t>Строят речевое высказывание в устной форме с помощью учителя</w:t>
            </w:r>
          </w:p>
          <w:p w14:paraId="3064BE2D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proofErr w:type="spellStart"/>
            <w:r w:rsidRPr="009F0D20">
              <w:rPr>
                <w:b/>
                <w:i/>
              </w:rPr>
              <w:t>К</w:t>
            </w:r>
            <w:r w:rsidRPr="009F0D20">
              <w:rPr>
                <w:i/>
              </w:rPr>
              <w:t>.</w:t>
            </w:r>
            <w:r w:rsidRPr="009F0D20">
              <w:t>Слушают</w:t>
            </w:r>
            <w:proofErr w:type="spellEnd"/>
            <w:r w:rsidRPr="009F0D20">
              <w:t xml:space="preserve">, понимают </w:t>
            </w:r>
            <w:proofErr w:type="gramStart"/>
            <w:r w:rsidRPr="009F0D20">
              <w:t>речь  других</w:t>
            </w:r>
            <w:proofErr w:type="gramEnd"/>
            <w:r w:rsidRPr="009F0D20">
              <w:t xml:space="preserve"> людей</w:t>
            </w:r>
          </w:p>
          <w:p w14:paraId="23E0993E" w14:textId="77777777" w:rsidR="0050695E" w:rsidRPr="009F0D20" w:rsidRDefault="0050695E" w:rsidP="006E26FF">
            <w:r w:rsidRPr="009F0D20">
              <w:rPr>
                <w:b/>
                <w:i/>
              </w:rPr>
              <w:t>Р.</w:t>
            </w:r>
            <w:r w:rsidRPr="009F0D20">
              <w:t xml:space="preserve"> Планируют совместно с учителем свои действия в учебной и жизненной ситуации</w:t>
            </w:r>
          </w:p>
          <w:p w14:paraId="7A63B1A4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2E3C7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rPr>
                <w:b/>
                <w:i/>
              </w:rPr>
              <w:t>Аналитическая деятельность:</w:t>
            </w:r>
          </w:p>
          <w:p w14:paraId="4D09253B" w14:textId="77777777" w:rsidR="0050695E" w:rsidRPr="009F0D20" w:rsidRDefault="0050695E" w:rsidP="006E26FF">
            <w:r w:rsidRPr="009F0D20">
              <w:t>-  анализировать и сопоставлять, обобщать, делать выводы, проявлять настойчивость в достижении цели</w:t>
            </w:r>
          </w:p>
          <w:p w14:paraId="72E61D66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t>- налаживать контакт с людьми</w:t>
            </w:r>
          </w:p>
          <w:p w14:paraId="0102D183" w14:textId="77777777" w:rsidR="0050695E" w:rsidRPr="009F0D20" w:rsidRDefault="0050695E" w:rsidP="006E26FF">
            <w:pPr>
              <w:shd w:val="clear" w:color="auto" w:fill="FFFFFF"/>
              <w:tabs>
                <w:tab w:val="left" w:pos="179"/>
              </w:tabs>
              <w:ind w:left="37"/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t xml:space="preserve">Практическая деятельность: </w:t>
            </w:r>
          </w:p>
          <w:p w14:paraId="642C4104" w14:textId="77777777" w:rsidR="0050695E" w:rsidRPr="009F0D20" w:rsidRDefault="0050695E" w:rsidP="006E26FF">
            <w:r w:rsidRPr="009F0D20">
              <w:t>- работать в группе, в коллективе.</w:t>
            </w:r>
          </w:p>
          <w:p w14:paraId="10C719AA" w14:textId="77777777" w:rsidR="0050695E" w:rsidRPr="009F0D20" w:rsidRDefault="0050695E" w:rsidP="006E26FF">
            <w:r w:rsidRPr="009F0D20">
              <w:t>-получать удовольствие от процесса познания</w:t>
            </w:r>
          </w:p>
          <w:p w14:paraId="41303A37" w14:textId="77777777" w:rsidR="0050695E" w:rsidRPr="009F0D20" w:rsidRDefault="0050695E" w:rsidP="006E26FF">
            <w:r w:rsidRPr="009F0D20">
              <w:t>-преодолевать возникающие в школе труд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6374E" w14:textId="2668FE84" w:rsidR="0050695E" w:rsidRPr="009F0D20" w:rsidRDefault="003F3CC1" w:rsidP="006E26FF">
            <w:pPr>
              <w:autoSpaceDE w:val="0"/>
              <w:autoSpaceDN w:val="0"/>
              <w:adjustRightInd w:val="0"/>
              <w:ind w:left="-24"/>
            </w:pPr>
            <w:r w:rsidRPr="009F0D20"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497AF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1433D5DA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C40F2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43359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rPr>
                <w:iCs/>
              </w:rPr>
            </w:pPr>
            <w:r w:rsidRPr="009F0D20">
              <w:rPr>
                <w:iCs/>
              </w:rPr>
              <w:t>«Ходить в школу – это интересно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8FFD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t xml:space="preserve">Я и школа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A884B" w14:textId="77777777" w:rsidR="0050695E" w:rsidRPr="009F0D20" w:rsidRDefault="0050695E" w:rsidP="006E26FF">
            <w:pPr>
              <w:pStyle w:val="a5"/>
              <w:tabs>
                <w:tab w:val="left" w:pos="34"/>
              </w:tabs>
              <w:ind w:left="0" w:firstLine="34"/>
            </w:pPr>
            <w:r w:rsidRPr="009F0D20">
              <w:t xml:space="preserve">- различать словесное и несловесное общение, </w:t>
            </w:r>
          </w:p>
          <w:p w14:paraId="521B9C9B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>- осознавать роль несловесного общения при взаимодействии людей;</w:t>
            </w:r>
          </w:p>
          <w:p w14:paraId="0853CDCA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 xml:space="preserve">- уметь </w:t>
            </w:r>
            <w:proofErr w:type="gramStart"/>
            <w:r w:rsidRPr="009F0D20">
              <w:t>использовать  некоторые</w:t>
            </w:r>
            <w:proofErr w:type="gramEnd"/>
            <w:r w:rsidRPr="009F0D20">
              <w:t xml:space="preserve"> несловесные средства в своей речи</w:t>
            </w:r>
          </w:p>
          <w:p w14:paraId="120A6BF1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BC0D0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t>Ориентируются в нравственном содержании и смысле как собственных поступков, так и окружающи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0B13E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r w:rsidRPr="009F0D20">
              <w:rPr>
                <w:b/>
                <w:i/>
                <w:sz w:val="22"/>
                <w:szCs w:val="22"/>
              </w:rPr>
              <w:t>П</w:t>
            </w:r>
            <w:r w:rsidRPr="009F0D20">
              <w:rPr>
                <w:sz w:val="22"/>
                <w:szCs w:val="22"/>
              </w:rPr>
              <w:t xml:space="preserve">. </w:t>
            </w:r>
            <w:r w:rsidRPr="009F0D20">
              <w:t>Строят речевое высказывание в устной форме с помощью учителя</w:t>
            </w:r>
          </w:p>
          <w:p w14:paraId="7D1C94E0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rPr>
                <w:b/>
                <w:i/>
              </w:rPr>
              <w:t>К</w:t>
            </w:r>
            <w:r w:rsidRPr="009F0D20">
              <w:rPr>
                <w:b/>
              </w:rPr>
              <w:t>.</w:t>
            </w:r>
            <w:r w:rsidRPr="009F0D20">
              <w:t xml:space="preserve"> Слушают, понимают </w:t>
            </w:r>
            <w:proofErr w:type="gramStart"/>
            <w:r w:rsidRPr="009F0D20">
              <w:t>речь  других</w:t>
            </w:r>
            <w:proofErr w:type="gramEnd"/>
            <w:r w:rsidRPr="009F0D20">
              <w:t xml:space="preserve"> людей</w:t>
            </w:r>
          </w:p>
          <w:p w14:paraId="4C88513B" w14:textId="77777777" w:rsidR="0050695E" w:rsidRPr="009F0D20" w:rsidRDefault="0050695E" w:rsidP="006E26FF">
            <w:r w:rsidRPr="009F0D20">
              <w:rPr>
                <w:b/>
                <w:i/>
              </w:rPr>
              <w:t>Р</w:t>
            </w:r>
            <w:r w:rsidRPr="009F0D20">
              <w:t>. Планируют совместно с учителем свои действия в учебной и жизненной ситуации</w:t>
            </w:r>
          </w:p>
          <w:p w14:paraId="24A12804" w14:textId="77777777" w:rsidR="0050695E" w:rsidRPr="009F0D20" w:rsidRDefault="0050695E" w:rsidP="006E26FF">
            <w:pPr>
              <w:tabs>
                <w:tab w:val="left" w:pos="720"/>
              </w:tabs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8E44A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rPr>
                <w:b/>
                <w:i/>
              </w:rPr>
              <w:t>Аналитическая деятельность:</w:t>
            </w:r>
          </w:p>
          <w:p w14:paraId="7FAAC59E" w14:textId="77777777" w:rsidR="0050695E" w:rsidRPr="009F0D20" w:rsidRDefault="0050695E" w:rsidP="006E26FF">
            <w:r w:rsidRPr="009F0D20">
              <w:t>- налаживать контакт с людьми;</w:t>
            </w:r>
          </w:p>
          <w:p w14:paraId="556C3D53" w14:textId="77777777" w:rsidR="0050695E" w:rsidRPr="009F0D20" w:rsidRDefault="0050695E" w:rsidP="006E26FF">
            <w:r w:rsidRPr="009F0D20">
              <w:t>-соблюдать правила игры и дисциплину;</w:t>
            </w:r>
          </w:p>
          <w:p w14:paraId="34798DF7" w14:textId="77777777" w:rsidR="0050695E" w:rsidRPr="009F0D20" w:rsidRDefault="0050695E" w:rsidP="006E26FF">
            <w:r w:rsidRPr="009F0D20">
              <w:t xml:space="preserve">- правильно взаимодействовать с партнерами по команде </w:t>
            </w:r>
          </w:p>
          <w:p w14:paraId="36481D64" w14:textId="77777777" w:rsidR="0050695E" w:rsidRPr="009F0D20" w:rsidRDefault="0050695E" w:rsidP="006E26FF">
            <w:pPr>
              <w:shd w:val="clear" w:color="auto" w:fill="FFFFFF"/>
              <w:tabs>
                <w:tab w:val="left" w:pos="208"/>
              </w:tabs>
              <w:ind w:left="66"/>
              <w:jc w:val="both"/>
              <w:rPr>
                <w:b/>
                <w:i/>
              </w:rPr>
            </w:pPr>
            <w:r w:rsidRPr="009F0D20">
              <w:t xml:space="preserve">-выражать себя в различных доступных и наиболее привлекательных для ребенка видах </w:t>
            </w:r>
            <w:proofErr w:type="gramStart"/>
            <w:r w:rsidRPr="009F0D20">
              <w:t>творческой  и</w:t>
            </w:r>
            <w:proofErr w:type="gramEnd"/>
            <w:r w:rsidRPr="009F0D20">
              <w:t xml:space="preserve"> игровой деятельности.</w:t>
            </w:r>
          </w:p>
          <w:p w14:paraId="079C44F2" w14:textId="77777777" w:rsidR="0050695E" w:rsidRPr="009F0D20" w:rsidRDefault="0050695E" w:rsidP="006E26FF">
            <w:pPr>
              <w:shd w:val="clear" w:color="auto" w:fill="FFFFFF"/>
              <w:tabs>
                <w:tab w:val="num" w:pos="0"/>
              </w:tabs>
              <w:jc w:val="both"/>
              <w:rPr>
                <w:i/>
              </w:rPr>
            </w:pPr>
            <w:r w:rsidRPr="009F0D20">
              <w:rPr>
                <w:b/>
                <w:i/>
              </w:rPr>
              <w:t xml:space="preserve">Практическая </w:t>
            </w:r>
            <w:r w:rsidRPr="009F0D20">
              <w:rPr>
                <w:b/>
                <w:i/>
              </w:rPr>
              <w:lastRenderedPageBreak/>
              <w:t>деятельность</w:t>
            </w:r>
            <w:r w:rsidRPr="009F0D20">
              <w:rPr>
                <w:i/>
              </w:rPr>
              <w:t xml:space="preserve">: </w:t>
            </w:r>
          </w:p>
          <w:p w14:paraId="110DB38F" w14:textId="77777777" w:rsidR="0050695E" w:rsidRPr="009F0D20" w:rsidRDefault="0050695E" w:rsidP="006E26FF">
            <w:r w:rsidRPr="009F0D20">
              <w:t xml:space="preserve">- психологически справляться с неудачами; </w:t>
            </w:r>
          </w:p>
          <w:p w14:paraId="55AE3EE7" w14:textId="77777777" w:rsidR="0050695E" w:rsidRPr="009F0D20" w:rsidRDefault="0050695E" w:rsidP="006E26FF">
            <w:r w:rsidRPr="009F0D20">
              <w:t xml:space="preserve">-осознавать и </w:t>
            </w:r>
            <w:proofErr w:type="gramStart"/>
            <w:r w:rsidRPr="009F0D20">
              <w:t>контролировать  свое</w:t>
            </w:r>
            <w:proofErr w:type="gramEnd"/>
            <w:r w:rsidRPr="009F0D20">
              <w:t xml:space="preserve"> психологическое и эмоциональное состояние; </w:t>
            </w:r>
          </w:p>
          <w:p w14:paraId="18B00879" w14:textId="77777777" w:rsidR="0050695E" w:rsidRPr="009F0D20" w:rsidRDefault="0050695E" w:rsidP="006E26FF">
            <w:r w:rsidRPr="009F0D20">
              <w:t>-взаимодействовать с учителем и сверстниками;</w:t>
            </w:r>
          </w:p>
          <w:p w14:paraId="3441DAA8" w14:textId="77777777" w:rsidR="0050695E" w:rsidRPr="009F0D20" w:rsidRDefault="0050695E" w:rsidP="006E26FF">
            <w:pPr>
              <w:shd w:val="clear" w:color="auto" w:fill="FFFFFF"/>
              <w:tabs>
                <w:tab w:val="left" w:pos="179"/>
              </w:tabs>
              <w:jc w:val="both"/>
            </w:pPr>
            <w:r w:rsidRPr="009F0D20">
              <w:t>-адекватно анализировать собственные пробле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E2A8F" w14:textId="7BEF87C5" w:rsidR="0050695E" w:rsidRPr="009F0D20" w:rsidRDefault="009A5CC0" w:rsidP="006E26FF">
            <w:pPr>
              <w:ind w:left="34"/>
            </w:pPr>
            <w:r w:rsidRPr="009F0D20">
              <w:lastRenderedPageBreak/>
              <w:t>2</w:t>
            </w:r>
            <w:r w:rsidR="003F3CC1" w:rsidRPr="009F0D20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38D62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0E7B66AA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B93B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1C647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rPr>
                <w:spacing w:val="-4"/>
                <w:sz w:val="22"/>
                <w:szCs w:val="22"/>
              </w:rPr>
              <w:t xml:space="preserve"> </w:t>
            </w:r>
            <w:r w:rsidRPr="009F0D20">
              <w:rPr>
                <w:spacing w:val="-4"/>
              </w:rPr>
              <w:t>«Я в школ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7454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t>Я в школе.  Я учус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B6886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>- уметь составлять рассказы и сказочные истории по картинкам;</w:t>
            </w:r>
          </w:p>
          <w:p w14:paraId="2D55A463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>- знать правила вежливости при разговоре;</w:t>
            </w:r>
          </w:p>
          <w:p w14:paraId="49903D49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>- уметь объяснять, почему их следует соблюдать;</w:t>
            </w:r>
          </w:p>
          <w:p w14:paraId="3D8BF2C2" w14:textId="77777777" w:rsidR="0050695E" w:rsidRPr="009F0D20" w:rsidRDefault="0050695E" w:rsidP="006E26FF">
            <w:pPr>
              <w:pStyle w:val="a5"/>
              <w:ind w:left="0" w:firstLine="34"/>
              <w:rPr>
                <w:b/>
              </w:rPr>
            </w:pPr>
            <w:r w:rsidRPr="009F0D20">
              <w:t>- уметь сравнивать виды эмоций и применять в жизни;</w:t>
            </w:r>
          </w:p>
          <w:p w14:paraId="3CECE321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23CFB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r w:rsidRPr="009F0D20">
              <w:t>Ориентируются на содержательные моменты школьной действи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A5AC7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П</w:t>
            </w:r>
            <w:r w:rsidRPr="009F0D20">
              <w:t>.Слушают</w:t>
            </w:r>
            <w:proofErr w:type="spellEnd"/>
            <w:r w:rsidRPr="009F0D20">
              <w:t xml:space="preserve"> и понимают речь других</w:t>
            </w:r>
          </w:p>
          <w:p w14:paraId="32F945DB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К</w:t>
            </w:r>
            <w:r w:rsidRPr="009F0D20">
              <w:t>.Умеют</w:t>
            </w:r>
            <w:proofErr w:type="spellEnd"/>
            <w:r w:rsidRPr="009F0D20">
              <w:t xml:space="preserve"> задавать вопросы и участвовать в диалоге</w:t>
            </w:r>
          </w:p>
          <w:p w14:paraId="1FF9B9ED" w14:textId="77777777" w:rsidR="0050695E" w:rsidRPr="009F0D20" w:rsidRDefault="0050695E" w:rsidP="006E26FF">
            <w:pPr>
              <w:pStyle w:val="a6"/>
              <w:snapToGrid w:val="0"/>
              <w:spacing w:before="0" w:beforeAutospacing="0" w:after="0"/>
            </w:pPr>
            <w:proofErr w:type="spellStart"/>
            <w:r w:rsidRPr="009F0D20">
              <w:rPr>
                <w:b/>
                <w:i/>
              </w:rPr>
              <w:t>Р</w:t>
            </w:r>
            <w:r w:rsidRPr="009F0D20">
              <w:t>.Самостоятельно</w:t>
            </w:r>
            <w:proofErr w:type="spellEnd"/>
            <w:r w:rsidRPr="009F0D20">
              <w:t xml:space="preserve"> оценивают правильность выполнения действия и вносят корректив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E8AFE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rPr>
                <w:b/>
                <w:i/>
              </w:rPr>
              <w:t>Аналитическая деятельность:</w:t>
            </w:r>
          </w:p>
          <w:p w14:paraId="28072092" w14:textId="77777777" w:rsidR="0050695E" w:rsidRPr="009F0D20" w:rsidRDefault="0050695E" w:rsidP="006E26FF">
            <w:r w:rsidRPr="009F0D20">
              <w:t>- правильно взаимодействовать с партнерами по команде;</w:t>
            </w:r>
          </w:p>
          <w:p w14:paraId="347942E7" w14:textId="77777777" w:rsidR="0050695E" w:rsidRPr="009F0D20" w:rsidRDefault="0050695E" w:rsidP="006E26FF">
            <w:r w:rsidRPr="009F0D20">
              <w:t xml:space="preserve"> -анализировать и сопоставлять, обобщать, делать выводы, проявлять настойчивость в достижении цели</w:t>
            </w:r>
          </w:p>
          <w:p w14:paraId="2B0864CC" w14:textId="77777777" w:rsidR="0050695E" w:rsidRPr="009F0D20" w:rsidRDefault="0050695E" w:rsidP="006E26FF">
            <w:pPr>
              <w:shd w:val="clear" w:color="auto" w:fill="FFFFFF"/>
              <w:tabs>
                <w:tab w:val="num" w:pos="0"/>
              </w:tabs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t xml:space="preserve">Практическая деятельность: </w:t>
            </w:r>
          </w:p>
          <w:p w14:paraId="7C0FA785" w14:textId="77777777" w:rsidR="0050695E" w:rsidRPr="009F0D20" w:rsidRDefault="0050695E" w:rsidP="006E26FF">
            <w:r w:rsidRPr="009F0D20">
              <w:t xml:space="preserve">- психологически справляться с неудачами; </w:t>
            </w:r>
          </w:p>
          <w:p w14:paraId="7F9A891B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 xml:space="preserve">-осознавать и </w:t>
            </w:r>
            <w:proofErr w:type="gramStart"/>
            <w:r w:rsidRPr="009F0D20">
              <w:t>контролировать  свое</w:t>
            </w:r>
            <w:proofErr w:type="gramEnd"/>
            <w:r w:rsidRPr="009F0D20">
              <w:t xml:space="preserve"> психологическое и эмоциональное состоя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AD14F" w14:textId="24EEEBBB" w:rsidR="0050695E" w:rsidRPr="009F0D20" w:rsidRDefault="009A5CC0" w:rsidP="006E26FF">
            <w:pPr>
              <w:tabs>
                <w:tab w:val="left" w:pos="720"/>
              </w:tabs>
            </w:pPr>
            <w:r w:rsidRPr="009F0D20">
              <w:t xml:space="preserve">Окт. </w:t>
            </w:r>
            <w:r w:rsidR="003F3CC1" w:rsidRPr="009F0D20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B151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7BBD3E81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E5383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69491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rPr>
                <w:b/>
                <w:bCs/>
              </w:rPr>
            </w:pPr>
            <w:r w:rsidRPr="009F0D20">
              <w:rPr>
                <w:spacing w:val="-4"/>
                <w:sz w:val="22"/>
                <w:szCs w:val="22"/>
              </w:rPr>
              <w:t>«</w:t>
            </w:r>
            <w:r w:rsidRPr="009F0D20">
              <w:rPr>
                <w:spacing w:val="-4"/>
              </w:rPr>
              <w:t>Мой класс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5F90" w14:textId="77777777" w:rsidR="0050695E" w:rsidRPr="009F0D20" w:rsidRDefault="0050695E" w:rsidP="006E26FF">
            <w:pPr>
              <w:snapToGrid w:val="0"/>
            </w:pPr>
            <w:r w:rsidRPr="009F0D20">
              <w:t>Мои одноклассники.  Атмосфера в класс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578" w14:textId="77777777" w:rsidR="0050695E" w:rsidRPr="009F0D20" w:rsidRDefault="0050695E" w:rsidP="006E26FF">
            <w:pPr>
              <w:pStyle w:val="a5"/>
              <w:ind w:left="34"/>
            </w:pPr>
            <w:r w:rsidRPr="009F0D20">
              <w:t xml:space="preserve">-уметь оценивать уместность поведения в разных </w:t>
            </w:r>
            <w:proofErr w:type="gramStart"/>
            <w:r w:rsidRPr="009F0D20">
              <w:t>ситуациях ;</w:t>
            </w:r>
            <w:proofErr w:type="gramEnd"/>
          </w:p>
          <w:p w14:paraId="4AE8623D" w14:textId="77777777" w:rsidR="0050695E" w:rsidRPr="009F0D20" w:rsidRDefault="0050695E" w:rsidP="006E26FF">
            <w:pPr>
              <w:pStyle w:val="a5"/>
              <w:ind w:left="34"/>
            </w:pPr>
            <w:r w:rsidRPr="009F0D20">
              <w:t>- осознать позицию школьника</w:t>
            </w:r>
          </w:p>
          <w:p w14:paraId="500D893D" w14:textId="77777777" w:rsidR="0050695E" w:rsidRPr="009F0D20" w:rsidRDefault="0050695E" w:rsidP="006E26FF">
            <w:pPr>
              <w:pStyle w:val="a5"/>
              <w:ind w:left="34"/>
            </w:pPr>
            <w:r w:rsidRPr="009F0D20">
              <w:t>- уметь анализировать примеры общения</w:t>
            </w:r>
          </w:p>
          <w:p w14:paraId="3256C326" w14:textId="77777777" w:rsidR="0050695E" w:rsidRPr="009F0D20" w:rsidRDefault="0050695E" w:rsidP="006E26FF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9686A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r w:rsidRPr="009F0D20">
              <w:t>Формируют положительное отношение к шк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77BA8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r w:rsidRPr="009F0D20">
              <w:rPr>
                <w:b/>
                <w:i/>
              </w:rPr>
              <w:t>П.</w:t>
            </w:r>
            <w:r w:rsidRPr="009F0D20">
              <w:t xml:space="preserve"> Пересказывают небольшие тексты</w:t>
            </w:r>
          </w:p>
          <w:p w14:paraId="59CFAB01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r w:rsidRPr="009F0D20">
              <w:rPr>
                <w:b/>
                <w:i/>
              </w:rPr>
              <w:t>К</w:t>
            </w:r>
            <w:r w:rsidRPr="009F0D20">
              <w:t>. Строят простое речевое высказывание</w:t>
            </w:r>
          </w:p>
          <w:p w14:paraId="0EE03070" w14:textId="77777777" w:rsidR="0050695E" w:rsidRPr="009F0D20" w:rsidRDefault="0050695E" w:rsidP="006E26FF">
            <w:r w:rsidRPr="009F0D20">
              <w:rPr>
                <w:b/>
                <w:i/>
              </w:rPr>
              <w:t>Р</w:t>
            </w:r>
            <w:r w:rsidRPr="009F0D20">
              <w:t>. Осуществляют пошаговый и итоговый контроль по результату</w:t>
            </w:r>
          </w:p>
          <w:p w14:paraId="49AF01D1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5938E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rPr>
                <w:b/>
                <w:i/>
              </w:rPr>
              <w:t>Аналитическая деятельность:</w:t>
            </w:r>
          </w:p>
          <w:p w14:paraId="575A8640" w14:textId="77777777" w:rsidR="0050695E" w:rsidRPr="009F0D20" w:rsidRDefault="0050695E" w:rsidP="006E26FF">
            <w:r w:rsidRPr="009F0D20">
              <w:t>-соблюдать правила игры и дисциплину;</w:t>
            </w:r>
          </w:p>
          <w:p w14:paraId="46DD3305" w14:textId="77777777" w:rsidR="0050695E" w:rsidRPr="009F0D20" w:rsidRDefault="0050695E" w:rsidP="006E26FF">
            <w:pPr>
              <w:jc w:val="both"/>
            </w:pPr>
            <w:r w:rsidRPr="009F0D20">
              <w:t>-правильно взаимодействовать с партнерами по команде</w:t>
            </w:r>
          </w:p>
          <w:p w14:paraId="2EFB24A1" w14:textId="77777777" w:rsidR="0050695E" w:rsidRPr="009F0D20" w:rsidRDefault="0050695E" w:rsidP="006E26FF">
            <w:pPr>
              <w:shd w:val="clear" w:color="auto" w:fill="FFFFFF"/>
              <w:tabs>
                <w:tab w:val="num" w:pos="0"/>
              </w:tabs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t xml:space="preserve">Практическая деятельность: </w:t>
            </w:r>
          </w:p>
          <w:p w14:paraId="73B8F7D9" w14:textId="77777777" w:rsidR="0050695E" w:rsidRPr="009F0D20" w:rsidRDefault="0050695E" w:rsidP="006E26FF">
            <w:r w:rsidRPr="009F0D20">
              <w:t>-взаимодействовать с учителем и сверстниками;</w:t>
            </w:r>
          </w:p>
          <w:p w14:paraId="1A0924FD" w14:textId="77777777" w:rsidR="0050695E" w:rsidRPr="009F0D20" w:rsidRDefault="0050695E" w:rsidP="006E26FF">
            <w:pPr>
              <w:jc w:val="both"/>
            </w:pPr>
            <w:r w:rsidRPr="009F0D20">
              <w:t>-адекватно анализировать собственные проблем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CB9C7" w14:textId="3F89C241" w:rsidR="0050695E" w:rsidRPr="009F0D20" w:rsidRDefault="009A5CC0" w:rsidP="006E26FF">
            <w:pPr>
              <w:tabs>
                <w:tab w:val="left" w:pos="720"/>
              </w:tabs>
            </w:pPr>
            <w:r w:rsidRPr="009F0D20">
              <w:t>1</w:t>
            </w:r>
            <w:r w:rsidR="003F3CC1" w:rsidRPr="009F0D20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E628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0BF2179B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3E0FD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02C7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t>«Мой замечательный класс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68754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rPr>
                <w:sz w:val="22"/>
                <w:szCs w:val="22"/>
              </w:rPr>
              <w:t>Мой класс. Качества одноклассник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25EBB" w14:textId="77777777" w:rsidR="0050695E" w:rsidRPr="009F0D20" w:rsidRDefault="0050695E" w:rsidP="006E26FF">
            <w:pPr>
              <w:pStyle w:val="a5"/>
              <w:ind w:left="34"/>
            </w:pPr>
            <w:r w:rsidRPr="009F0D20">
              <w:t>-моделировать ситуации жизни с различными видами чувств</w:t>
            </w:r>
          </w:p>
          <w:p w14:paraId="48891522" w14:textId="77777777" w:rsidR="0050695E" w:rsidRPr="009F0D20" w:rsidRDefault="0050695E" w:rsidP="006E26FF">
            <w:pPr>
              <w:pStyle w:val="a5"/>
              <w:ind w:left="34"/>
            </w:pPr>
            <w:r w:rsidRPr="009F0D20">
              <w:t>- уметь моделировать свое поведение в зависимости от конфликтной ситуации</w:t>
            </w:r>
          </w:p>
          <w:p w14:paraId="4DFC9417" w14:textId="77777777" w:rsidR="0050695E" w:rsidRPr="009F0D20" w:rsidRDefault="0050695E" w:rsidP="006E26FF">
            <w:pPr>
              <w:pStyle w:val="a5"/>
              <w:ind w:left="34"/>
            </w:pPr>
            <w:r w:rsidRPr="009F0D20">
              <w:t>- уметь составлять рассказы и сказочные истории по картинкам;</w:t>
            </w:r>
          </w:p>
          <w:p w14:paraId="6DCA0EEB" w14:textId="77777777" w:rsidR="0050695E" w:rsidRPr="009F0D20" w:rsidRDefault="0050695E" w:rsidP="006E26FF">
            <w:pPr>
              <w:pStyle w:val="a5"/>
              <w:ind w:left="34"/>
            </w:pPr>
            <w:r w:rsidRPr="009F0D20">
              <w:t>- знать правила вежливости при разговоре</w:t>
            </w:r>
          </w:p>
          <w:p w14:paraId="7BAB4208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12610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t>Формируют положительное отношение к шк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E2913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П</w:t>
            </w:r>
            <w:r w:rsidRPr="009F0D20">
              <w:t>.Пересказывают</w:t>
            </w:r>
            <w:proofErr w:type="spellEnd"/>
            <w:r w:rsidRPr="009F0D20">
              <w:t xml:space="preserve"> небольшие тексты</w:t>
            </w:r>
          </w:p>
          <w:p w14:paraId="5BAAA215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К</w:t>
            </w:r>
            <w:r w:rsidRPr="009F0D20">
              <w:t>.Строят</w:t>
            </w:r>
            <w:proofErr w:type="spellEnd"/>
            <w:r w:rsidRPr="009F0D20">
              <w:t xml:space="preserve"> простое речевое высказывание</w:t>
            </w:r>
          </w:p>
          <w:p w14:paraId="3C18D3D9" w14:textId="77777777" w:rsidR="0050695E" w:rsidRPr="009F0D20" w:rsidRDefault="0050695E" w:rsidP="006E26FF">
            <w:proofErr w:type="spellStart"/>
            <w:r w:rsidRPr="009F0D20">
              <w:rPr>
                <w:b/>
                <w:i/>
              </w:rPr>
              <w:t>Р</w:t>
            </w:r>
            <w:r w:rsidRPr="009F0D20">
              <w:t>.Осуществляют</w:t>
            </w:r>
            <w:proofErr w:type="spellEnd"/>
            <w:r w:rsidRPr="009F0D20">
              <w:t xml:space="preserve"> пошаговый и итоговый контроль по результату</w:t>
            </w:r>
          </w:p>
          <w:p w14:paraId="1F840BF8" w14:textId="77777777" w:rsidR="0050695E" w:rsidRPr="009F0D20" w:rsidRDefault="0050695E" w:rsidP="006E26FF">
            <w:pPr>
              <w:pStyle w:val="a6"/>
              <w:snapToGrid w:val="0"/>
              <w:spacing w:before="0" w:after="0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BDE4B" w14:textId="77777777" w:rsidR="0050695E" w:rsidRPr="009F0D20" w:rsidRDefault="0050695E" w:rsidP="006E26FF">
            <w:pPr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t>Аналитическая деятельность:</w:t>
            </w:r>
          </w:p>
          <w:p w14:paraId="531BBBBC" w14:textId="77777777" w:rsidR="0050695E" w:rsidRPr="009F0D20" w:rsidRDefault="0050695E" w:rsidP="006E26FF">
            <w:r w:rsidRPr="009F0D20">
              <w:t>-  анализировать и сопоставлять, обобщать, делать выводы, проявлять настойчивость в достижении цели</w:t>
            </w:r>
          </w:p>
          <w:p w14:paraId="69FE08FD" w14:textId="77777777" w:rsidR="0050695E" w:rsidRPr="009F0D20" w:rsidRDefault="0050695E" w:rsidP="006E26FF">
            <w:r w:rsidRPr="009F0D20">
              <w:t>- налаживать контакт с людьми;</w:t>
            </w:r>
          </w:p>
          <w:p w14:paraId="51ABCF1D" w14:textId="77777777" w:rsidR="0050695E" w:rsidRPr="009F0D20" w:rsidRDefault="0050695E" w:rsidP="006E26FF">
            <w:r w:rsidRPr="009F0D20">
              <w:t>-соблюдать правила игры и дисциплину</w:t>
            </w:r>
          </w:p>
          <w:p w14:paraId="47357961" w14:textId="77777777" w:rsidR="0050695E" w:rsidRPr="009F0D20" w:rsidRDefault="0050695E" w:rsidP="006E26FF">
            <w:pPr>
              <w:shd w:val="clear" w:color="auto" w:fill="FFFFFF"/>
              <w:tabs>
                <w:tab w:val="num" w:pos="0"/>
              </w:tabs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t xml:space="preserve">Практическая деятельность: </w:t>
            </w:r>
          </w:p>
          <w:p w14:paraId="697E6304" w14:textId="77777777" w:rsidR="0050695E" w:rsidRPr="009F0D20" w:rsidRDefault="0050695E" w:rsidP="006E26FF">
            <w:r w:rsidRPr="009F0D20">
              <w:t xml:space="preserve">-осознавать и </w:t>
            </w:r>
            <w:proofErr w:type="gramStart"/>
            <w:r w:rsidRPr="009F0D20">
              <w:t>контролировать  свое</w:t>
            </w:r>
            <w:proofErr w:type="gramEnd"/>
            <w:r w:rsidRPr="009F0D20">
              <w:t xml:space="preserve"> психологическое и эмоциональное состояние; </w:t>
            </w:r>
          </w:p>
          <w:p w14:paraId="30A9760F" w14:textId="77777777" w:rsidR="0050695E" w:rsidRPr="009F0D20" w:rsidRDefault="0050695E" w:rsidP="006E26FF">
            <w:r w:rsidRPr="009F0D20">
              <w:t xml:space="preserve">-взаимодействовать с учителем и </w:t>
            </w:r>
            <w:r w:rsidRPr="009F0D20">
              <w:lastRenderedPageBreak/>
              <w:t>сверстниками;</w:t>
            </w:r>
          </w:p>
          <w:p w14:paraId="7022DC9C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-адекватно анализировать собственные проблем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65199" w14:textId="559E3FC9" w:rsidR="0050695E" w:rsidRPr="009F0D20" w:rsidRDefault="003F3CC1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5170D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77E16DE5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04C87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4D23A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rPr>
                <w:spacing w:val="-4"/>
              </w:rPr>
              <w:t>«Какие ребята в моем класс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C639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rPr>
                <w:sz w:val="22"/>
                <w:szCs w:val="22"/>
              </w:rPr>
              <w:t>Мои одноклассники. Качества одноклассников</w:t>
            </w:r>
            <w:r w:rsidRPr="009F0D20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E59AB" w14:textId="77777777" w:rsidR="0050695E" w:rsidRPr="009F0D20" w:rsidRDefault="0050695E" w:rsidP="006E26FF">
            <w:pPr>
              <w:pStyle w:val="a5"/>
              <w:ind w:left="34"/>
            </w:pPr>
            <w:r w:rsidRPr="009F0D20">
              <w:t xml:space="preserve">-уметь анализировать свои чувства и чувства других людей </w:t>
            </w:r>
          </w:p>
          <w:p w14:paraId="7862AA3E" w14:textId="77777777" w:rsidR="0050695E" w:rsidRPr="009F0D20" w:rsidRDefault="0050695E" w:rsidP="006E26FF">
            <w:pPr>
              <w:pStyle w:val="a5"/>
              <w:ind w:left="34"/>
            </w:pPr>
            <w:r w:rsidRPr="009F0D20">
              <w:t>- моделировать ситуации жизни с различными видами чувств</w:t>
            </w:r>
          </w:p>
          <w:p w14:paraId="7C2A0468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7FB98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r w:rsidRPr="009F0D20">
              <w:t>Оценивают результаты свое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BF320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П</w:t>
            </w:r>
            <w:r w:rsidRPr="009F0D20">
              <w:t>.Осуществляют</w:t>
            </w:r>
            <w:proofErr w:type="spellEnd"/>
            <w:r w:rsidRPr="009F0D20">
              <w:t xml:space="preserve"> поиск и выделяет конкретную информацию с помощью учителя</w:t>
            </w:r>
          </w:p>
          <w:p w14:paraId="642AE4AB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К</w:t>
            </w:r>
            <w:r w:rsidRPr="009F0D20">
              <w:t>.Имеют</w:t>
            </w:r>
            <w:proofErr w:type="spellEnd"/>
            <w:r w:rsidRPr="009F0D20">
              <w:t xml:space="preserve"> первоначальные навыки работы в группе</w:t>
            </w:r>
          </w:p>
          <w:p w14:paraId="5C93705A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proofErr w:type="spellStart"/>
            <w:r w:rsidRPr="009F0D20">
              <w:rPr>
                <w:b/>
                <w:i/>
              </w:rPr>
              <w:t>Р</w:t>
            </w:r>
            <w:r w:rsidRPr="009F0D20">
              <w:rPr>
                <w:b/>
              </w:rPr>
              <w:t>.У</w:t>
            </w:r>
            <w:r w:rsidRPr="009F0D20">
              <w:t>чатся</w:t>
            </w:r>
            <w:proofErr w:type="spellEnd"/>
            <w:r w:rsidRPr="009F0D20">
              <w:t xml:space="preserve"> осознавать свои трудности и стремятся их преодолеват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A0CAE" w14:textId="77777777" w:rsidR="0050695E" w:rsidRPr="009F0D20" w:rsidRDefault="0050695E" w:rsidP="006E26FF">
            <w:pPr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t>Аналитическая деятельность:</w:t>
            </w:r>
          </w:p>
          <w:p w14:paraId="76D53CD5" w14:textId="77777777" w:rsidR="0050695E" w:rsidRPr="009F0D20" w:rsidRDefault="0050695E" w:rsidP="006E26FF">
            <w:r w:rsidRPr="009F0D20">
              <w:t>- налаживать контакт с людьми;</w:t>
            </w:r>
          </w:p>
          <w:p w14:paraId="6D8BBE79" w14:textId="77777777" w:rsidR="0050695E" w:rsidRPr="009F0D20" w:rsidRDefault="0050695E" w:rsidP="006E26FF">
            <w:r w:rsidRPr="009F0D20">
              <w:t>-соблюдать правила игры и дисциплину;</w:t>
            </w:r>
          </w:p>
          <w:p w14:paraId="251714FB" w14:textId="77777777" w:rsidR="0050695E" w:rsidRPr="009F0D20" w:rsidRDefault="0050695E" w:rsidP="006E26FF">
            <w:pPr>
              <w:shd w:val="clear" w:color="auto" w:fill="FFFFFF"/>
              <w:tabs>
                <w:tab w:val="num" w:pos="0"/>
              </w:tabs>
              <w:jc w:val="both"/>
              <w:rPr>
                <w:b/>
                <w:i/>
              </w:rPr>
            </w:pPr>
            <w:r w:rsidRPr="009F0D20">
              <w:t>-правильно взаимодействовать с партнерами по команде</w:t>
            </w:r>
          </w:p>
          <w:p w14:paraId="018C9FC1" w14:textId="77777777" w:rsidR="0050695E" w:rsidRPr="009F0D20" w:rsidRDefault="0050695E" w:rsidP="006E26FF">
            <w:pPr>
              <w:shd w:val="clear" w:color="auto" w:fill="FFFFFF"/>
              <w:tabs>
                <w:tab w:val="num" w:pos="0"/>
              </w:tabs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t xml:space="preserve">Практическая деятельность: </w:t>
            </w:r>
          </w:p>
          <w:p w14:paraId="0AD955EE" w14:textId="77777777" w:rsidR="0050695E" w:rsidRPr="009F0D20" w:rsidRDefault="0050695E" w:rsidP="006E26FF">
            <w:r w:rsidRPr="009F0D20">
              <w:t xml:space="preserve">-осознавать и </w:t>
            </w:r>
            <w:proofErr w:type="gramStart"/>
            <w:r w:rsidRPr="009F0D20">
              <w:t>контролировать  свое</w:t>
            </w:r>
            <w:proofErr w:type="gramEnd"/>
            <w:r w:rsidRPr="009F0D20">
              <w:t xml:space="preserve"> психологическое и эмоциональное состояние; </w:t>
            </w:r>
          </w:p>
          <w:p w14:paraId="4EC24262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-взаимодействовать с учителем и сверстника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9946A" w14:textId="6908FC58" w:rsidR="0050695E" w:rsidRPr="009F0D20" w:rsidRDefault="009A5CC0" w:rsidP="006E26FF">
            <w:pPr>
              <w:tabs>
                <w:tab w:val="left" w:pos="968"/>
              </w:tabs>
              <w:ind w:left="-24" w:firstLine="24"/>
            </w:pPr>
            <w:r w:rsidRPr="009F0D20">
              <w:t>2</w:t>
            </w:r>
            <w:r w:rsidR="003F3CC1" w:rsidRPr="009F0D20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6A65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270D5974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1D5CA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379ED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t>«В моем классе учатся замечательные ребят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673E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Хорошие и плохие качества. Хороший челове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A8FD0" w14:textId="77777777" w:rsidR="0050695E" w:rsidRPr="009F0D20" w:rsidRDefault="0050695E" w:rsidP="006E26FF">
            <w:pPr>
              <w:pStyle w:val="a5"/>
              <w:tabs>
                <w:tab w:val="left" w:pos="317"/>
              </w:tabs>
              <w:ind w:left="34"/>
            </w:pPr>
            <w:r w:rsidRPr="009F0D20">
              <w:t xml:space="preserve">- уметь оценивать уместность поведения в разных </w:t>
            </w:r>
            <w:proofErr w:type="gramStart"/>
            <w:r w:rsidRPr="009F0D20">
              <w:t>ситуациях ;</w:t>
            </w:r>
            <w:proofErr w:type="gramEnd"/>
          </w:p>
          <w:p w14:paraId="31CBF3AF" w14:textId="77777777" w:rsidR="0050695E" w:rsidRPr="009F0D20" w:rsidRDefault="0050695E" w:rsidP="006E26FF">
            <w:pPr>
              <w:pStyle w:val="a5"/>
              <w:tabs>
                <w:tab w:val="left" w:pos="317"/>
              </w:tabs>
              <w:ind w:left="34"/>
            </w:pPr>
            <w:r w:rsidRPr="009F0D20">
              <w:t>- осознать позицию школьника</w:t>
            </w:r>
          </w:p>
          <w:p w14:paraId="7850413C" w14:textId="77777777" w:rsidR="0050695E" w:rsidRPr="009F0D20" w:rsidRDefault="0050695E" w:rsidP="006E26FF">
            <w:pPr>
              <w:pStyle w:val="a5"/>
              <w:tabs>
                <w:tab w:val="left" w:pos="317"/>
              </w:tabs>
              <w:ind w:left="34"/>
            </w:pPr>
            <w:r w:rsidRPr="009F0D20">
              <w:t>- уметь анализировать примеры общения,</w:t>
            </w:r>
          </w:p>
          <w:p w14:paraId="39E391A2" w14:textId="77777777" w:rsidR="0050695E" w:rsidRPr="009F0D20" w:rsidRDefault="0050695E" w:rsidP="006E26FF">
            <w:pPr>
              <w:tabs>
                <w:tab w:val="left" w:pos="317"/>
                <w:tab w:val="left" w:pos="720"/>
              </w:tabs>
              <w:snapToGrid w:val="0"/>
              <w:ind w:left="34"/>
            </w:pPr>
            <w:r w:rsidRPr="009F0D20">
              <w:t xml:space="preserve">- знать, что можно влиять на людей - поднять </w:t>
            </w:r>
            <w:r w:rsidRPr="009F0D20">
              <w:lastRenderedPageBreak/>
              <w:t>настроение, огорчить, утеши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6D0FC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lastRenderedPageBreak/>
              <w:t>Оценивают результаты свое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C4B49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П.</w:t>
            </w:r>
            <w:r w:rsidRPr="009F0D20">
              <w:t>Осуществляют</w:t>
            </w:r>
            <w:proofErr w:type="spellEnd"/>
            <w:r w:rsidRPr="009F0D20">
              <w:t xml:space="preserve"> поиск и выделяет конкретную информацию с помощью учителя</w:t>
            </w:r>
          </w:p>
          <w:p w14:paraId="4A00ED09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К</w:t>
            </w:r>
            <w:r w:rsidRPr="009F0D20">
              <w:t>.Имеют</w:t>
            </w:r>
            <w:proofErr w:type="spellEnd"/>
            <w:r w:rsidRPr="009F0D20">
              <w:t xml:space="preserve"> первоначальные навыки работы в группе</w:t>
            </w:r>
          </w:p>
          <w:p w14:paraId="209250FB" w14:textId="77777777" w:rsidR="0050695E" w:rsidRPr="009F0D20" w:rsidRDefault="0050695E" w:rsidP="006E26FF">
            <w:pPr>
              <w:pStyle w:val="a6"/>
              <w:tabs>
                <w:tab w:val="left" w:pos="720"/>
              </w:tabs>
              <w:snapToGrid w:val="0"/>
              <w:spacing w:before="0" w:beforeAutospacing="0" w:after="0"/>
            </w:pPr>
            <w:proofErr w:type="spellStart"/>
            <w:r w:rsidRPr="009F0D20">
              <w:rPr>
                <w:b/>
              </w:rPr>
              <w:t>Р.У</w:t>
            </w:r>
            <w:r w:rsidRPr="009F0D20">
              <w:t>чатся</w:t>
            </w:r>
            <w:proofErr w:type="spellEnd"/>
            <w:r w:rsidRPr="009F0D20">
              <w:t xml:space="preserve"> осознавать свои трудности и стремятся их </w:t>
            </w:r>
            <w:r w:rsidRPr="009F0D20">
              <w:lastRenderedPageBreak/>
              <w:t>преодолеват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97770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rPr>
                <w:b/>
                <w:i/>
              </w:rPr>
              <w:lastRenderedPageBreak/>
              <w:t>Аналитическая деятельность:</w:t>
            </w:r>
          </w:p>
          <w:p w14:paraId="3FA7DDC0" w14:textId="77777777" w:rsidR="0050695E" w:rsidRPr="009F0D20" w:rsidRDefault="0050695E" w:rsidP="006E26FF">
            <w:r w:rsidRPr="009F0D20">
              <w:t>-соблюдать правила игры и дисциплину;</w:t>
            </w:r>
          </w:p>
          <w:p w14:paraId="25F2F554" w14:textId="77777777" w:rsidR="0050695E" w:rsidRPr="009F0D20" w:rsidRDefault="0050695E" w:rsidP="006E26FF">
            <w:pPr>
              <w:jc w:val="both"/>
            </w:pPr>
            <w:r w:rsidRPr="009F0D20">
              <w:t>-правильно взаимодействовать с партнерами по команде</w:t>
            </w:r>
          </w:p>
          <w:p w14:paraId="74BA648A" w14:textId="77777777" w:rsidR="0050695E" w:rsidRPr="009F0D20" w:rsidRDefault="0050695E" w:rsidP="006E26FF">
            <w:pPr>
              <w:shd w:val="clear" w:color="auto" w:fill="FFFFFF"/>
              <w:tabs>
                <w:tab w:val="num" w:pos="0"/>
              </w:tabs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t xml:space="preserve">Практическая деятельность: </w:t>
            </w:r>
          </w:p>
          <w:p w14:paraId="2DAFF7D9" w14:textId="77777777" w:rsidR="0050695E" w:rsidRPr="009F0D20" w:rsidRDefault="0050695E" w:rsidP="006E26FF">
            <w:r w:rsidRPr="009F0D20">
              <w:t>-взаимодействовать с учителем и сверстниками;</w:t>
            </w:r>
          </w:p>
          <w:p w14:paraId="52C40118" w14:textId="77777777" w:rsidR="0050695E" w:rsidRPr="009F0D20" w:rsidRDefault="0050695E" w:rsidP="006E26FF">
            <w:pPr>
              <w:jc w:val="both"/>
            </w:pPr>
            <w:r w:rsidRPr="009F0D20">
              <w:lastRenderedPageBreak/>
              <w:t>-адекватно анализировать собственные проблем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3BC42" w14:textId="77777777" w:rsidR="0071730D" w:rsidRPr="009F0D20" w:rsidRDefault="0071730D" w:rsidP="006E26FF">
            <w:pPr>
              <w:rPr>
                <w:b/>
                <w:bCs/>
              </w:rPr>
            </w:pPr>
            <w:r w:rsidRPr="009F0D20">
              <w:rPr>
                <w:b/>
                <w:bCs/>
              </w:rPr>
              <w:lastRenderedPageBreak/>
              <w:t xml:space="preserve">2ч. </w:t>
            </w:r>
          </w:p>
          <w:p w14:paraId="0740BEF0" w14:textId="7281FA14" w:rsidR="0050695E" w:rsidRPr="009F0D20" w:rsidRDefault="0071730D" w:rsidP="006E26FF">
            <w:proofErr w:type="spellStart"/>
            <w:r w:rsidRPr="009F0D20">
              <w:t>нояб</w:t>
            </w:r>
            <w:proofErr w:type="spellEnd"/>
            <w:r w:rsidRPr="009F0D20">
              <w:t>.</w:t>
            </w:r>
          </w:p>
          <w:p w14:paraId="446AD793" w14:textId="6FA95104" w:rsidR="0071730D" w:rsidRPr="009F0D20" w:rsidRDefault="003F3CC1" w:rsidP="006E26FF">
            <w:r w:rsidRPr="009F0D20"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D04C8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04F51C64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D8717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44FED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rPr>
                <w:spacing w:val="-4"/>
              </w:rPr>
              <w:t>«Мои друзья в класс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1761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t>Портрет друг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CCDBC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 xml:space="preserve">- уметь </w:t>
            </w:r>
            <w:proofErr w:type="gramStart"/>
            <w:r w:rsidRPr="009F0D20">
              <w:t>использовать  некоторые</w:t>
            </w:r>
            <w:proofErr w:type="gramEnd"/>
            <w:r w:rsidRPr="009F0D20">
              <w:t xml:space="preserve"> несловесные средства в своей речи;</w:t>
            </w:r>
          </w:p>
          <w:p w14:paraId="7ACD9BE8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>- демонстрировать уместное использование изученных несловесных средств</w:t>
            </w:r>
          </w:p>
          <w:p w14:paraId="3CE301BA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 xml:space="preserve">- уметь анализировать свои чувства и чувства других людей </w:t>
            </w:r>
          </w:p>
          <w:p w14:paraId="6BC60C84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B1CE4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r w:rsidRPr="009F0D20">
              <w:t>Формируют положительное отношение к шк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010E6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proofErr w:type="spellStart"/>
            <w:r w:rsidRPr="009F0D20">
              <w:rPr>
                <w:b/>
                <w:i/>
              </w:rPr>
              <w:t>П.</w:t>
            </w:r>
            <w:r w:rsidRPr="009F0D20">
              <w:t>Находят</w:t>
            </w:r>
            <w:proofErr w:type="spellEnd"/>
            <w:r w:rsidRPr="009F0D20">
              <w:t xml:space="preserve"> ответы на вопросы, используя свой жизненный опыт</w:t>
            </w:r>
          </w:p>
          <w:p w14:paraId="63C518A0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К</w:t>
            </w:r>
            <w:r w:rsidRPr="009F0D20">
              <w:t>.Выполняют</w:t>
            </w:r>
            <w:proofErr w:type="spellEnd"/>
            <w:r w:rsidRPr="009F0D20">
              <w:t xml:space="preserve"> различные роли</w:t>
            </w:r>
          </w:p>
          <w:p w14:paraId="1B4EA07F" w14:textId="77777777" w:rsidR="0050695E" w:rsidRPr="009F0D20" w:rsidRDefault="0050695E" w:rsidP="006E26FF">
            <w:r w:rsidRPr="009F0D20">
              <w:rPr>
                <w:b/>
                <w:i/>
              </w:rPr>
              <w:t>Р.</w:t>
            </w:r>
            <w:r w:rsidRPr="009F0D20">
              <w:t xml:space="preserve"> Овладевают способами самооценки выполнения действия</w:t>
            </w:r>
          </w:p>
          <w:p w14:paraId="326FF0F8" w14:textId="77777777" w:rsidR="0050695E" w:rsidRPr="009F0D20" w:rsidRDefault="0050695E" w:rsidP="006E26FF">
            <w:pPr>
              <w:pStyle w:val="a6"/>
              <w:tabs>
                <w:tab w:val="left" w:pos="720"/>
              </w:tabs>
              <w:snapToGrid w:val="0"/>
              <w:spacing w:before="0" w:after="0"/>
              <w:rPr>
                <w:i/>
                <w:i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C22DA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rPr>
                <w:b/>
                <w:i/>
              </w:rPr>
              <w:t>Аналитическая деятельность:</w:t>
            </w:r>
          </w:p>
          <w:p w14:paraId="3451C6FC" w14:textId="77777777" w:rsidR="0050695E" w:rsidRPr="009F0D20" w:rsidRDefault="0050695E" w:rsidP="006E26FF">
            <w:r w:rsidRPr="009F0D20">
              <w:t>- налаживать контакт с людьми;</w:t>
            </w:r>
          </w:p>
          <w:p w14:paraId="404B7775" w14:textId="77777777" w:rsidR="0050695E" w:rsidRPr="009F0D20" w:rsidRDefault="0050695E" w:rsidP="006E26FF">
            <w:r w:rsidRPr="009F0D20">
              <w:t>-соблюдать правила игры и дисциплину;</w:t>
            </w:r>
          </w:p>
          <w:p w14:paraId="2A32890A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t>- правильно взаимодействовать с партнерами по команде</w:t>
            </w:r>
          </w:p>
          <w:p w14:paraId="6FC00DAF" w14:textId="77777777" w:rsidR="0050695E" w:rsidRPr="009F0D20" w:rsidRDefault="0050695E" w:rsidP="006E26FF">
            <w:pPr>
              <w:tabs>
                <w:tab w:val="num" w:pos="0"/>
              </w:tabs>
              <w:rPr>
                <w:b/>
                <w:i/>
              </w:rPr>
            </w:pPr>
            <w:r w:rsidRPr="009F0D20">
              <w:rPr>
                <w:b/>
                <w:i/>
              </w:rPr>
              <w:t>Практическая деятельность:</w:t>
            </w:r>
          </w:p>
          <w:p w14:paraId="35D9F699" w14:textId="77777777" w:rsidR="0050695E" w:rsidRPr="009F0D20" w:rsidRDefault="0050695E" w:rsidP="006E26FF">
            <w:r w:rsidRPr="009F0D20">
              <w:t>взаимодействовать с учителем и сверстниками;</w:t>
            </w:r>
          </w:p>
          <w:p w14:paraId="05D62786" w14:textId="77777777" w:rsidR="0050695E" w:rsidRPr="009F0D20" w:rsidRDefault="0050695E" w:rsidP="006E26FF">
            <w:pPr>
              <w:tabs>
                <w:tab w:val="num" w:pos="0"/>
              </w:tabs>
            </w:pPr>
            <w:r w:rsidRPr="009F0D20">
              <w:t>-адекватно анализировать собственные проблемы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6EE4A" w14:textId="0B7C7B8B" w:rsidR="0050695E" w:rsidRPr="009F0D20" w:rsidRDefault="0071730D" w:rsidP="006E26FF">
            <w:pPr>
              <w:tabs>
                <w:tab w:val="left" w:pos="720"/>
              </w:tabs>
              <w:snapToGrid w:val="0"/>
            </w:pPr>
            <w:r w:rsidRPr="009F0D20">
              <w:t>1</w:t>
            </w:r>
            <w:r w:rsidR="003F3CC1" w:rsidRPr="009F0D20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03F9D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490D7A0D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EDE34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F3B5E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 xml:space="preserve">«Мои самые лучшие друзья в классе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741E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t>Одноклассники Друзья в класс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47D1D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 xml:space="preserve">-уметь анализировать свои чувства и чувства других людей </w:t>
            </w:r>
          </w:p>
          <w:p w14:paraId="0A008FB0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>- моделировать ситуации жизни с различными видами чувств</w:t>
            </w:r>
          </w:p>
          <w:p w14:paraId="529517B9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>- уметь моделировать свое поведение в зависимости от конфликтной ситуации</w:t>
            </w:r>
          </w:p>
          <w:p w14:paraId="3CBBE44E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264D9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r w:rsidRPr="009F0D20">
              <w:t>Формируют положительное отношение к шк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38A83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proofErr w:type="spellStart"/>
            <w:r w:rsidRPr="009F0D20">
              <w:rPr>
                <w:b/>
                <w:i/>
              </w:rPr>
              <w:t>П.</w:t>
            </w:r>
            <w:r w:rsidRPr="009F0D20">
              <w:t>Находят</w:t>
            </w:r>
            <w:proofErr w:type="spellEnd"/>
            <w:r w:rsidRPr="009F0D20">
              <w:t xml:space="preserve"> ответы на вопросы, используя свой жизненный опыт</w:t>
            </w:r>
          </w:p>
          <w:p w14:paraId="6EF58779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К.</w:t>
            </w:r>
            <w:r w:rsidRPr="009F0D20">
              <w:t>Выполняют</w:t>
            </w:r>
            <w:proofErr w:type="spellEnd"/>
            <w:r w:rsidRPr="009F0D20">
              <w:t xml:space="preserve"> различные роли</w:t>
            </w:r>
          </w:p>
          <w:p w14:paraId="5C5B1C86" w14:textId="77777777" w:rsidR="0050695E" w:rsidRPr="009F0D20" w:rsidRDefault="0050695E" w:rsidP="006E26FF">
            <w:proofErr w:type="spellStart"/>
            <w:r w:rsidRPr="009F0D20">
              <w:rPr>
                <w:b/>
                <w:i/>
              </w:rPr>
              <w:t>Р.</w:t>
            </w:r>
            <w:r w:rsidRPr="009F0D20">
              <w:t>Овладевают</w:t>
            </w:r>
            <w:proofErr w:type="spellEnd"/>
            <w:r w:rsidRPr="009F0D20">
              <w:t xml:space="preserve"> способами самооценки выполнения действия</w:t>
            </w:r>
          </w:p>
          <w:p w14:paraId="2E622C5A" w14:textId="77777777" w:rsidR="0050695E" w:rsidRPr="009F0D20" w:rsidRDefault="0050695E" w:rsidP="006E26FF">
            <w:pPr>
              <w:pStyle w:val="a6"/>
              <w:tabs>
                <w:tab w:val="left" w:pos="720"/>
              </w:tabs>
              <w:snapToGrid w:val="0"/>
              <w:spacing w:before="0" w:after="0"/>
              <w:rPr>
                <w:i/>
                <w:i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C5336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rPr>
                <w:b/>
                <w:i/>
              </w:rPr>
              <w:t>Аналитическая деятельность:</w:t>
            </w:r>
          </w:p>
          <w:p w14:paraId="16210248" w14:textId="77777777" w:rsidR="0050695E" w:rsidRPr="009F0D20" w:rsidRDefault="0050695E" w:rsidP="006E26FF">
            <w:r w:rsidRPr="009F0D20">
              <w:t>соблюдать правила игры и дисциплину;</w:t>
            </w:r>
          </w:p>
          <w:p w14:paraId="0B613876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t>- правильно взаимодействовать с партнерами по команде</w:t>
            </w:r>
          </w:p>
          <w:p w14:paraId="2BBFB21A" w14:textId="77777777" w:rsidR="0050695E" w:rsidRPr="009F0D20" w:rsidRDefault="0050695E" w:rsidP="006E26FF">
            <w:pPr>
              <w:tabs>
                <w:tab w:val="num" w:pos="0"/>
              </w:tabs>
              <w:rPr>
                <w:i/>
              </w:rPr>
            </w:pPr>
            <w:r w:rsidRPr="009F0D20">
              <w:rPr>
                <w:b/>
                <w:i/>
              </w:rPr>
              <w:t>Практическая деятельность</w:t>
            </w:r>
            <w:r w:rsidRPr="009F0D20">
              <w:rPr>
                <w:i/>
              </w:rPr>
              <w:t>:</w:t>
            </w:r>
          </w:p>
          <w:p w14:paraId="742061DD" w14:textId="77777777" w:rsidR="0050695E" w:rsidRPr="009F0D20" w:rsidRDefault="0050695E" w:rsidP="006E26FF">
            <w:r w:rsidRPr="009F0D20">
              <w:t>- работать в группе, в коллективе.</w:t>
            </w:r>
          </w:p>
          <w:p w14:paraId="195753FF" w14:textId="77777777" w:rsidR="0050695E" w:rsidRPr="009F0D20" w:rsidRDefault="0050695E" w:rsidP="006E26FF">
            <w:r w:rsidRPr="009F0D20">
              <w:t>-получать удовольствие от процесса познания</w:t>
            </w:r>
          </w:p>
          <w:p w14:paraId="463E2917" w14:textId="77777777" w:rsidR="0050695E" w:rsidRPr="009F0D20" w:rsidRDefault="0050695E" w:rsidP="006E26FF">
            <w:r w:rsidRPr="009F0D20">
              <w:t xml:space="preserve">-преодолевать возникающие в школе </w:t>
            </w:r>
            <w:r w:rsidRPr="009F0D20">
              <w:lastRenderedPageBreak/>
              <w:t>труд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2DD2" w14:textId="21B65777" w:rsidR="0050695E" w:rsidRPr="009F0D20" w:rsidRDefault="0071730D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2</w:t>
            </w:r>
            <w:r w:rsidR="003F3CC1" w:rsidRPr="009F0D20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C2A7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66126D27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02874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CBAE9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«Наш класс самый дружный!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7581" w14:textId="39F4ED06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t>Дружба. Взаимовыручка</w:t>
            </w:r>
            <w:r w:rsidR="007E207D" w:rsidRPr="009F0D20">
              <w:t>, д</w:t>
            </w:r>
            <w:r w:rsidRPr="009F0D20">
              <w:t>оброжелательность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7AF41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 xml:space="preserve">-уметь анализировать свои чувства и чувства других людей </w:t>
            </w:r>
          </w:p>
          <w:p w14:paraId="63BB1ED6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>- моделировать ситуации жизни с различными видами чувств</w:t>
            </w:r>
          </w:p>
          <w:p w14:paraId="1C9AE9DC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>- уметь моделировать свое поведение в зависимости от конфликтной ситуации</w:t>
            </w:r>
          </w:p>
          <w:p w14:paraId="7E0A68E5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7206F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r w:rsidRPr="009F0D20">
              <w:t>Формируют положительное отношение к шк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43D48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proofErr w:type="spellStart"/>
            <w:r w:rsidRPr="009F0D20">
              <w:rPr>
                <w:b/>
                <w:i/>
              </w:rPr>
              <w:t>П</w:t>
            </w:r>
            <w:r w:rsidRPr="009F0D20">
              <w:t>.Находят</w:t>
            </w:r>
            <w:proofErr w:type="spellEnd"/>
            <w:r w:rsidRPr="009F0D20">
              <w:t xml:space="preserve"> ответы на вопросы, используя свой жизненный опыт</w:t>
            </w:r>
          </w:p>
          <w:p w14:paraId="1DBFCFD8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r w:rsidRPr="009F0D20">
              <w:rPr>
                <w:b/>
                <w:i/>
              </w:rPr>
              <w:t>К</w:t>
            </w:r>
            <w:r w:rsidRPr="009F0D20">
              <w:t>. Выполняют различные роли</w:t>
            </w:r>
          </w:p>
          <w:p w14:paraId="62955F64" w14:textId="77777777" w:rsidR="0050695E" w:rsidRPr="009F0D20" w:rsidRDefault="0050695E" w:rsidP="006E26FF">
            <w:r w:rsidRPr="009F0D20">
              <w:rPr>
                <w:b/>
                <w:i/>
              </w:rPr>
              <w:t>Р.</w:t>
            </w:r>
            <w:r w:rsidRPr="009F0D20">
              <w:t xml:space="preserve"> Овладевают способами самооценки выполнения действия</w:t>
            </w:r>
          </w:p>
          <w:p w14:paraId="17797BF0" w14:textId="77777777" w:rsidR="0050695E" w:rsidRPr="009F0D20" w:rsidRDefault="0050695E" w:rsidP="006E26FF">
            <w:pPr>
              <w:pStyle w:val="a6"/>
              <w:tabs>
                <w:tab w:val="left" w:pos="720"/>
              </w:tabs>
              <w:snapToGrid w:val="0"/>
              <w:spacing w:before="0" w:after="0"/>
              <w:rPr>
                <w:i/>
                <w:i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45C4A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rPr>
                <w:b/>
                <w:i/>
              </w:rPr>
              <w:t>Аналитическая деятельность:</w:t>
            </w:r>
          </w:p>
          <w:p w14:paraId="18A53BE8" w14:textId="77777777" w:rsidR="0050695E" w:rsidRPr="009F0D20" w:rsidRDefault="0050695E" w:rsidP="006E26FF">
            <w:r w:rsidRPr="009F0D20">
              <w:t>- анализировать и сопоставлять, обобщать, делать выводы, проявлять настойчивость в достижении цели</w:t>
            </w:r>
          </w:p>
          <w:p w14:paraId="15F7EF87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t>- налаживать контакт с людьми</w:t>
            </w:r>
          </w:p>
          <w:p w14:paraId="63ACC304" w14:textId="77777777" w:rsidR="0050695E" w:rsidRPr="009F0D20" w:rsidRDefault="0050695E" w:rsidP="006E26FF">
            <w:pPr>
              <w:tabs>
                <w:tab w:val="num" w:pos="0"/>
              </w:tabs>
              <w:rPr>
                <w:b/>
                <w:i/>
              </w:rPr>
            </w:pPr>
            <w:r w:rsidRPr="009F0D20">
              <w:rPr>
                <w:b/>
                <w:i/>
              </w:rPr>
              <w:t>Практическая деятельность:</w:t>
            </w:r>
          </w:p>
          <w:p w14:paraId="75C25A66" w14:textId="77777777" w:rsidR="0050695E" w:rsidRPr="009F0D20" w:rsidRDefault="0050695E" w:rsidP="006E26FF">
            <w:r w:rsidRPr="009F0D20">
              <w:t>-взаимодействовать с учителем и сверстниками;</w:t>
            </w:r>
          </w:p>
          <w:p w14:paraId="3C12F51D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-адекватно анализировать собственные пробле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22F54" w14:textId="0160D40E" w:rsidR="0050695E" w:rsidRPr="009F0D20" w:rsidRDefault="0071730D" w:rsidP="006E26FF">
            <w:pPr>
              <w:tabs>
                <w:tab w:val="left" w:pos="720"/>
              </w:tabs>
              <w:snapToGrid w:val="0"/>
            </w:pPr>
            <w:r w:rsidRPr="009F0D20">
              <w:t>2</w:t>
            </w:r>
            <w:r w:rsidR="003F3CC1" w:rsidRPr="009F0D20"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E8287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1CCF1569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5199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15204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rPr>
                <w:spacing w:val="-4"/>
              </w:rPr>
              <w:t>«Мои успехи в школ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451F8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 xml:space="preserve">Успехи в школе. </w:t>
            </w:r>
          </w:p>
          <w:p w14:paraId="49699439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Трудности обуч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83595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>- уметь составлять рассказы и сказочные истории по картинкам;</w:t>
            </w:r>
          </w:p>
          <w:p w14:paraId="22DC7E08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>- знать правила вежливости при разговоре;</w:t>
            </w:r>
          </w:p>
          <w:p w14:paraId="7FDBB7C4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>- уметь объяснять, почему их следует соблюдать;</w:t>
            </w:r>
          </w:p>
          <w:p w14:paraId="2B25E99E" w14:textId="77777777" w:rsidR="0050695E" w:rsidRPr="009F0D20" w:rsidRDefault="0050695E" w:rsidP="006E26FF">
            <w:pPr>
              <w:pStyle w:val="a5"/>
              <w:ind w:left="0" w:firstLine="34"/>
              <w:rPr>
                <w:b/>
              </w:rPr>
            </w:pPr>
            <w:r w:rsidRPr="009F0D20">
              <w:t>- уметь сравнивать виды эмоций и применять в жизни</w:t>
            </w:r>
          </w:p>
          <w:p w14:paraId="68801F59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F8814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t>Соблюдают правила игры и дисципл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2C94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proofErr w:type="spellStart"/>
            <w:r w:rsidRPr="009F0D20">
              <w:rPr>
                <w:b/>
                <w:i/>
              </w:rPr>
              <w:t>П.</w:t>
            </w:r>
            <w:r w:rsidRPr="009F0D20">
              <w:t>Группируют</w:t>
            </w:r>
            <w:proofErr w:type="spellEnd"/>
            <w:r w:rsidRPr="009F0D20">
              <w:t xml:space="preserve"> предметы и их образы по заданным признакам</w:t>
            </w:r>
          </w:p>
          <w:p w14:paraId="1E3EDDEB" w14:textId="77777777" w:rsidR="0050695E" w:rsidRPr="009F0D20" w:rsidRDefault="0050695E" w:rsidP="006E26FF">
            <w:pPr>
              <w:pStyle w:val="a6"/>
              <w:tabs>
                <w:tab w:val="left" w:pos="720"/>
              </w:tabs>
              <w:snapToGrid w:val="0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К</w:t>
            </w:r>
            <w:r w:rsidRPr="009F0D20">
              <w:t>.Строят</w:t>
            </w:r>
            <w:proofErr w:type="spellEnd"/>
            <w:r w:rsidRPr="009F0D20">
              <w:t xml:space="preserve"> понятные для партнера высказывания</w:t>
            </w:r>
          </w:p>
          <w:p w14:paraId="6CD44407" w14:textId="77777777" w:rsidR="0050695E" w:rsidRPr="009F0D20" w:rsidRDefault="0050695E" w:rsidP="006E26FF">
            <w:proofErr w:type="spellStart"/>
            <w:r w:rsidRPr="009F0D20">
              <w:rPr>
                <w:b/>
                <w:i/>
              </w:rPr>
              <w:t>Р.</w:t>
            </w:r>
            <w:r w:rsidRPr="009F0D20">
              <w:t>Осваивают</w:t>
            </w:r>
            <w:proofErr w:type="spellEnd"/>
            <w:r w:rsidRPr="009F0D20">
              <w:t xml:space="preserve"> правила планирования, контроля способа решения</w:t>
            </w:r>
          </w:p>
          <w:p w14:paraId="2642C192" w14:textId="77777777" w:rsidR="0050695E" w:rsidRPr="009F0D20" w:rsidRDefault="0050695E" w:rsidP="006E26FF">
            <w:pPr>
              <w:snapToGrid w:val="0"/>
              <w:ind w:left="34" w:hanging="34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8CFC9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rPr>
                <w:b/>
                <w:i/>
              </w:rPr>
              <w:t>Аналитическая деятельность:</w:t>
            </w:r>
          </w:p>
          <w:p w14:paraId="6F183260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t xml:space="preserve">-выражать себя в различных доступных и наиболее привлекательных для ребенка видах </w:t>
            </w:r>
            <w:proofErr w:type="gramStart"/>
            <w:r w:rsidRPr="009F0D20">
              <w:t>творческой  и</w:t>
            </w:r>
            <w:proofErr w:type="gramEnd"/>
            <w:r w:rsidRPr="009F0D20">
              <w:t xml:space="preserve"> игровой деятельности</w:t>
            </w:r>
          </w:p>
          <w:p w14:paraId="0E517D59" w14:textId="77777777" w:rsidR="0050695E" w:rsidRPr="009F0D20" w:rsidRDefault="0050695E" w:rsidP="006E26FF">
            <w:pPr>
              <w:tabs>
                <w:tab w:val="num" w:pos="0"/>
              </w:tabs>
              <w:rPr>
                <w:b/>
                <w:i/>
              </w:rPr>
            </w:pPr>
            <w:r w:rsidRPr="009F0D20">
              <w:rPr>
                <w:b/>
                <w:i/>
              </w:rPr>
              <w:t>Практическая деятельность:</w:t>
            </w:r>
          </w:p>
          <w:p w14:paraId="6742652B" w14:textId="77777777" w:rsidR="0050695E" w:rsidRPr="009F0D20" w:rsidRDefault="0050695E" w:rsidP="006E26FF">
            <w:r w:rsidRPr="009F0D20">
              <w:t xml:space="preserve">- психологически справляться с неудачами; </w:t>
            </w:r>
          </w:p>
          <w:p w14:paraId="79301868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 xml:space="preserve">-осознавать и </w:t>
            </w:r>
            <w:proofErr w:type="gramStart"/>
            <w:r w:rsidRPr="009F0D20">
              <w:t>контролировать  свое</w:t>
            </w:r>
            <w:proofErr w:type="gramEnd"/>
            <w:r w:rsidRPr="009F0D20">
              <w:t xml:space="preserve"> психологическое и </w:t>
            </w:r>
            <w:r w:rsidRPr="009F0D20">
              <w:lastRenderedPageBreak/>
              <w:t>эмоциональное состоя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53C4D" w14:textId="5C5E1820" w:rsidR="0050695E" w:rsidRPr="009F0D20" w:rsidRDefault="0071730D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 xml:space="preserve">Дек. </w:t>
            </w:r>
            <w:r w:rsidR="003F3CC1" w:rsidRPr="009F0D20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72CD1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72E592E1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51B8F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F228D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«Мои успехи в класс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60C1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t>Успехи в классе. Авторитет в класс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5844F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 xml:space="preserve">- уметь </w:t>
            </w:r>
            <w:proofErr w:type="gramStart"/>
            <w:r w:rsidRPr="009F0D20">
              <w:t>использовать  некоторые</w:t>
            </w:r>
            <w:proofErr w:type="gramEnd"/>
            <w:r w:rsidRPr="009F0D20">
              <w:t xml:space="preserve"> несловесные средства в своей речи;</w:t>
            </w:r>
          </w:p>
          <w:p w14:paraId="2BB1AD62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>- демонстрировать уместное использование изученных несловесных средств</w:t>
            </w:r>
          </w:p>
          <w:p w14:paraId="5A55448B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 xml:space="preserve">- уметь анализировать свои чувства и чувства других людей </w:t>
            </w:r>
          </w:p>
          <w:p w14:paraId="14336E54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C3A3A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t>Соблюдают правила игры и дисципл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26EE8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proofErr w:type="spellStart"/>
            <w:r w:rsidRPr="009F0D20">
              <w:rPr>
                <w:b/>
                <w:i/>
              </w:rPr>
              <w:t>П</w:t>
            </w:r>
            <w:r w:rsidRPr="009F0D20">
              <w:t>.Группируют</w:t>
            </w:r>
            <w:proofErr w:type="spellEnd"/>
            <w:r w:rsidRPr="009F0D20">
              <w:t xml:space="preserve"> предметы и их образы по заданным признакам</w:t>
            </w:r>
          </w:p>
          <w:p w14:paraId="049577BA" w14:textId="77777777" w:rsidR="0050695E" w:rsidRPr="009F0D20" w:rsidRDefault="0050695E" w:rsidP="006E26FF">
            <w:pPr>
              <w:pStyle w:val="a6"/>
              <w:tabs>
                <w:tab w:val="left" w:pos="720"/>
              </w:tabs>
              <w:snapToGrid w:val="0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К</w:t>
            </w:r>
            <w:r w:rsidRPr="009F0D20">
              <w:t>.Строят</w:t>
            </w:r>
            <w:proofErr w:type="spellEnd"/>
            <w:r w:rsidRPr="009F0D20">
              <w:t xml:space="preserve"> понятные для партнера высказывания</w:t>
            </w:r>
          </w:p>
          <w:p w14:paraId="751ECBF2" w14:textId="77777777" w:rsidR="0050695E" w:rsidRPr="009F0D20" w:rsidRDefault="0050695E" w:rsidP="006E26FF">
            <w:proofErr w:type="spellStart"/>
            <w:r w:rsidRPr="009F0D20">
              <w:rPr>
                <w:b/>
                <w:i/>
              </w:rPr>
              <w:t>Р</w:t>
            </w:r>
            <w:r w:rsidRPr="009F0D20">
              <w:t>.Осваивают</w:t>
            </w:r>
            <w:proofErr w:type="spellEnd"/>
            <w:r w:rsidRPr="009F0D20">
              <w:t xml:space="preserve"> правила планирования, контроля способа решения</w:t>
            </w:r>
          </w:p>
          <w:p w14:paraId="3982F7A7" w14:textId="77777777" w:rsidR="0050695E" w:rsidRPr="009F0D20" w:rsidRDefault="0050695E" w:rsidP="006E26FF">
            <w:pPr>
              <w:snapToGrid w:val="0"/>
              <w:ind w:left="34" w:hanging="34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39B81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rPr>
                <w:b/>
                <w:i/>
              </w:rPr>
              <w:t>Аналитическая деятельность:</w:t>
            </w:r>
          </w:p>
          <w:p w14:paraId="38519BE6" w14:textId="77777777" w:rsidR="0050695E" w:rsidRPr="009F0D20" w:rsidRDefault="0050695E" w:rsidP="006E26FF">
            <w:r w:rsidRPr="009F0D20">
              <w:t>-  анализировать и сопоставлять, обобщать, делать выводы, проявлять настойчивость в достижении цели</w:t>
            </w:r>
          </w:p>
          <w:p w14:paraId="2DD6A018" w14:textId="77777777" w:rsidR="0050695E" w:rsidRPr="009F0D20" w:rsidRDefault="0050695E" w:rsidP="006E26FF">
            <w:pPr>
              <w:tabs>
                <w:tab w:val="num" w:pos="0"/>
              </w:tabs>
              <w:rPr>
                <w:b/>
                <w:i/>
              </w:rPr>
            </w:pPr>
            <w:r w:rsidRPr="009F0D20">
              <w:rPr>
                <w:b/>
                <w:i/>
              </w:rPr>
              <w:t>Практическая деятельность:</w:t>
            </w:r>
          </w:p>
          <w:p w14:paraId="1DC894E2" w14:textId="77777777" w:rsidR="0050695E" w:rsidRPr="009F0D20" w:rsidRDefault="0050695E" w:rsidP="006E26FF">
            <w:r w:rsidRPr="009F0D20">
              <w:t xml:space="preserve">- психологически справляться с неудачами; </w:t>
            </w:r>
          </w:p>
          <w:p w14:paraId="3304659D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 xml:space="preserve">-осознавать и </w:t>
            </w:r>
            <w:proofErr w:type="gramStart"/>
            <w:r w:rsidRPr="009F0D20">
              <w:t>контролировать  свое</w:t>
            </w:r>
            <w:proofErr w:type="gramEnd"/>
            <w:r w:rsidRPr="009F0D20">
              <w:t xml:space="preserve"> психологическое и эмоциональное состоя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B04C3" w14:textId="7858C4F7" w:rsidR="0050695E" w:rsidRPr="009F0D20" w:rsidRDefault="0071730D" w:rsidP="006E26FF">
            <w:pPr>
              <w:tabs>
                <w:tab w:val="left" w:pos="720"/>
              </w:tabs>
              <w:snapToGrid w:val="0"/>
            </w:pPr>
            <w:r w:rsidRPr="009F0D20">
              <w:t>1</w:t>
            </w:r>
            <w:r w:rsidR="003F3CC1" w:rsidRPr="009F0D20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286AF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5354C05F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C17D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BCD14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rPr>
                <w:spacing w:val="-4"/>
              </w:rPr>
              <w:t>«Моя «учебная сил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24B2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t>«Учебные силы», Главная «учебная сил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7B5DB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 xml:space="preserve">-уметь анализировать свои чувства и чувства других людей </w:t>
            </w:r>
          </w:p>
          <w:p w14:paraId="27A84955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>- моделировать ситуации жизни с различными видами чувств</w:t>
            </w:r>
          </w:p>
          <w:p w14:paraId="7E12133F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>- уметь моделировать свое поведение в зависимости от конфликтной ситуации</w:t>
            </w:r>
          </w:p>
          <w:p w14:paraId="16796222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6AC6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r w:rsidRPr="009F0D20">
              <w:t>Знают правила игрового общ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AFF26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П</w:t>
            </w:r>
            <w:r w:rsidRPr="009F0D20">
              <w:t>.Классифицируют</w:t>
            </w:r>
            <w:proofErr w:type="spellEnd"/>
            <w:r w:rsidRPr="009F0D20">
              <w:t xml:space="preserve"> объекты под руководством учителя</w:t>
            </w:r>
          </w:p>
          <w:p w14:paraId="6A8B511C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К</w:t>
            </w:r>
            <w:r w:rsidRPr="009F0D20">
              <w:t>.Принимают</w:t>
            </w:r>
            <w:proofErr w:type="spellEnd"/>
            <w:r w:rsidRPr="009F0D20">
              <w:t xml:space="preserve"> чужую точку зрения</w:t>
            </w:r>
          </w:p>
          <w:p w14:paraId="7DB38632" w14:textId="77777777" w:rsidR="0050695E" w:rsidRPr="009F0D20" w:rsidRDefault="0050695E" w:rsidP="006E26FF">
            <w:proofErr w:type="spellStart"/>
            <w:r w:rsidRPr="009F0D20">
              <w:rPr>
                <w:b/>
                <w:i/>
              </w:rPr>
              <w:t>Р</w:t>
            </w:r>
            <w:r w:rsidRPr="009F0D20">
              <w:t>.Учитывают</w:t>
            </w:r>
            <w:proofErr w:type="spellEnd"/>
            <w:r w:rsidRPr="009F0D20">
              <w:t xml:space="preserve"> выделенные учителем ориентиры действия в учебном материале</w:t>
            </w:r>
          </w:p>
          <w:p w14:paraId="6B3022FF" w14:textId="77777777" w:rsidR="0050695E" w:rsidRPr="009F0D20" w:rsidRDefault="0050695E" w:rsidP="006E26FF">
            <w:pPr>
              <w:pStyle w:val="a6"/>
              <w:snapToGrid w:val="0"/>
              <w:spacing w:before="0" w:after="0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B9423" w14:textId="77777777" w:rsidR="0050695E" w:rsidRPr="009F0D20" w:rsidRDefault="0050695E" w:rsidP="007E207D">
            <w:pPr>
              <w:rPr>
                <w:b/>
                <w:i/>
              </w:rPr>
            </w:pPr>
            <w:r w:rsidRPr="009F0D20">
              <w:rPr>
                <w:b/>
                <w:i/>
              </w:rPr>
              <w:t>Аналитическая деятельность:</w:t>
            </w:r>
          </w:p>
          <w:p w14:paraId="272ED42A" w14:textId="77777777" w:rsidR="0050695E" w:rsidRPr="009F0D20" w:rsidRDefault="0050695E" w:rsidP="007E207D">
            <w:r w:rsidRPr="009F0D20">
              <w:t xml:space="preserve">- правильно взаимодействовать с партнерами по команде </w:t>
            </w:r>
          </w:p>
          <w:p w14:paraId="4A8E13BE" w14:textId="77777777" w:rsidR="0050695E" w:rsidRPr="009F0D20" w:rsidRDefault="0050695E" w:rsidP="007E207D">
            <w:pPr>
              <w:shd w:val="clear" w:color="auto" w:fill="FFFFFF"/>
              <w:tabs>
                <w:tab w:val="left" w:pos="179"/>
              </w:tabs>
              <w:rPr>
                <w:b/>
              </w:rPr>
            </w:pPr>
            <w:r w:rsidRPr="009F0D20">
              <w:t xml:space="preserve">-выражать себя в различных доступных и наиболее привлекательных для ребенка видах </w:t>
            </w:r>
            <w:proofErr w:type="gramStart"/>
            <w:r w:rsidRPr="009F0D20">
              <w:t>творческой  и</w:t>
            </w:r>
            <w:proofErr w:type="gramEnd"/>
            <w:r w:rsidRPr="009F0D20">
              <w:t xml:space="preserve"> игровой деятельности</w:t>
            </w:r>
          </w:p>
          <w:p w14:paraId="47983A9D" w14:textId="77777777" w:rsidR="0050695E" w:rsidRPr="009F0D20" w:rsidRDefault="0050695E" w:rsidP="007E207D">
            <w:pPr>
              <w:tabs>
                <w:tab w:val="num" w:pos="0"/>
              </w:tabs>
              <w:rPr>
                <w:b/>
                <w:i/>
              </w:rPr>
            </w:pPr>
            <w:r w:rsidRPr="009F0D20">
              <w:rPr>
                <w:b/>
                <w:i/>
              </w:rPr>
              <w:t>Практическая деятельность:</w:t>
            </w:r>
          </w:p>
          <w:p w14:paraId="360D63AA" w14:textId="77777777" w:rsidR="0050695E" w:rsidRPr="009F0D20" w:rsidRDefault="0050695E" w:rsidP="007E207D">
            <w:r w:rsidRPr="009F0D20">
              <w:t xml:space="preserve">преодолевать возникающие в школе </w:t>
            </w:r>
            <w:r w:rsidRPr="009F0D20">
              <w:lastRenderedPageBreak/>
              <w:t>трудности</w:t>
            </w:r>
          </w:p>
          <w:p w14:paraId="3AB5474D" w14:textId="77777777" w:rsidR="0050695E" w:rsidRPr="009F0D20" w:rsidRDefault="0050695E" w:rsidP="007E207D">
            <w:r w:rsidRPr="009F0D20">
              <w:t xml:space="preserve">- психологически справляться с неудачами; </w:t>
            </w:r>
          </w:p>
          <w:p w14:paraId="577D26F1" w14:textId="77777777" w:rsidR="0050695E" w:rsidRPr="009F0D20" w:rsidRDefault="0050695E" w:rsidP="007E207D">
            <w:pPr>
              <w:tabs>
                <w:tab w:val="left" w:pos="321"/>
              </w:tabs>
            </w:pPr>
            <w:r w:rsidRPr="009F0D20">
              <w:t xml:space="preserve">-осознавать и </w:t>
            </w:r>
            <w:proofErr w:type="gramStart"/>
            <w:r w:rsidRPr="009F0D20">
              <w:t>контролировать  свое</w:t>
            </w:r>
            <w:proofErr w:type="gramEnd"/>
            <w:r w:rsidRPr="009F0D20">
              <w:t xml:space="preserve"> психологическое и эмоциональное состоя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BE0CF" w14:textId="6B05AC3A" w:rsidR="0050695E" w:rsidRPr="009F0D20" w:rsidRDefault="003F3CC1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C6FAB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3A0F9A64" w14:textId="77777777" w:rsidTr="0071730D">
        <w:tc>
          <w:tcPr>
            <w:tcW w:w="150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E0C3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jc w:val="center"/>
            </w:pPr>
            <w:r w:rsidRPr="009F0D20">
              <w:rPr>
                <w:b/>
                <w:sz w:val="22"/>
                <w:szCs w:val="22"/>
              </w:rPr>
              <w:lastRenderedPageBreak/>
              <w:t>Раздел</w:t>
            </w:r>
            <w:r w:rsidRPr="009F0D20">
              <w:rPr>
                <w:sz w:val="22"/>
                <w:szCs w:val="22"/>
              </w:rPr>
              <w:t xml:space="preserve"> </w:t>
            </w:r>
            <w:r w:rsidR="00B57FBF" w:rsidRPr="009F0D20">
              <w:rPr>
                <w:b/>
                <w:sz w:val="22"/>
                <w:szCs w:val="22"/>
              </w:rPr>
              <w:t>2. Мои чувства (18</w:t>
            </w:r>
            <w:r w:rsidRPr="009F0D20">
              <w:rPr>
                <w:b/>
                <w:sz w:val="22"/>
                <w:szCs w:val="22"/>
              </w:rPr>
              <w:t xml:space="preserve"> часов</w:t>
            </w:r>
            <w:r w:rsidRPr="009F0D20">
              <w:rPr>
                <w:sz w:val="22"/>
                <w:szCs w:val="22"/>
              </w:rPr>
              <w:t>)</w:t>
            </w:r>
          </w:p>
        </w:tc>
      </w:tr>
      <w:tr w:rsidR="009F0D20" w:rsidRPr="009F0D20" w14:paraId="2A5D48ED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2CA6B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C276A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rPr>
                <w:spacing w:val="-4"/>
              </w:rPr>
              <w:t>«Радость. Что такое мимик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DE5A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Радость. Мим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F2285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 xml:space="preserve">-уметь анализировать свои чувства и чувства других людей </w:t>
            </w:r>
          </w:p>
          <w:p w14:paraId="007C4407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>- моделировать ситуации жизни с различными видами чувств</w:t>
            </w:r>
          </w:p>
          <w:p w14:paraId="3A4A6FD3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>- уметь моделировать свое поведение в зависимости от конфликтной ситуации</w:t>
            </w:r>
          </w:p>
          <w:p w14:paraId="54B0BCBB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53764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r w:rsidRPr="009F0D20">
              <w:t>Ориентируются на понимание чувств других люд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AA88E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П.</w:t>
            </w:r>
            <w:r w:rsidRPr="009F0D20">
              <w:t>Включаются</w:t>
            </w:r>
            <w:proofErr w:type="spellEnd"/>
            <w:r w:rsidRPr="009F0D20">
              <w:t xml:space="preserve"> в творческую деятельность под руководством учителя</w:t>
            </w:r>
          </w:p>
          <w:p w14:paraId="1BD13664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К</w:t>
            </w:r>
            <w:r w:rsidRPr="009F0D20">
              <w:t>.Учатся</w:t>
            </w:r>
            <w:proofErr w:type="spellEnd"/>
            <w:r w:rsidRPr="009F0D20">
              <w:t xml:space="preserve"> работать в паре и группе</w:t>
            </w:r>
          </w:p>
          <w:p w14:paraId="442055E5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ind w:left="34" w:hanging="34"/>
            </w:pPr>
            <w:proofErr w:type="spellStart"/>
            <w:r w:rsidRPr="009F0D20">
              <w:rPr>
                <w:i/>
              </w:rPr>
              <w:t>Р.</w:t>
            </w:r>
            <w:r w:rsidRPr="009F0D20">
              <w:t>Учатся</w:t>
            </w:r>
            <w:proofErr w:type="spellEnd"/>
            <w:r w:rsidRPr="009F0D20">
              <w:t xml:space="preserve"> осознавать свои трудности и стремятся к их преодол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C1B8B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rPr>
                <w:b/>
                <w:i/>
              </w:rPr>
              <w:t>Аналитическая деятельность:</w:t>
            </w:r>
          </w:p>
          <w:p w14:paraId="450965CF" w14:textId="77777777" w:rsidR="0050695E" w:rsidRPr="009F0D20" w:rsidRDefault="0050695E" w:rsidP="006E26FF">
            <w:r w:rsidRPr="009F0D20">
              <w:t>знать о ценностном отношении к своему душевному здоровью и внутренней гармонии;</w:t>
            </w:r>
          </w:p>
          <w:p w14:paraId="14938686" w14:textId="77777777" w:rsidR="0050695E" w:rsidRPr="009F0D20" w:rsidRDefault="0050695E" w:rsidP="006E26FF">
            <w:pPr>
              <w:rPr>
                <w:b/>
              </w:rPr>
            </w:pPr>
            <w:r w:rsidRPr="009F0D20">
              <w:t xml:space="preserve">- иметь нравственно-этический опыт взаимодействия со сверстниками, старшими и младшими детьми, </w:t>
            </w:r>
            <w:proofErr w:type="gramStart"/>
            <w:r w:rsidRPr="009F0D20">
              <w:t>взрослыми  в</w:t>
            </w:r>
            <w:proofErr w:type="gramEnd"/>
            <w:r w:rsidRPr="009F0D20">
              <w:t xml:space="preserve"> соответствии с общепринятыми нравственными нормами</w:t>
            </w:r>
          </w:p>
          <w:p w14:paraId="7A9C91BA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rPr>
                <w:b/>
                <w:i/>
              </w:rPr>
              <w:t xml:space="preserve"> Практическая деятельность:</w:t>
            </w:r>
          </w:p>
          <w:p w14:paraId="638F7E9C" w14:textId="77777777" w:rsidR="0050695E" w:rsidRPr="009F0D20" w:rsidRDefault="0050695E" w:rsidP="006E26FF">
            <w:pPr>
              <w:shd w:val="clear" w:color="auto" w:fill="FFFFFF"/>
              <w:tabs>
                <w:tab w:val="left" w:pos="179"/>
              </w:tabs>
              <w:jc w:val="both"/>
            </w:pPr>
            <w:r w:rsidRPr="009F0D20">
              <w:t>через игровые роли и сказочные образы и осознавать собственные трудности, их причины и находить пути их преодол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91232" w14:textId="06E5E925" w:rsidR="0050695E" w:rsidRPr="009F0D20" w:rsidRDefault="0071730D" w:rsidP="006E26FF">
            <w:pPr>
              <w:tabs>
                <w:tab w:val="left" w:pos="720"/>
              </w:tabs>
              <w:snapToGrid w:val="0"/>
            </w:pPr>
            <w:r w:rsidRPr="009F0D20">
              <w:t>2</w:t>
            </w:r>
            <w:r w:rsidR="003C3F62" w:rsidRPr="009F0D20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BD4BD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21AB8C94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38616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BD99B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rPr>
                <w:spacing w:val="-4"/>
                <w:sz w:val="22"/>
                <w:szCs w:val="22"/>
              </w:rPr>
              <w:t>«</w:t>
            </w:r>
            <w:r w:rsidRPr="009F0D20">
              <w:rPr>
                <w:spacing w:val="-4"/>
              </w:rPr>
              <w:t xml:space="preserve">Радость. </w:t>
            </w:r>
            <w:r w:rsidRPr="009F0D20">
              <w:rPr>
                <w:spacing w:val="-4"/>
              </w:rPr>
              <w:lastRenderedPageBreak/>
              <w:t>Как ее доставить другому человеку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BA19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 xml:space="preserve">Радость </w:t>
            </w:r>
            <w:r w:rsidRPr="009F0D20">
              <w:lastRenderedPageBreak/>
              <w:t>ребенка. Радость учени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AF9B1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lastRenderedPageBreak/>
              <w:t xml:space="preserve">- уметь составлять </w:t>
            </w:r>
            <w:r w:rsidRPr="009F0D20">
              <w:lastRenderedPageBreak/>
              <w:t>рассказы и сказочные истории по картинкам;</w:t>
            </w:r>
          </w:p>
          <w:p w14:paraId="3519FD61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>- знать правила вежливости при разговоре;</w:t>
            </w:r>
          </w:p>
          <w:p w14:paraId="411A324D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>- уметь объяснять, почему их следует соблюдать;</w:t>
            </w:r>
          </w:p>
          <w:p w14:paraId="2508996D" w14:textId="77777777" w:rsidR="0050695E" w:rsidRPr="009F0D20" w:rsidRDefault="0050695E" w:rsidP="006E26FF">
            <w:pPr>
              <w:pStyle w:val="a5"/>
              <w:ind w:left="0" w:firstLine="34"/>
              <w:rPr>
                <w:b/>
              </w:rPr>
            </w:pPr>
            <w:r w:rsidRPr="009F0D20">
              <w:t>- уметь сравнивать виды эмоций и применять в жизни</w:t>
            </w:r>
          </w:p>
          <w:p w14:paraId="55F2C230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0923D" w14:textId="77777777" w:rsidR="0050695E" w:rsidRPr="009F0D20" w:rsidRDefault="0050695E" w:rsidP="006E26FF">
            <w:pPr>
              <w:pStyle w:val="a6"/>
              <w:tabs>
                <w:tab w:val="left" w:pos="720"/>
              </w:tabs>
              <w:snapToGrid w:val="0"/>
              <w:spacing w:before="0" w:after="0"/>
            </w:pPr>
            <w:r w:rsidRPr="009F0D20">
              <w:lastRenderedPageBreak/>
              <w:t xml:space="preserve">Формируют </w:t>
            </w:r>
            <w:r w:rsidRPr="009F0D20">
              <w:lastRenderedPageBreak/>
              <w:t>положительное отношение к шк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71017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  <w:sz w:val="22"/>
                <w:szCs w:val="22"/>
              </w:rPr>
              <w:lastRenderedPageBreak/>
              <w:t>П</w:t>
            </w:r>
            <w:r w:rsidRPr="009F0D20">
              <w:rPr>
                <w:b/>
                <w:i/>
              </w:rPr>
              <w:t>.</w:t>
            </w:r>
            <w:r w:rsidRPr="009F0D20">
              <w:t>Умеют</w:t>
            </w:r>
            <w:proofErr w:type="spellEnd"/>
            <w:r w:rsidRPr="009F0D20">
              <w:t xml:space="preserve"> </w:t>
            </w:r>
            <w:r w:rsidRPr="009F0D20">
              <w:lastRenderedPageBreak/>
              <w:t>распознавать и описывать свои чувства под руководством учителя</w:t>
            </w:r>
          </w:p>
          <w:p w14:paraId="72C12BB4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proofErr w:type="spellStart"/>
            <w:r w:rsidRPr="009F0D20">
              <w:rPr>
                <w:b/>
                <w:i/>
              </w:rPr>
              <w:t>К</w:t>
            </w:r>
            <w:r w:rsidRPr="009F0D20">
              <w:t>.Умеют</w:t>
            </w:r>
            <w:proofErr w:type="spellEnd"/>
            <w:r w:rsidRPr="009F0D20">
              <w:t xml:space="preserve"> договариваться</w:t>
            </w:r>
          </w:p>
          <w:p w14:paraId="77B68110" w14:textId="77777777" w:rsidR="0050695E" w:rsidRPr="009F0D20" w:rsidRDefault="0050695E" w:rsidP="006E26FF">
            <w:proofErr w:type="spellStart"/>
            <w:r w:rsidRPr="009F0D20">
              <w:rPr>
                <w:b/>
                <w:i/>
              </w:rPr>
              <w:t>Р</w:t>
            </w:r>
            <w:r w:rsidRPr="009F0D20">
              <w:t>.Овладевают</w:t>
            </w:r>
            <w:proofErr w:type="spellEnd"/>
            <w:r w:rsidRPr="009F0D20">
              <w:t xml:space="preserve"> навыками самоконтроля в общении со сверстниками и взрослыми</w:t>
            </w:r>
          </w:p>
          <w:p w14:paraId="2F823993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ind w:left="34" w:hanging="34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7927F" w14:textId="77777777" w:rsidR="0050695E" w:rsidRPr="009F0D20" w:rsidRDefault="0050695E" w:rsidP="006E26FF">
            <w:pPr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lastRenderedPageBreak/>
              <w:t xml:space="preserve">Аналитическая </w:t>
            </w:r>
            <w:r w:rsidRPr="009F0D20">
              <w:rPr>
                <w:b/>
                <w:i/>
              </w:rPr>
              <w:lastRenderedPageBreak/>
              <w:t>деятельность:</w:t>
            </w:r>
          </w:p>
          <w:p w14:paraId="1BEBE0AA" w14:textId="77777777" w:rsidR="0050695E" w:rsidRPr="009F0D20" w:rsidRDefault="0050695E" w:rsidP="006E26FF">
            <w:r w:rsidRPr="009F0D20">
              <w:t>- знать о ценностном отношении к своему душевному здоровью и внутренней гармонии</w:t>
            </w:r>
          </w:p>
          <w:p w14:paraId="43169B05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rPr>
                <w:b/>
                <w:i/>
              </w:rPr>
              <w:t>Практическая деятельность:</w:t>
            </w:r>
          </w:p>
          <w:p w14:paraId="5545F0AC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 xml:space="preserve">- полученный опыт для самореализации и самовыражения в разных видах деятельности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ED8DD" w14:textId="2708C377" w:rsidR="0050695E" w:rsidRPr="009F0D20" w:rsidRDefault="0071730D" w:rsidP="006E26FF">
            <w:pPr>
              <w:tabs>
                <w:tab w:val="left" w:pos="720"/>
              </w:tabs>
              <w:snapToGrid w:val="0"/>
            </w:pPr>
            <w:r w:rsidRPr="009F0D20">
              <w:rPr>
                <w:b/>
                <w:bCs/>
              </w:rPr>
              <w:lastRenderedPageBreak/>
              <w:t>3ч.</w:t>
            </w:r>
            <w:r w:rsidRPr="009F0D20">
              <w:t xml:space="preserve"> янв.1</w:t>
            </w:r>
            <w:r w:rsidR="003C3F62" w:rsidRPr="009F0D20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28314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70AC90F4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CDC56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DAF87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rPr>
                <w:spacing w:val="-4"/>
              </w:rPr>
              <w:t>«Жесты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912D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Выражение радости жест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561F7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 xml:space="preserve">-уметь анализировать свои чувства и чувства других людей </w:t>
            </w:r>
          </w:p>
          <w:p w14:paraId="748BE285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>- моделировать ситуации жизни с различными видами чувств</w:t>
            </w:r>
          </w:p>
          <w:p w14:paraId="357E0573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>- уметь моделировать свое поведение в зависимости от конфликтной ситуации</w:t>
            </w:r>
          </w:p>
          <w:p w14:paraId="3EA3CD71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D3886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r w:rsidRPr="009F0D20">
              <w:t>Ориентируются на самоанализ и самоконтроль результ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E49AA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proofErr w:type="spellStart"/>
            <w:r w:rsidRPr="009F0D20">
              <w:rPr>
                <w:b/>
                <w:i/>
              </w:rPr>
              <w:t>П</w:t>
            </w:r>
            <w:r w:rsidRPr="009F0D20">
              <w:t>.Учатся</w:t>
            </w:r>
            <w:proofErr w:type="spellEnd"/>
            <w:r w:rsidRPr="009F0D20">
              <w:t xml:space="preserve"> исследовать свои качества и свои особенности</w:t>
            </w:r>
          </w:p>
          <w:p w14:paraId="439CE88F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К.</w:t>
            </w:r>
            <w:r w:rsidRPr="009F0D20">
              <w:t>Умеют</w:t>
            </w:r>
            <w:proofErr w:type="spellEnd"/>
            <w:r w:rsidRPr="009F0D20">
              <w:t xml:space="preserve"> ставить вопросы для сотрудничества в поиске и сборе информации</w:t>
            </w:r>
          </w:p>
          <w:p w14:paraId="75927BB4" w14:textId="77777777" w:rsidR="0050695E" w:rsidRPr="009F0D20" w:rsidRDefault="0050695E" w:rsidP="006E26FF">
            <w:pPr>
              <w:snapToGrid w:val="0"/>
              <w:ind w:left="34" w:hanging="34"/>
            </w:pPr>
            <w:proofErr w:type="spellStart"/>
            <w:r w:rsidRPr="009F0D20">
              <w:rPr>
                <w:b/>
                <w:i/>
              </w:rPr>
              <w:t>Р</w:t>
            </w:r>
            <w:r w:rsidRPr="009F0D20">
              <w:t>.Строят</w:t>
            </w:r>
            <w:proofErr w:type="spellEnd"/>
            <w:r w:rsidRPr="009F0D20">
              <w:t xml:space="preserve"> речевое высказывание в устной фор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0ACB8" w14:textId="77777777" w:rsidR="0050695E" w:rsidRPr="009F0D20" w:rsidRDefault="0050695E" w:rsidP="006E26FF">
            <w:pPr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t>Аналитическая деятельность:</w:t>
            </w:r>
          </w:p>
          <w:p w14:paraId="220EB9EE" w14:textId="77777777" w:rsidR="0050695E" w:rsidRPr="009F0D20" w:rsidRDefault="0050695E" w:rsidP="006E26FF">
            <w:pPr>
              <w:rPr>
                <w:b/>
              </w:rPr>
            </w:pPr>
            <w:r w:rsidRPr="009F0D20">
              <w:t>знать о ценностном отношении к своему душевному здоровью и внутренней гармонии;</w:t>
            </w:r>
          </w:p>
          <w:p w14:paraId="29FFA3F2" w14:textId="77777777" w:rsidR="0050695E" w:rsidRPr="009F0D20" w:rsidRDefault="0050695E" w:rsidP="006E26FF">
            <w:pPr>
              <w:shd w:val="clear" w:color="auto" w:fill="FFFFFF"/>
              <w:tabs>
                <w:tab w:val="num" w:pos="0"/>
              </w:tabs>
              <w:rPr>
                <w:b/>
                <w:i/>
              </w:rPr>
            </w:pPr>
            <w:r w:rsidRPr="009F0D20">
              <w:rPr>
                <w:b/>
                <w:i/>
              </w:rPr>
              <w:t xml:space="preserve">Практическая деятельность: </w:t>
            </w:r>
          </w:p>
          <w:p w14:paraId="4F415580" w14:textId="77777777" w:rsidR="0050695E" w:rsidRPr="009F0D20" w:rsidRDefault="0050695E" w:rsidP="006E26FF">
            <w:r w:rsidRPr="009F0D20">
              <w:t>преодолевать возникающие в школе трудности</w:t>
            </w:r>
          </w:p>
          <w:p w14:paraId="187A007F" w14:textId="77777777" w:rsidR="0050695E" w:rsidRPr="009F0D20" w:rsidRDefault="0050695E" w:rsidP="006E26FF">
            <w:r w:rsidRPr="009F0D20">
              <w:t>- психологически справляться с неудачам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1B851" w14:textId="3D38DB1A" w:rsidR="0050695E" w:rsidRPr="009F0D20" w:rsidRDefault="003C3F62" w:rsidP="006E26FF">
            <w:pPr>
              <w:tabs>
                <w:tab w:val="left" w:pos="720"/>
              </w:tabs>
              <w:snapToGrid w:val="0"/>
            </w:pPr>
            <w:r w:rsidRPr="009F0D20"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8CD65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138AF215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1C4D2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88096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rPr>
                <w:spacing w:val="-4"/>
              </w:rPr>
              <w:t>«Радость можно передать прикосновение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BB3B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t>Выражение радости прикосновение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09DE1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 xml:space="preserve">-уметь анализировать свои чувства и чувства других людей </w:t>
            </w:r>
          </w:p>
          <w:p w14:paraId="49E5733D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 xml:space="preserve">- моделировать ситуации жизни с </w:t>
            </w:r>
            <w:r w:rsidRPr="009F0D20">
              <w:lastRenderedPageBreak/>
              <w:t>различными видами чувств</w:t>
            </w:r>
          </w:p>
          <w:p w14:paraId="0282D556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>- уметь моделировать свое поведение в зависимости от конфликтной ситуации</w:t>
            </w:r>
          </w:p>
          <w:p w14:paraId="703F067A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8660B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r w:rsidRPr="009F0D20">
              <w:lastRenderedPageBreak/>
              <w:t xml:space="preserve">Проявляют учебно-познавательный интерес к новому учебному </w:t>
            </w:r>
            <w:r w:rsidRPr="009F0D20">
              <w:lastRenderedPageBreak/>
              <w:t>материа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F77CF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lastRenderedPageBreak/>
              <w:t>П</w:t>
            </w:r>
            <w:r w:rsidRPr="009F0D20">
              <w:t>.Учатся</w:t>
            </w:r>
            <w:proofErr w:type="spellEnd"/>
            <w:r w:rsidRPr="009F0D20">
              <w:t xml:space="preserve"> рассуждать, строить логические умозаключения с помощью учителя</w:t>
            </w:r>
          </w:p>
          <w:p w14:paraId="12C40270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К</w:t>
            </w:r>
            <w:r w:rsidRPr="009F0D20">
              <w:t>.Понимают</w:t>
            </w:r>
            <w:proofErr w:type="spellEnd"/>
            <w:r w:rsidRPr="009F0D20">
              <w:t xml:space="preserve"> смысл </w:t>
            </w:r>
            <w:r w:rsidRPr="009F0D20">
              <w:lastRenderedPageBreak/>
              <w:t>простого текста</w:t>
            </w:r>
          </w:p>
          <w:p w14:paraId="049E4C0C" w14:textId="77777777" w:rsidR="0050695E" w:rsidRPr="009F0D20" w:rsidRDefault="0050695E" w:rsidP="006E26FF">
            <w:proofErr w:type="spellStart"/>
            <w:r w:rsidRPr="009F0D20">
              <w:rPr>
                <w:b/>
                <w:i/>
              </w:rPr>
              <w:t>Р</w:t>
            </w:r>
            <w:r w:rsidRPr="009F0D20">
              <w:t>.Извлекают</w:t>
            </w:r>
            <w:proofErr w:type="spellEnd"/>
            <w:r w:rsidRPr="009F0D20">
              <w:t xml:space="preserve"> с помощью учителя необходимую информацию из литературного текста</w:t>
            </w:r>
          </w:p>
          <w:p w14:paraId="47D8152B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ind w:left="34" w:hanging="34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0DDED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rPr>
                <w:b/>
                <w:i/>
              </w:rPr>
              <w:lastRenderedPageBreak/>
              <w:t>Аналитическая деятельность:</w:t>
            </w:r>
          </w:p>
          <w:p w14:paraId="673E95A0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t xml:space="preserve"> -выражать себя в различных доступных и наиболее привлекательных для </w:t>
            </w:r>
            <w:r w:rsidRPr="009F0D20">
              <w:lastRenderedPageBreak/>
              <w:t xml:space="preserve">ребенка видах </w:t>
            </w:r>
            <w:proofErr w:type="gramStart"/>
            <w:r w:rsidRPr="009F0D20">
              <w:t>творческой  и</w:t>
            </w:r>
            <w:proofErr w:type="gramEnd"/>
            <w:r w:rsidRPr="009F0D20">
              <w:t xml:space="preserve"> игровой деятельности</w:t>
            </w:r>
          </w:p>
          <w:p w14:paraId="66FF14BB" w14:textId="77777777" w:rsidR="0050695E" w:rsidRPr="009F0D20" w:rsidRDefault="0050695E" w:rsidP="006E26FF">
            <w:pPr>
              <w:shd w:val="clear" w:color="auto" w:fill="FFFFFF"/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t>Практическая деятельность:</w:t>
            </w:r>
          </w:p>
          <w:p w14:paraId="62CB4291" w14:textId="77777777" w:rsidR="0050695E" w:rsidRPr="009F0D20" w:rsidRDefault="0050695E" w:rsidP="006E26FF">
            <w:r w:rsidRPr="009F0D20">
              <w:t>-взаимодействовать с учителем и сверстниками;</w:t>
            </w:r>
          </w:p>
          <w:p w14:paraId="2AC59F73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-адекватно анализировать собственные проблемы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2D265" w14:textId="5A1AC489" w:rsidR="0050695E" w:rsidRPr="009F0D20" w:rsidRDefault="003C3F62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E61CF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4F17A74F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5C5BA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4FF4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rPr>
                <w:spacing w:val="-4"/>
              </w:rPr>
              <w:t>«Радость можно подарить взглядом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263F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t>Выражение радости взгляд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71A3A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 xml:space="preserve">- уметь </w:t>
            </w:r>
            <w:proofErr w:type="gramStart"/>
            <w:r w:rsidRPr="009F0D20">
              <w:t>использовать  некоторые</w:t>
            </w:r>
            <w:proofErr w:type="gramEnd"/>
            <w:r w:rsidRPr="009F0D20">
              <w:t xml:space="preserve"> несловесные средства в своей речи;</w:t>
            </w:r>
          </w:p>
          <w:p w14:paraId="56D5E6A8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>- демонстрировать уместное использование изученных несловесных средств</w:t>
            </w:r>
          </w:p>
          <w:p w14:paraId="66FE8EB9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 xml:space="preserve">- уметь анализировать свои чувства и чувства других людей </w:t>
            </w:r>
          </w:p>
          <w:p w14:paraId="4EB64B4A" w14:textId="77777777" w:rsidR="0050695E" w:rsidRPr="009F0D20" w:rsidRDefault="0050695E" w:rsidP="006E26F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327EE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r w:rsidRPr="009F0D20">
              <w:t>Проявляют учебно-познавательный интерес к новому учебному материа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FAB54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П</w:t>
            </w:r>
            <w:r w:rsidRPr="009F0D20">
              <w:rPr>
                <w:i/>
              </w:rPr>
              <w:t>.</w:t>
            </w:r>
            <w:r w:rsidRPr="009F0D20">
              <w:t>Учатся</w:t>
            </w:r>
            <w:proofErr w:type="spellEnd"/>
            <w:r w:rsidRPr="009F0D20">
              <w:t xml:space="preserve"> рассуждать, строить логические умозаключения с помощью учителя</w:t>
            </w:r>
          </w:p>
          <w:p w14:paraId="77EC957F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К</w:t>
            </w:r>
            <w:r w:rsidRPr="009F0D20">
              <w:rPr>
                <w:b/>
              </w:rPr>
              <w:t>.</w:t>
            </w:r>
            <w:r w:rsidRPr="009F0D20">
              <w:t>Понимают</w:t>
            </w:r>
            <w:proofErr w:type="spellEnd"/>
            <w:r w:rsidRPr="009F0D20">
              <w:t xml:space="preserve"> смысл простого текста</w:t>
            </w:r>
          </w:p>
          <w:p w14:paraId="4A301D20" w14:textId="77777777" w:rsidR="0050695E" w:rsidRPr="009F0D20" w:rsidRDefault="0050695E" w:rsidP="006E26FF">
            <w:proofErr w:type="spellStart"/>
            <w:r w:rsidRPr="009F0D20">
              <w:rPr>
                <w:b/>
                <w:i/>
              </w:rPr>
              <w:t>Р</w:t>
            </w:r>
            <w:r w:rsidRPr="009F0D20">
              <w:rPr>
                <w:b/>
              </w:rPr>
              <w:t>.</w:t>
            </w:r>
            <w:r w:rsidRPr="009F0D20">
              <w:t>Извлекают</w:t>
            </w:r>
            <w:proofErr w:type="spellEnd"/>
            <w:r w:rsidRPr="009F0D20">
              <w:t xml:space="preserve"> с помощью учителя необходимую информацию из литературного текста</w:t>
            </w:r>
          </w:p>
          <w:p w14:paraId="32DA355C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ind w:left="34" w:hanging="34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DD100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rPr>
                <w:b/>
                <w:i/>
              </w:rPr>
              <w:t>Аналитическая деятельность:</w:t>
            </w:r>
          </w:p>
          <w:p w14:paraId="7687F13F" w14:textId="77777777" w:rsidR="0050695E" w:rsidRPr="009F0D20" w:rsidRDefault="0050695E" w:rsidP="006E26FF">
            <w:r w:rsidRPr="009F0D20">
              <w:t>- налаживать контакт с людьми;</w:t>
            </w:r>
          </w:p>
          <w:p w14:paraId="583EEEA7" w14:textId="77777777" w:rsidR="0050695E" w:rsidRPr="009F0D20" w:rsidRDefault="0050695E" w:rsidP="006E26FF">
            <w:r w:rsidRPr="009F0D20">
              <w:t>-соблюдать правила игры и дисциплину;</w:t>
            </w:r>
          </w:p>
          <w:p w14:paraId="015664BF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t>- правильно взаимодействовать с партнерами по команде</w:t>
            </w:r>
          </w:p>
          <w:p w14:paraId="6A63B253" w14:textId="77777777" w:rsidR="0050695E" w:rsidRPr="009F0D20" w:rsidRDefault="0050695E" w:rsidP="006E26FF">
            <w:pPr>
              <w:tabs>
                <w:tab w:val="num" w:pos="0"/>
              </w:tabs>
              <w:rPr>
                <w:b/>
                <w:i/>
              </w:rPr>
            </w:pPr>
            <w:r w:rsidRPr="009F0D20">
              <w:rPr>
                <w:b/>
                <w:i/>
              </w:rPr>
              <w:t>Практическая деятельность:</w:t>
            </w:r>
          </w:p>
          <w:p w14:paraId="0DBD0A2D" w14:textId="77777777" w:rsidR="0050695E" w:rsidRPr="009F0D20" w:rsidRDefault="0050695E" w:rsidP="006E26FF">
            <w:r w:rsidRPr="009F0D20">
              <w:t>взаимодействовать с учителем и сверстниками;</w:t>
            </w:r>
          </w:p>
          <w:p w14:paraId="283C0E21" w14:textId="77777777" w:rsidR="0050695E" w:rsidRPr="009F0D20" w:rsidRDefault="0050695E" w:rsidP="006E26FF">
            <w:pPr>
              <w:shd w:val="clear" w:color="auto" w:fill="FFFFFF"/>
              <w:jc w:val="both"/>
            </w:pPr>
            <w:r w:rsidRPr="009F0D20">
              <w:t>-адекватно анализировать собственные проблемы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6E128" w14:textId="05CF53AD" w:rsidR="0050695E" w:rsidRPr="009F0D20" w:rsidRDefault="003C3F62" w:rsidP="006E26FF">
            <w:pPr>
              <w:tabs>
                <w:tab w:val="left" w:pos="720"/>
              </w:tabs>
              <w:snapToGrid w:val="0"/>
            </w:pPr>
            <w:r w:rsidRPr="009F0D20">
              <w:t>Февр.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74D9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6F0B4AA7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A72EA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76674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«Радость согревает сердце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5C1D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t>Радость. Выражение рад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49490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 xml:space="preserve">- уметь </w:t>
            </w:r>
            <w:proofErr w:type="gramStart"/>
            <w:r w:rsidRPr="009F0D20">
              <w:t>использовать  некоторые</w:t>
            </w:r>
            <w:proofErr w:type="gramEnd"/>
            <w:r w:rsidRPr="009F0D20">
              <w:t xml:space="preserve"> несловесные средства в своей речи;</w:t>
            </w:r>
          </w:p>
          <w:p w14:paraId="22540B7E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 xml:space="preserve">- демонстрировать </w:t>
            </w:r>
            <w:r w:rsidRPr="009F0D20">
              <w:lastRenderedPageBreak/>
              <w:t>уместное использование изученных несловесных средств</w:t>
            </w:r>
          </w:p>
          <w:p w14:paraId="0D499693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 xml:space="preserve">- уметь анализировать свои чувства и чувства других людей </w:t>
            </w:r>
          </w:p>
          <w:p w14:paraId="5B2248E9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405BC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r w:rsidRPr="009F0D20">
              <w:lastRenderedPageBreak/>
              <w:t>Проявляют учебно-познавательный интерес к новому учебному материа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CD723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П</w:t>
            </w:r>
            <w:r w:rsidRPr="009F0D20">
              <w:t>.Учатся</w:t>
            </w:r>
            <w:proofErr w:type="spellEnd"/>
            <w:r w:rsidRPr="009F0D20">
              <w:t xml:space="preserve"> рассуждать, строить логические умозаключения с помощью учителя</w:t>
            </w:r>
          </w:p>
          <w:p w14:paraId="09862B64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К.</w:t>
            </w:r>
            <w:r w:rsidRPr="009F0D20">
              <w:t>Понимают</w:t>
            </w:r>
            <w:proofErr w:type="spellEnd"/>
            <w:r w:rsidRPr="009F0D20">
              <w:t xml:space="preserve"> смысл простого текста</w:t>
            </w:r>
          </w:p>
          <w:p w14:paraId="7B3B4E5A" w14:textId="77777777" w:rsidR="0050695E" w:rsidRPr="009F0D20" w:rsidRDefault="0050695E" w:rsidP="006E26FF">
            <w:proofErr w:type="spellStart"/>
            <w:r w:rsidRPr="009F0D20">
              <w:rPr>
                <w:b/>
                <w:i/>
              </w:rPr>
              <w:lastRenderedPageBreak/>
              <w:t>Р.</w:t>
            </w:r>
            <w:r w:rsidRPr="009F0D20">
              <w:t>Извлекают</w:t>
            </w:r>
            <w:proofErr w:type="spellEnd"/>
            <w:r w:rsidRPr="009F0D20">
              <w:t xml:space="preserve"> с помощью учителя необходимую информацию из литературного текста</w:t>
            </w:r>
          </w:p>
          <w:p w14:paraId="2D39C749" w14:textId="77777777" w:rsidR="0050695E" w:rsidRPr="009F0D20" w:rsidRDefault="0050695E" w:rsidP="006E26FF">
            <w:pPr>
              <w:tabs>
                <w:tab w:val="left" w:pos="720"/>
              </w:tabs>
              <w:snapToGrid w:val="0"/>
              <w:ind w:left="34" w:hanging="34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F0746" w14:textId="77777777" w:rsidR="0050695E" w:rsidRPr="009F0D20" w:rsidRDefault="0050695E" w:rsidP="006E26FF">
            <w:pPr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lastRenderedPageBreak/>
              <w:t>Аналитическая деятельность:</w:t>
            </w:r>
          </w:p>
          <w:p w14:paraId="1BE6D469" w14:textId="77777777" w:rsidR="0050695E" w:rsidRPr="009F0D20" w:rsidRDefault="0050695E" w:rsidP="006E26FF">
            <w:r w:rsidRPr="009F0D20">
              <w:t xml:space="preserve">-  анализировать и сопоставлять, обобщать, делать выводы, проявлять настойчивость в </w:t>
            </w:r>
            <w:r w:rsidRPr="009F0D20">
              <w:lastRenderedPageBreak/>
              <w:t>достижении цели</w:t>
            </w:r>
          </w:p>
          <w:p w14:paraId="016F7AAB" w14:textId="77777777" w:rsidR="0050695E" w:rsidRPr="009F0D20" w:rsidRDefault="0050695E" w:rsidP="006E26FF">
            <w:r w:rsidRPr="009F0D20">
              <w:t>- налаживать контакт с людьми;</w:t>
            </w:r>
          </w:p>
          <w:p w14:paraId="2CC1A047" w14:textId="77777777" w:rsidR="0050695E" w:rsidRPr="009F0D20" w:rsidRDefault="0050695E" w:rsidP="006E26FF">
            <w:r w:rsidRPr="009F0D20">
              <w:t>-соблюдать правила игры и дисциплину</w:t>
            </w:r>
          </w:p>
          <w:p w14:paraId="1B2E9971" w14:textId="77777777" w:rsidR="0050695E" w:rsidRPr="009F0D20" w:rsidRDefault="0050695E" w:rsidP="006E26FF">
            <w:pPr>
              <w:shd w:val="clear" w:color="auto" w:fill="FFFFFF"/>
              <w:tabs>
                <w:tab w:val="num" w:pos="0"/>
              </w:tabs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t xml:space="preserve">Практическая деятельность: </w:t>
            </w:r>
          </w:p>
          <w:p w14:paraId="65C13444" w14:textId="77777777" w:rsidR="0050695E" w:rsidRPr="009F0D20" w:rsidRDefault="0050695E" w:rsidP="006E26FF">
            <w:r w:rsidRPr="009F0D20">
              <w:t xml:space="preserve">-осознавать и </w:t>
            </w:r>
            <w:proofErr w:type="gramStart"/>
            <w:r w:rsidRPr="009F0D20">
              <w:t>контролировать  свое</w:t>
            </w:r>
            <w:proofErr w:type="gramEnd"/>
            <w:r w:rsidRPr="009F0D20">
              <w:t xml:space="preserve"> психологическое и эмоциональное состояние; </w:t>
            </w:r>
          </w:p>
          <w:p w14:paraId="3FFEFD57" w14:textId="77777777" w:rsidR="0050695E" w:rsidRPr="009F0D20" w:rsidRDefault="0050695E" w:rsidP="006E26FF">
            <w:r w:rsidRPr="009F0D20">
              <w:t>-взаимодействовать с учителем и сверстниками;</w:t>
            </w:r>
          </w:p>
          <w:p w14:paraId="3449D2AA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-адекватно анализировать собственные проблемы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3985B" w14:textId="28F2414D" w:rsidR="0050695E" w:rsidRPr="009F0D20" w:rsidRDefault="0071730D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Февр.</w:t>
            </w:r>
            <w:r w:rsidR="003C3F62" w:rsidRPr="009F0D20"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914E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198D7CC2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BE966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5A3ED" w14:textId="77777777" w:rsidR="0050695E" w:rsidRPr="009F0D20" w:rsidRDefault="0050695E" w:rsidP="006E26FF">
            <w:pPr>
              <w:autoSpaceDE w:val="0"/>
              <w:autoSpaceDN w:val="0"/>
              <w:adjustRightInd w:val="0"/>
              <w:rPr>
                <w:b/>
              </w:rPr>
            </w:pPr>
            <w:r w:rsidRPr="009F0D20">
              <w:rPr>
                <w:spacing w:val="-4"/>
              </w:rPr>
              <w:t>«Груст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ABF1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t>Грусть. Выражение гру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70529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 xml:space="preserve">-уметь анализировать свои чувства и чувства других людей </w:t>
            </w:r>
          </w:p>
          <w:p w14:paraId="634DA9BE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>- моделировать ситуации жизни с различными видами чувств</w:t>
            </w:r>
          </w:p>
          <w:p w14:paraId="3575D28A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>- уметь моделировать свое поведение в зависимости от конфликтной ситуации</w:t>
            </w:r>
          </w:p>
          <w:p w14:paraId="041ABCEC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E5379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Формируют положительное отношение к шко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5031A" w14:textId="77777777" w:rsidR="0050695E" w:rsidRPr="009F0D20" w:rsidRDefault="0050695E" w:rsidP="006E26FF">
            <w:proofErr w:type="spellStart"/>
            <w:r w:rsidRPr="009F0D20">
              <w:rPr>
                <w:b/>
                <w:i/>
              </w:rPr>
              <w:t>П.</w:t>
            </w:r>
            <w:r w:rsidRPr="009F0D20">
              <w:t>Учатся</w:t>
            </w:r>
            <w:proofErr w:type="spellEnd"/>
            <w:r w:rsidRPr="009F0D20">
              <w:t xml:space="preserve"> наблюдать </w:t>
            </w:r>
          </w:p>
          <w:p w14:paraId="7C34D47C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proofErr w:type="spellStart"/>
            <w:r w:rsidRPr="009F0D20">
              <w:rPr>
                <w:b/>
                <w:i/>
              </w:rPr>
              <w:t>К</w:t>
            </w:r>
            <w:r w:rsidRPr="009F0D20">
              <w:t>.Договариваются</w:t>
            </w:r>
            <w:proofErr w:type="spellEnd"/>
            <w:r w:rsidRPr="009F0D20">
              <w:t xml:space="preserve"> </w:t>
            </w:r>
            <w:proofErr w:type="gramStart"/>
            <w:r w:rsidRPr="009F0D20">
              <w:t>и  уважают</w:t>
            </w:r>
            <w:proofErr w:type="gramEnd"/>
            <w:r w:rsidRPr="009F0D20">
              <w:t xml:space="preserve"> разные мнения</w:t>
            </w:r>
          </w:p>
          <w:p w14:paraId="11C8834C" w14:textId="77777777" w:rsidR="0050695E" w:rsidRPr="009F0D20" w:rsidRDefault="0050695E" w:rsidP="006E26FF">
            <w:proofErr w:type="spellStart"/>
            <w:r w:rsidRPr="009F0D20">
              <w:rPr>
                <w:b/>
                <w:i/>
              </w:rPr>
              <w:t>Р.</w:t>
            </w:r>
            <w:r w:rsidRPr="009F0D20">
              <w:t>Переносят</w:t>
            </w:r>
            <w:proofErr w:type="spellEnd"/>
            <w:r w:rsidRPr="009F0D20">
              <w:t xml:space="preserve"> навыки построения внутреннего плана действия из игровой деятельности в учебную </w:t>
            </w:r>
          </w:p>
          <w:p w14:paraId="5461C3F7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7ADE7" w14:textId="77777777" w:rsidR="0050695E" w:rsidRPr="009F0D20" w:rsidRDefault="0050695E" w:rsidP="006E26FF">
            <w:pPr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t>Аналитическая деятельность:</w:t>
            </w:r>
          </w:p>
          <w:p w14:paraId="4CC74238" w14:textId="77777777" w:rsidR="0050695E" w:rsidRPr="009F0D20" w:rsidRDefault="0050695E" w:rsidP="006E26FF">
            <w:r w:rsidRPr="009F0D20">
              <w:t>- знать о ценностном отношении к своему душевному здоровью и внутренней гармонии</w:t>
            </w:r>
          </w:p>
          <w:p w14:paraId="13444D3E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rPr>
                <w:b/>
                <w:i/>
              </w:rPr>
              <w:t>Практическая деятельность:</w:t>
            </w:r>
          </w:p>
          <w:p w14:paraId="3E53F068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t>- полученный опыт для самореализации и самовыражения в разных видах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A980E" w14:textId="30F07DF6" w:rsidR="0050695E" w:rsidRPr="009F0D20" w:rsidRDefault="003C3F62" w:rsidP="006E26FF">
            <w:pPr>
              <w:tabs>
                <w:tab w:val="left" w:pos="720"/>
              </w:tabs>
              <w:snapToGrid w:val="0"/>
            </w:pPr>
            <w:r w:rsidRPr="009F0D20"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157F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60F0B583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7ED39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4A03D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rPr>
                <w:spacing w:val="-4"/>
              </w:rPr>
              <w:t>«Страх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19A6" w14:textId="77777777" w:rsidR="0050695E" w:rsidRPr="009F0D20" w:rsidRDefault="0050695E" w:rsidP="006E26FF">
            <w:r w:rsidRPr="009F0D20">
              <w:t>Страх. Выражен</w:t>
            </w:r>
            <w:r w:rsidRPr="009F0D20">
              <w:lastRenderedPageBreak/>
              <w:t>ие страх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8FF2D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lastRenderedPageBreak/>
              <w:t xml:space="preserve">- уметь составлять рассказы и </w:t>
            </w:r>
            <w:r w:rsidRPr="009F0D20">
              <w:lastRenderedPageBreak/>
              <w:t>сказочные истории по картинкам;</w:t>
            </w:r>
          </w:p>
          <w:p w14:paraId="78521D36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>- знать правила вежливости при разговоре;</w:t>
            </w:r>
          </w:p>
          <w:p w14:paraId="0137A5D8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>- уметь объяснять, почему их следует соблюдать;</w:t>
            </w:r>
          </w:p>
          <w:p w14:paraId="4EE20172" w14:textId="77777777" w:rsidR="0050695E" w:rsidRPr="009F0D20" w:rsidRDefault="0050695E" w:rsidP="006E26FF">
            <w:pPr>
              <w:pStyle w:val="a5"/>
              <w:ind w:left="0" w:firstLine="34"/>
              <w:rPr>
                <w:b/>
              </w:rPr>
            </w:pPr>
            <w:r w:rsidRPr="009F0D20">
              <w:t>- уметь сравнивать виды эмоций и применять в жизни</w:t>
            </w:r>
          </w:p>
          <w:p w14:paraId="4F5E522C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34C88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 xml:space="preserve">Проявляют сдержанность, </w:t>
            </w:r>
            <w:r w:rsidRPr="009F0D20">
              <w:lastRenderedPageBreak/>
              <w:t>терпеливость, вежливость в процессе взаимодей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BE27B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proofErr w:type="spellStart"/>
            <w:r w:rsidRPr="009F0D20">
              <w:rPr>
                <w:b/>
                <w:i/>
              </w:rPr>
              <w:lastRenderedPageBreak/>
              <w:t>П</w:t>
            </w:r>
            <w:r w:rsidRPr="009F0D20">
              <w:t>.Моделируют</w:t>
            </w:r>
            <w:proofErr w:type="spellEnd"/>
            <w:r w:rsidRPr="009F0D20">
              <w:t xml:space="preserve"> ситуации с помощью </w:t>
            </w:r>
            <w:r w:rsidRPr="009F0D20">
              <w:lastRenderedPageBreak/>
              <w:t>учителя</w:t>
            </w:r>
          </w:p>
          <w:p w14:paraId="60CC8A3C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proofErr w:type="spellStart"/>
            <w:r w:rsidRPr="009F0D20">
              <w:rPr>
                <w:b/>
                <w:i/>
              </w:rPr>
              <w:t>К</w:t>
            </w:r>
            <w:r w:rsidRPr="009F0D20">
              <w:t>.Учиться</w:t>
            </w:r>
            <w:proofErr w:type="spellEnd"/>
            <w:r w:rsidRPr="009F0D20">
              <w:t xml:space="preserve"> слушать и понимать речь других ребят</w:t>
            </w:r>
          </w:p>
          <w:p w14:paraId="21DFFBE3" w14:textId="77777777" w:rsidR="0050695E" w:rsidRPr="009F0D20" w:rsidRDefault="0050695E" w:rsidP="006E26FF">
            <w:proofErr w:type="spellStart"/>
            <w:r w:rsidRPr="009F0D20">
              <w:rPr>
                <w:b/>
                <w:i/>
              </w:rPr>
              <w:t>Р.</w:t>
            </w:r>
            <w:r w:rsidRPr="009F0D20">
              <w:t>Определяют</w:t>
            </w:r>
            <w:proofErr w:type="spellEnd"/>
            <w:r w:rsidRPr="009F0D20">
              <w:t xml:space="preserve"> и формулируют цель деятельности с помощью учителя </w:t>
            </w:r>
          </w:p>
          <w:p w14:paraId="28CEF002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A4D93" w14:textId="77777777" w:rsidR="0050695E" w:rsidRPr="009F0D20" w:rsidRDefault="0050695E" w:rsidP="006E26FF">
            <w:pPr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lastRenderedPageBreak/>
              <w:t>Аналитическая деятельность:</w:t>
            </w:r>
          </w:p>
          <w:p w14:paraId="42DED9DE" w14:textId="77777777" w:rsidR="0050695E" w:rsidRPr="009F0D20" w:rsidRDefault="0050695E" w:rsidP="006E26FF">
            <w:r w:rsidRPr="009F0D20">
              <w:lastRenderedPageBreak/>
              <w:t>-  анализировать и сопоставлять, обобщать, делать выводы, проявлять настойчивость в достижении цели</w:t>
            </w:r>
          </w:p>
          <w:p w14:paraId="7A58EED7" w14:textId="77777777" w:rsidR="0050695E" w:rsidRPr="009F0D20" w:rsidRDefault="0050695E" w:rsidP="006E26FF">
            <w:r w:rsidRPr="009F0D20">
              <w:t>- налаживать контакт с людьми;</w:t>
            </w:r>
          </w:p>
          <w:p w14:paraId="40CF9C1A" w14:textId="77777777" w:rsidR="0050695E" w:rsidRPr="009F0D20" w:rsidRDefault="0050695E" w:rsidP="006E26FF">
            <w:r w:rsidRPr="009F0D20">
              <w:t>-соблюдать правила игры и дисциплину</w:t>
            </w:r>
          </w:p>
          <w:p w14:paraId="77A45DCB" w14:textId="77777777" w:rsidR="0050695E" w:rsidRPr="009F0D20" w:rsidRDefault="0050695E" w:rsidP="006E26FF">
            <w:pPr>
              <w:shd w:val="clear" w:color="auto" w:fill="FFFFFF"/>
              <w:tabs>
                <w:tab w:val="num" w:pos="0"/>
              </w:tabs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t xml:space="preserve">Практическая деятельность: </w:t>
            </w:r>
          </w:p>
          <w:p w14:paraId="77AF3878" w14:textId="77777777" w:rsidR="0050695E" w:rsidRPr="009F0D20" w:rsidRDefault="0050695E" w:rsidP="006E26FF">
            <w:r w:rsidRPr="009F0D20">
              <w:t xml:space="preserve">-осознавать и </w:t>
            </w:r>
            <w:proofErr w:type="gramStart"/>
            <w:r w:rsidRPr="009F0D20">
              <w:t>контролировать  свое</w:t>
            </w:r>
            <w:proofErr w:type="gramEnd"/>
            <w:r w:rsidRPr="009F0D20">
              <w:t xml:space="preserve"> психологическое и эмоциональное состояние; </w:t>
            </w:r>
          </w:p>
          <w:p w14:paraId="18163A06" w14:textId="77777777" w:rsidR="0050695E" w:rsidRPr="009F0D20" w:rsidRDefault="0050695E" w:rsidP="006E26FF">
            <w:r w:rsidRPr="009F0D20">
              <w:t>-взаимодействовать с учителем и сверстниками;</w:t>
            </w:r>
          </w:p>
          <w:p w14:paraId="27BCB759" w14:textId="77777777" w:rsidR="0050695E" w:rsidRPr="009F0D20" w:rsidRDefault="0050695E" w:rsidP="006E26FF">
            <w:pPr>
              <w:shd w:val="clear" w:color="auto" w:fill="FFFFFF"/>
              <w:tabs>
                <w:tab w:val="left" w:pos="179"/>
              </w:tabs>
              <w:jc w:val="both"/>
              <w:rPr>
                <w:i/>
              </w:rPr>
            </w:pPr>
            <w:r w:rsidRPr="009F0D20">
              <w:t>-адекватно анализировать собственные проблемы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28988" w14:textId="43FC7B63" w:rsidR="0050695E" w:rsidRPr="009F0D20" w:rsidRDefault="003C3F62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Март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E2B9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50D4D1B5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0486C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704F1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rPr>
                <w:spacing w:val="-4"/>
              </w:rPr>
              <w:t>«Страх. Его относительность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63BF" w14:textId="77777777" w:rsidR="0050695E" w:rsidRPr="009F0D20" w:rsidRDefault="0050695E" w:rsidP="006E26FF">
            <w:r w:rsidRPr="009F0D20">
              <w:t>Страх. Относительность страх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07A31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 xml:space="preserve">-уметь анализировать свои чувства и чувства других людей </w:t>
            </w:r>
          </w:p>
          <w:p w14:paraId="7A8C818A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>- моделировать ситуации жизни с различными видами чувств</w:t>
            </w:r>
          </w:p>
          <w:p w14:paraId="7B527FDE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 xml:space="preserve">- уметь моделировать свое поведение в зависимости от </w:t>
            </w:r>
            <w:r w:rsidRPr="009F0D20">
              <w:lastRenderedPageBreak/>
              <w:t>конфликтной ситуации</w:t>
            </w:r>
          </w:p>
          <w:p w14:paraId="270067DA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E7F1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r w:rsidRPr="009F0D20">
              <w:lastRenderedPageBreak/>
              <w:t>Умеют налаживать контакты с окружающи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AE8E8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П.</w:t>
            </w:r>
            <w:r w:rsidRPr="009F0D20">
              <w:t>Моделируют</w:t>
            </w:r>
            <w:proofErr w:type="spellEnd"/>
            <w:r w:rsidRPr="009F0D20">
              <w:t xml:space="preserve"> ситуацию с помощью учителя</w:t>
            </w:r>
          </w:p>
          <w:p w14:paraId="2945FCC0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К.</w:t>
            </w:r>
            <w:r w:rsidRPr="009F0D20">
              <w:t>Учатся</w:t>
            </w:r>
            <w:proofErr w:type="spellEnd"/>
            <w:r w:rsidRPr="009F0D20">
              <w:t xml:space="preserve"> доверительно и открыто говорить о своих чувствах</w:t>
            </w:r>
          </w:p>
          <w:p w14:paraId="7CFE1DF3" w14:textId="77777777" w:rsidR="0050695E" w:rsidRPr="009F0D20" w:rsidRDefault="0050695E" w:rsidP="006E26FF">
            <w:proofErr w:type="spellStart"/>
            <w:r w:rsidRPr="009F0D20">
              <w:rPr>
                <w:b/>
                <w:i/>
              </w:rPr>
              <w:t>Р.</w:t>
            </w:r>
            <w:r w:rsidRPr="009F0D20">
              <w:t>Вносят</w:t>
            </w:r>
            <w:proofErr w:type="spellEnd"/>
            <w:r w:rsidRPr="009F0D20">
              <w:t xml:space="preserve"> необходимые коррективы в действие после его завершения на </w:t>
            </w:r>
            <w:r w:rsidRPr="009F0D20">
              <w:lastRenderedPageBreak/>
              <w:t>основе оценки и учета характера ошибок</w:t>
            </w:r>
          </w:p>
          <w:p w14:paraId="3BCFE911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CF955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rPr>
                <w:b/>
                <w:i/>
              </w:rPr>
              <w:lastRenderedPageBreak/>
              <w:t>Аналитическая деятельность:</w:t>
            </w:r>
          </w:p>
          <w:p w14:paraId="026608A6" w14:textId="77777777" w:rsidR="0050695E" w:rsidRPr="009F0D20" w:rsidRDefault="0050695E" w:rsidP="006E26FF">
            <w:r w:rsidRPr="009F0D20">
              <w:t>- налаживать контакт с людьми;</w:t>
            </w:r>
          </w:p>
          <w:p w14:paraId="1F6688D2" w14:textId="77777777" w:rsidR="0050695E" w:rsidRPr="009F0D20" w:rsidRDefault="0050695E" w:rsidP="006E26FF">
            <w:r w:rsidRPr="009F0D20">
              <w:t>-соблюдать правила игры и дисциплину;</w:t>
            </w:r>
          </w:p>
          <w:p w14:paraId="3B9BA2D4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t>- правильно взаимодействовать с партнерами по команде</w:t>
            </w:r>
          </w:p>
          <w:p w14:paraId="5CC274E2" w14:textId="77777777" w:rsidR="0050695E" w:rsidRPr="009F0D20" w:rsidRDefault="0050695E" w:rsidP="006E26FF">
            <w:pPr>
              <w:tabs>
                <w:tab w:val="num" w:pos="0"/>
              </w:tabs>
              <w:rPr>
                <w:b/>
                <w:i/>
              </w:rPr>
            </w:pPr>
            <w:r w:rsidRPr="009F0D20">
              <w:rPr>
                <w:b/>
                <w:i/>
              </w:rPr>
              <w:t>Практическая деятельность:</w:t>
            </w:r>
          </w:p>
          <w:p w14:paraId="2B0AE216" w14:textId="77777777" w:rsidR="0050695E" w:rsidRPr="009F0D20" w:rsidRDefault="0050695E" w:rsidP="006E26FF">
            <w:r w:rsidRPr="009F0D20">
              <w:t xml:space="preserve">взаимодействовать с </w:t>
            </w:r>
            <w:r w:rsidRPr="009F0D20">
              <w:lastRenderedPageBreak/>
              <w:t>учителем и сверстниками;</w:t>
            </w:r>
          </w:p>
          <w:p w14:paraId="5B90339E" w14:textId="77777777" w:rsidR="0050695E" w:rsidRPr="009F0D20" w:rsidRDefault="0050695E" w:rsidP="006E26FF">
            <w:pPr>
              <w:rPr>
                <w:i/>
              </w:rPr>
            </w:pPr>
            <w:r w:rsidRPr="009F0D20">
              <w:t>-адекватно анализировать собственные проблемы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91521" w14:textId="56823DAA" w:rsidR="0050695E" w:rsidRPr="009F0D20" w:rsidRDefault="003C3F62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C7FEF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5CBBBDF7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DFD73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0DF72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rPr>
                <w:spacing w:val="-4"/>
              </w:rPr>
              <w:t>«</w:t>
            </w:r>
            <w:r w:rsidRPr="009F0D20">
              <w:t>Как справиться со страхом</w:t>
            </w:r>
            <w:r w:rsidRPr="009F0D20">
              <w:rPr>
                <w:spacing w:val="-4"/>
              </w:rPr>
              <w:t>»</w:t>
            </w:r>
          </w:p>
          <w:p w14:paraId="5838FADE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0A91" w14:textId="77777777" w:rsidR="0050695E" w:rsidRPr="009F0D20" w:rsidRDefault="0050695E" w:rsidP="006E26FF">
            <w:r w:rsidRPr="009F0D20">
              <w:t>Страх. Борьба со страхо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B1014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 xml:space="preserve">- уметь </w:t>
            </w:r>
            <w:proofErr w:type="gramStart"/>
            <w:r w:rsidRPr="009F0D20">
              <w:t>использовать  некоторые</w:t>
            </w:r>
            <w:proofErr w:type="gramEnd"/>
            <w:r w:rsidRPr="009F0D20">
              <w:t xml:space="preserve"> несловесные средства в своей речи;</w:t>
            </w:r>
          </w:p>
          <w:p w14:paraId="1BF499F9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>- демонстрировать уместное использование изученных несловесных средств</w:t>
            </w:r>
          </w:p>
          <w:p w14:paraId="11C39C9B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 xml:space="preserve">- уметь анализировать свои чувства и чувства других людей </w:t>
            </w:r>
          </w:p>
          <w:p w14:paraId="185BB429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B582C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t>Проявляют сопереживание к другим людя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24A34" w14:textId="77777777" w:rsidR="0050695E" w:rsidRPr="009F0D20" w:rsidRDefault="0050695E" w:rsidP="006E26FF">
            <w:pPr>
              <w:pStyle w:val="a6"/>
              <w:spacing w:before="0" w:beforeAutospacing="0" w:after="0" w:afterAutospacing="0"/>
            </w:pPr>
            <w:proofErr w:type="spellStart"/>
            <w:r w:rsidRPr="009F0D20">
              <w:rPr>
                <w:b/>
                <w:i/>
              </w:rPr>
              <w:t>П</w:t>
            </w:r>
            <w:r w:rsidRPr="009F0D20">
              <w:t>.Учатся</w:t>
            </w:r>
            <w:proofErr w:type="spellEnd"/>
            <w:r w:rsidRPr="009F0D20">
              <w:t xml:space="preserve"> рассуждать, строить логические умозаключения с помощью учителя </w:t>
            </w:r>
          </w:p>
          <w:p w14:paraId="15B58BE7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proofErr w:type="spellStart"/>
            <w:r w:rsidRPr="009F0D20">
              <w:rPr>
                <w:b/>
                <w:i/>
              </w:rPr>
              <w:t>К</w:t>
            </w:r>
            <w:r w:rsidRPr="009F0D20">
              <w:t>.Учатся</w:t>
            </w:r>
            <w:proofErr w:type="spellEnd"/>
            <w:r w:rsidRPr="009F0D20">
              <w:t xml:space="preserve"> работать в паре и группе</w:t>
            </w:r>
          </w:p>
          <w:p w14:paraId="70C4DCAE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proofErr w:type="spellStart"/>
            <w:r w:rsidRPr="009F0D20">
              <w:rPr>
                <w:b/>
                <w:i/>
              </w:rPr>
              <w:t>Р</w:t>
            </w:r>
            <w:r w:rsidRPr="009F0D20">
              <w:t>.Адекватно</w:t>
            </w:r>
            <w:proofErr w:type="spellEnd"/>
            <w:r w:rsidRPr="009F0D20">
              <w:t xml:space="preserve"> воспринимают предложения и оценку учителя, товарищ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2EF27" w14:textId="77777777" w:rsidR="0050695E" w:rsidRPr="009F0D20" w:rsidRDefault="0050695E" w:rsidP="006E26FF">
            <w:pPr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t>Аналитическая деятельность:</w:t>
            </w:r>
          </w:p>
          <w:p w14:paraId="47AD9365" w14:textId="77777777" w:rsidR="0050695E" w:rsidRPr="009F0D20" w:rsidRDefault="0050695E" w:rsidP="006E26FF">
            <w:r w:rsidRPr="009F0D20">
              <w:t>- знать о ценностном отношении к своему душевному здоровью и внутренней гармонии</w:t>
            </w:r>
          </w:p>
          <w:p w14:paraId="68FC5691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rPr>
                <w:b/>
                <w:i/>
              </w:rPr>
              <w:t>Практическая деятельность:</w:t>
            </w:r>
          </w:p>
          <w:p w14:paraId="3391E074" w14:textId="77777777" w:rsidR="0050695E" w:rsidRPr="009F0D20" w:rsidRDefault="0050695E" w:rsidP="006E26FF">
            <w:pPr>
              <w:shd w:val="clear" w:color="auto" w:fill="FFFFFF"/>
            </w:pPr>
            <w:r w:rsidRPr="009F0D20">
              <w:t>- полученный опыт для самореализации и самовыражения в разных видах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C8B91" w14:textId="7F8E6C55" w:rsidR="0050695E" w:rsidRPr="009F0D20" w:rsidRDefault="003C3F62" w:rsidP="006E26FF">
            <w:pPr>
              <w:tabs>
                <w:tab w:val="left" w:pos="720"/>
              </w:tabs>
              <w:snapToGrid w:val="0"/>
            </w:pPr>
            <w:r w:rsidRPr="009F0D20">
              <w:rPr>
                <w:b/>
                <w:bCs/>
              </w:rPr>
              <w:t>4ч.</w:t>
            </w:r>
            <w:r w:rsidRPr="009F0D20">
              <w:t xml:space="preserve"> март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33A2E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217F0CEB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3A2F8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FCFB2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rPr>
                <w:spacing w:val="-4"/>
              </w:rPr>
              <w:t>«Страх и как его преодолеть»</w:t>
            </w:r>
            <w:r w:rsidRPr="009F0D20">
              <w:rPr>
                <w:b/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C412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proofErr w:type="spellStart"/>
            <w:r w:rsidRPr="009F0D20">
              <w:rPr>
                <w:lang w:val="en-US"/>
              </w:rPr>
              <w:t>Страх</w:t>
            </w:r>
            <w:proofErr w:type="spellEnd"/>
            <w:r w:rsidRPr="009F0D20">
              <w:rPr>
                <w:lang w:val="en-US"/>
              </w:rPr>
              <w:t xml:space="preserve">. </w:t>
            </w:r>
            <w:proofErr w:type="spellStart"/>
            <w:r w:rsidRPr="009F0D20">
              <w:rPr>
                <w:lang w:val="en-US"/>
              </w:rPr>
              <w:t>Преодоление</w:t>
            </w:r>
            <w:proofErr w:type="spellEnd"/>
            <w:r w:rsidRPr="009F0D20">
              <w:rPr>
                <w:lang w:val="en-US"/>
              </w:rPr>
              <w:t xml:space="preserve"> </w:t>
            </w:r>
            <w:r w:rsidRPr="009F0D20">
              <w:t>страх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1A94E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 xml:space="preserve">-уметь анализировать свои чувства и чувства других людей </w:t>
            </w:r>
          </w:p>
          <w:p w14:paraId="0E28C2BF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>- моделировать ситуации жизни с различными видами чувств</w:t>
            </w:r>
          </w:p>
          <w:p w14:paraId="4CC3CFB6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 xml:space="preserve">- уметь моделировать свое поведение в зависимости от конфликтной </w:t>
            </w:r>
            <w:r w:rsidRPr="009F0D20">
              <w:lastRenderedPageBreak/>
              <w:t>ситуации</w:t>
            </w:r>
          </w:p>
          <w:p w14:paraId="0F04470C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6473D" w14:textId="77777777" w:rsidR="0050695E" w:rsidRPr="009F0D20" w:rsidRDefault="0050695E" w:rsidP="006E26FF">
            <w:pPr>
              <w:tabs>
                <w:tab w:val="left" w:pos="720"/>
              </w:tabs>
            </w:pPr>
            <w:r w:rsidRPr="009F0D20">
              <w:lastRenderedPageBreak/>
              <w:t>Проявляют заботу о человеке при групповом взаимодейств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7CBA0" w14:textId="77777777" w:rsidR="0050695E" w:rsidRPr="009F0D20" w:rsidRDefault="0050695E" w:rsidP="006E26FF">
            <w:pPr>
              <w:tabs>
                <w:tab w:val="left" w:pos="720"/>
              </w:tabs>
            </w:pPr>
            <w:r w:rsidRPr="009F0D20">
              <w:rPr>
                <w:b/>
                <w:i/>
              </w:rPr>
              <w:t>П</w:t>
            </w:r>
            <w:r w:rsidRPr="009F0D20">
              <w:t>. Учатся исследовать свои качества и свои особенности</w:t>
            </w:r>
          </w:p>
          <w:p w14:paraId="519B7225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rPr>
                <w:b/>
                <w:i/>
              </w:rPr>
              <w:t>К</w:t>
            </w:r>
            <w:r w:rsidRPr="009F0D20">
              <w:t>. Применяют первоначальные способы поиска информации</w:t>
            </w:r>
          </w:p>
          <w:p w14:paraId="5376D80C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rPr>
                <w:b/>
                <w:i/>
              </w:rPr>
              <w:t>Р</w:t>
            </w:r>
            <w:r w:rsidRPr="009F0D20">
              <w:t>. Осваивает правила планирования, контроля способа действ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B2B2A" w14:textId="77777777" w:rsidR="0050695E" w:rsidRPr="009F0D20" w:rsidRDefault="0050695E" w:rsidP="006E26FF">
            <w:pPr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t>Аналитическая деятельность:</w:t>
            </w:r>
          </w:p>
          <w:p w14:paraId="0BC3A5D4" w14:textId="77777777" w:rsidR="0050695E" w:rsidRPr="009F0D20" w:rsidRDefault="0050695E" w:rsidP="006E26FF">
            <w:r w:rsidRPr="009F0D20">
              <w:t>-  анализировать и сопоставлять, обобщать, делать выводы, проявлять настойчивость в достижении цели</w:t>
            </w:r>
          </w:p>
          <w:p w14:paraId="6BBD7900" w14:textId="77777777" w:rsidR="0050695E" w:rsidRPr="009F0D20" w:rsidRDefault="0050695E" w:rsidP="006E26FF">
            <w:r w:rsidRPr="009F0D20">
              <w:t>- налаживать контакт с людьми;</w:t>
            </w:r>
          </w:p>
          <w:p w14:paraId="5ED7DDAC" w14:textId="77777777" w:rsidR="0050695E" w:rsidRPr="009F0D20" w:rsidRDefault="0050695E" w:rsidP="006E26FF">
            <w:r w:rsidRPr="009F0D20">
              <w:t>-соблюдать правила игры и дисциплину</w:t>
            </w:r>
          </w:p>
          <w:p w14:paraId="1A600640" w14:textId="77777777" w:rsidR="0050695E" w:rsidRPr="009F0D20" w:rsidRDefault="0050695E" w:rsidP="006E26FF">
            <w:pPr>
              <w:shd w:val="clear" w:color="auto" w:fill="FFFFFF"/>
              <w:tabs>
                <w:tab w:val="num" w:pos="0"/>
              </w:tabs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t xml:space="preserve">Практическая </w:t>
            </w:r>
            <w:r w:rsidRPr="009F0D20">
              <w:rPr>
                <w:b/>
                <w:i/>
              </w:rPr>
              <w:lastRenderedPageBreak/>
              <w:t xml:space="preserve">деятельность: </w:t>
            </w:r>
          </w:p>
          <w:p w14:paraId="70DC74E7" w14:textId="77777777" w:rsidR="0050695E" w:rsidRPr="009F0D20" w:rsidRDefault="0050695E" w:rsidP="006E26FF">
            <w:r w:rsidRPr="009F0D20">
              <w:t xml:space="preserve">-осознавать и </w:t>
            </w:r>
            <w:proofErr w:type="gramStart"/>
            <w:r w:rsidRPr="009F0D20">
              <w:t>контролировать  свое</w:t>
            </w:r>
            <w:proofErr w:type="gramEnd"/>
            <w:r w:rsidRPr="009F0D20">
              <w:t xml:space="preserve"> психологическое и эмоциональное состояние; </w:t>
            </w:r>
          </w:p>
          <w:p w14:paraId="547DAFD6" w14:textId="77777777" w:rsidR="0050695E" w:rsidRPr="009F0D20" w:rsidRDefault="0050695E" w:rsidP="006E26FF">
            <w:r w:rsidRPr="009F0D20">
              <w:t>-взаимодействовать с учителем и сверстниками;</w:t>
            </w:r>
          </w:p>
          <w:p w14:paraId="74CF9090" w14:textId="77777777" w:rsidR="0050695E" w:rsidRPr="009F0D20" w:rsidRDefault="0050695E" w:rsidP="006E26FF">
            <w:pPr>
              <w:shd w:val="clear" w:color="auto" w:fill="FFFFFF"/>
              <w:tabs>
                <w:tab w:val="left" w:pos="179"/>
              </w:tabs>
              <w:jc w:val="both"/>
            </w:pPr>
            <w:r w:rsidRPr="009F0D20">
              <w:t>-адекватно анализировать собственные проблемы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9CCC3" w14:textId="0CFF3239" w:rsidR="0050695E" w:rsidRPr="009F0D20" w:rsidRDefault="003C3F62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Апрель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136C5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665E89A9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F55D6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CAAA4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rPr>
                <w:spacing w:val="-4"/>
              </w:rPr>
              <w:t xml:space="preserve">«Гнев»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1C62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 xml:space="preserve">Гнев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CE65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>- уметь составлять рассказы и сказочные истории по картинкам;</w:t>
            </w:r>
          </w:p>
          <w:p w14:paraId="5EA6B6A8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>- знать правила вежливости при разговоре;</w:t>
            </w:r>
          </w:p>
          <w:p w14:paraId="3CBA2D30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>- уметь объяснять, почему их следует соблюдать;</w:t>
            </w:r>
          </w:p>
          <w:p w14:paraId="4D646254" w14:textId="77777777" w:rsidR="0050695E" w:rsidRPr="009F0D20" w:rsidRDefault="0050695E" w:rsidP="006E26FF">
            <w:pPr>
              <w:pStyle w:val="a5"/>
              <w:ind w:left="0" w:firstLine="34"/>
              <w:rPr>
                <w:b/>
              </w:rPr>
            </w:pPr>
            <w:r w:rsidRPr="009F0D20">
              <w:t>- уметь сравнивать виды эмоций и применять в жизни</w:t>
            </w:r>
          </w:p>
          <w:p w14:paraId="1F1D0CD4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1F277" w14:textId="77777777" w:rsidR="0050695E" w:rsidRPr="009F0D20" w:rsidRDefault="0050695E" w:rsidP="006E26F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9F0D20">
              <w:t>Анализируют и систематизируют полученные умения и навы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F83B6" w14:textId="77777777" w:rsidR="0050695E" w:rsidRPr="009F0D20" w:rsidRDefault="0050695E" w:rsidP="006E26FF">
            <w:proofErr w:type="spellStart"/>
            <w:r w:rsidRPr="009F0D20">
              <w:rPr>
                <w:b/>
                <w:i/>
              </w:rPr>
              <w:t>П</w:t>
            </w:r>
            <w:r w:rsidRPr="009F0D20">
              <w:t>.Учатся</w:t>
            </w:r>
            <w:proofErr w:type="spellEnd"/>
            <w:r w:rsidRPr="009F0D20">
              <w:t xml:space="preserve"> распознавать и описывать свои чувства и чувства других людей с помощью учителя </w:t>
            </w:r>
          </w:p>
          <w:p w14:paraId="5BACDE11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proofErr w:type="spellStart"/>
            <w:r w:rsidRPr="009F0D20">
              <w:rPr>
                <w:b/>
                <w:i/>
              </w:rPr>
              <w:t>К</w:t>
            </w:r>
            <w:r w:rsidRPr="009F0D20">
              <w:t>.Учитывают</w:t>
            </w:r>
            <w:proofErr w:type="spellEnd"/>
            <w:r w:rsidRPr="009F0D20">
              <w:t xml:space="preserve"> разные мнения</w:t>
            </w:r>
          </w:p>
          <w:p w14:paraId="11D0233F" w14:textId="77777777" w:rsidR="0050695E" w:rsidRPr="009F0D20" w:rsidRDefault="0050695E" w:rsidP="006E26FF">
            <w:pPr>
              <w:pStyle w:val="a6"/>
              <w:tabs>
                <w:tab w:val="left" w:pos="720"/>
              </w:tabs>
              <w:snapToGrid w:val="0"/>
              <w:spacing w:before="0" w:beforeAutospacing="0" w:after="0"/>
              <w:rPr>
                <w:i/>
              </w:rPr>
            </w:pPr>
            <w:proofErr w:type="spellStart"/>
            <w:r w:rsidRPr="009F0D20">
              <w:rPr>
                <w:b/>
                <w:i/>
              </w:rPr>
              <w:t>Р.</w:t>
            </w:r>
            <w:r w:rsidRPr="009F0D20">
              <w:t>Овладевает</w:t>
            </w:r>
            <w:proofErr w:type="spellEnd"/>
            <w:r w:rsidRPr="009F0D20">
              <w:t xml:space="preserve"> способами самооценки выполнения действ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4DF08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rPr>
                <w:b/>
                <w:i/>
              </w:rPr>
              <w:t>Аналитическая деятельность:</w:t>
            </w:r>
          </w:p>
          <w:p w14:paraId="7F4D2A1E" w14:textId="77777777" w:rsidR="0050695E" w:rsidRPr="009F0D20" w:rsidRDefault="0050695E" w:rsidP="006E26FF">
            <w:r w:rsidRPr="009F0D20">
              <w:t>- налаживать контакт с людьми;</w:t>
            </w:r>
          </w:p>
          <w:p w14:paraId="4E55B69C" w14:textId="77777777" w:rsidR="0050695E" w:rsidRPr="009F0D20" w:rsidRDefault="0050695E" w:rsidP="006E26FF">
            <w:r w:rsidRPr="009F0D20">
              <w:t>-соблюдать правила игры и дисциплину;</w:t>
            </w:r>
          </w:p>
          <w:p w14:paraId="494B664C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t>- правильно взаимодействовать с партнерами по команде</w:t>
            </w:r>
          </w:p>
          <w:p w14:paraId="6CA05377" w14:textId="77777777" w:rsidR="0050695E" w:rsidRPr="009F0D20" w:rsidRDefault="0050695E" w:rsidP="006E26FF">
            <w:pPr>
              <w:tabs>
                <w:tab w:val="num" w:pos="0"/>
              </w:tabs>
              <w:rPr>
                <w:b/>
                <w:i/>
              </w:rPr>
            </w:pPr>
            <w:r w:rsidRPr="009F0D20">
              <w:rPr>
                <w:b/>
                <w:i/>
              </w:rPr>
              <w:t>Практическая деятельность:</w:t>
            </w:r>
          </w:p>
          <w:p w14:paraId="5DAEDE9C" w14:textId="77777777" w:rsidR="0050695E" w:rsidRPr="009F0D20" w:rsidRDefault="0050695E" w:rsidP="006E26FF">
            <w:r w:rsidRPr="009F0D20">
              <w:t>взаимодействовать с учителем и сверстниками;</w:t>
            </w:r>
          </w:p>
          <w:p w14:paraId="189EF38C" w14:textId="77777777" w:rsidR="0050695E" w:rsidRPr="009F0D20" w:rsidRDefault="0050695E" w:rsidP="006E26FF">
            <w:pPr>
              <w:shd w:val="clear" w:color="auto" w:fill="FFFFFF"/>
              <w:tabs>
                <w:tab w:val="left" w:pos="179"/>
              </w:tabs>
              <w:jc w:val="both"/>
            </w:pPr>
            <w:r w:rsidRPr="009F0D20">
              <w:t>-адекватно анализировать собственные проблемы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1F26A" w14:textId="016A7A38" w:rsidR="0050695E" w:rsidRPr="009F0D20" w:rsidRDefault="003C3F62" w:rsidP="006E26FF">
            <w:pPr>
              <w:tabs>
                <w:tab w:val="left" w:pos="720"/>
              </w:tabs>
              <w:snapToGrid w:val="0"/>
            </w:pPr>
            <w:r w:rsidRPr="009F0D20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D9AF4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2620437E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3FE85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82443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rPr>
                <w:spacing w:val="-4"/>
              </w:rPr>
              <w:t>«С какими чувствами дружит гне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E00E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t>Чувства гн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73807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 xml:space="preserve">-уметь анализировать свои чувства и чувства других людей </w:t>
            </w:r>
          </w:p>
          <w:p w14:paraId="1B5D2E33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 xml:space="preserve">- моделировать ситуации жизни с </w:t>
            </w:r>
            <w:r w:rsidRPr="009F0D20">
              <w:lastRenderedPageBreak/>
              <w:t>различными видами чувств</w:t>
            </w:r>
          </w:p>
          <w:p w14:paraId="60C22335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>- уметь моделировать свое поведение в зависимости от конфликтной ситуации</w:t>
            </w:r>
          </w:p>
          <w:p w14:paraId="12CD8970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E57B7" w14:textId="77777777" w:rsidR="0050695E" w:rsidRPr="009F0D20" w:rsidRDefault="0050695E" w:rsidP="006E26F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9F0D20">
              <w:lastRenderedPageBreak/>
              <w:t>Анализируют и систематизируют полученные умения и навы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7F301" w14:textId="77777777" w:rsidR="0050695E" w:rsidRPr="009F0D20" w:rsidRDefault="0050695E" w:rsidP="006E26FF">
            <w:proofErr w:type="spellStart"/>
            <w:r w:rsidRPr="009F0D20">
              <w:rPr>
                <w:b/>
                <w:i/>
              </w:rPr>
              <w:t>П.</w:t>
            </w:r>
            <w:r w:rsidRPr="009F0D20">
              <w:t>Учатся</w:t>
            </w:r>
            <w:proofErr w:type="spellEnd"/>
            <w:r w:rsidRPr="009F0D20">
              <w:t xml:space="preserve"> распознавать и описывать свои чувства и чувства других людей с помощью учителя </w:t>
            </w:r>
          </w:p>
          <w:p w14:paraId="5ED23A03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proofErr w:type="spellStart"/>
            <w:r w:rsidRPr="009F0D20">
              <w:rPr>
                <w:b/>
                <w:i/>
              </w:rPr>
              <w:lastRenderedPageBreak/>
              <w:t>К.</w:t>
            </w:r>
            <w:r w:rsidRPr="009F0D20">
              <w:t>Учитывают</w:t>
            </w:r>
            <w:proofErr w:type="spellEnd"/>
            <w:r w:rsidRPr="009F0D20">
              <w:t xml:space="preserve"> разные мнения</w:t>
            </w:r>
          </w:p>
          <w:p w14:paraId="42087E53" w14:textId="77777777" w:rsidR="0050695E" w:rsidRPr="009F0D20" w:rsidRDefault="0050695E" w:rsidP="006E26FF">
            <w:pPr>
              <w:pStyle w:val="a6"/>
              <w:tabs>
                <w:tab w:val="left" w:pos="720"/>
              </w:tabs>
              <w:snapToGrid w:val="0"/>
              <w:spacing w:before="0" w:beforeAutospacing="0" w:after="0"/>
              <w:rPr>
                <w:i/>
              </w:rPr>
            </w:pPr>
            <w:proofErr w:type="spellStart"/>
            <w:r w:rsidRPr="009F0D20">
              <w:rPr>
                <w:b/>
                <w:i/>
              </w:rPr>
              <w:t>Р.</w:t>
            </w:r>
            <w:r w:rsidRPr="009F0D20">
              <w:t>Овладевает</w:t>
            </w:r>
            <w:proofErr w:type="spellEnd"/>
            <w:r w:rsidRPr="009F0D20">
              <w:t xml:space="preserve"> способами самооценки выполнения действ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30BF2" w14:textId="77777777" w:rsidR="0050695E" w:rsidRPr="009F0D20" w:rsidRDefault="0050695E" w:rsidP="006E26FF">
            <w:pPr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lastRenderedPageBreak/>
              <w:t>Аналитическая деятельность:</w:t>
            </w:r>
          </w:p>
          <w:p w14:paraId="534E1BEE" w14:textId="77777777" w:rsidR="0050695E" w:rsidRPr="009F0D20" w:rsidRDefault="0050695E" w:rsidP="006E26FF">
            <w:r w:rsidRPr="009F0D20">
              <w:t>- знать о ценностном отношении к своему душевному здоровью и внутренней гармонии</w:t>
            </w:r>
          </w:p>
          <w:p w14:paraId="76924B34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rPr>
                <w:b/>
                <w:i/>
              </w:rPr>
              <w:lastRenderedPageBreak/>
              <w:t>Практическая деятельность:</w:t>
            </w:r>
          </w:p>
          <w:p w14:paraId="655C109C" w14:textId="77777777" w:rsidR="0050695E" w:rsidRPr="009F0D20" w:rsidRDefault="0050695E" w:rsidP="006E26FF">
            <w:pPr>
              <w:shd w:val="clear" w:color="auto" w:fill="FFFFFF"/>
              <w:jc w:val="both"/>
            </w:pPr>
            <w:r w:rsidRPr="009F0D20">
              <w:t>- полученный опыт для самореализации и самовыражения в разных видах деятельн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6214B" w14:textId="2EBEAA5B" w:rsidR="0050695E" w:rsidRPr="009F0D20" w:rsidRDefault="003C3F62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7EDF2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459CD5BA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A05CD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D58D2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rPr>
                <w:spacing w:val="-4"/>
              </w:rPr>
              <w:t>«Может ли гнев принести пользу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557D8" w14:textId="77777777" w:rsidR="0050695E" w:rsidRPr="009F0D20" w:rsidRDefault="0050695E" w:rsidP="006E26FF">
            <w:pPr>
              <w:pStyle w:val="a6"/>
              <w:spacing w:line="228" w:lineRule="auto"/>
            </w:pPr>
            <w:r w:rsidRPr="009F0D20">
              <w:t>Польза гн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7ADFE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 xml:space="preserve">-уметь анализировать свои чувства и чувства других людей </w:t>
            </w:r>
          </w:p>
          <w:p w14:paraId="1D7ACFC7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>- моделировать ситуации жизни с различными видами чувств</w:t>
            </w:r>
          </w:p>
          <w:p w14:paraId="0B81CB5B" w14:textId="77777777" w:rsidR="0050695E" w:rsidRPr="009F0D20" w:rsidRDefault="0050695E" w:rsidP="006E26FF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>- уметь моделировать свое поведение в зависимости от конфликтной ситуации</w:t>
            </w:r>
          </w:p>
          <w:p w14:paraId="0D630F2B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9A570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Ориентируются на понимание предложений и оценок учителя, товарищ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C71BC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proofErr w:type="spellStart"/>
            <w:r w:rsidRPr="009F0D20">
              <w:rPr>
                <w:b/>
                <w:i/>
              </w:rPr>
              <w:t>П</w:t>
            </w:r>
            <w:r w:rsidRPr="009F0D20">
              <w:t>.Устанавливают</w:t>
            </w:r>
            <w:proofErr w:type="spellEnd"/>
            <w:r w:rsidRPr="009F0D20">
              <w:t xml:space="preserve"> последовательность событий в тексте</w:t>
            </w:r>
          </w:p>
          <w:p w14:paraId="15840E0B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proofErr w:type="spellStart"/>
            <w:r w:rsidRPr="009F0D20">
              <w:rPr>
                <w:b/>
                <w:i/>
              </w:rPr>
              <w:t>К.</w:t>
            </w:r>
            <w:r w:rsidRPr="009F0D20">
              <w:t>Формулируют</w:t>
            </w:r>
            <w:proofErr w:type="spellEnd"/>
            <w:r w:rsidRPr="009F0D20">
              <w:t xml:space="preserve"> собственное мнение</w:t>
            </w:r>
          </w:p>
          <w:p w14:paraId="061B802F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proofErr w:type="spellStart"/>
            <w:r w:rsidRPr="009F0D20">
              <w:rPr>
                <w:b/>
                <w:i/>
              </w:rPr>
              <w:t>Р</w:t>
            </w:r>
            <w:r w:rsidRPr="009F0D20">
              <w:rPr>
                <w:b/>
              </w:rPr>
              <w:t>.У</w:t>
            </w:r>
            <w:r w:rsidRPr="009F0D20">
              <w:t>меют</w:t>
            </w:r>
            <w:proofErr w:type="spellEnd"/>
            <w:r w:rsidRPr="009F0D20">
              <w:t xml:space="preserve"> оценивать свой результат с помощью 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149C9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rPr>
                <w:b/>
                <w:i/>
              </w:rPr>
              <w:t>Аналитическая деятельность:</w:t>
            </w:r>
          </w:p>
          <w:p w14:paraId="7A48A57E" w14:textId="77777777" w:rsidR="0050695E" w:rsidRPr="009F0D20" w:rsidRDefault="0050695E" w:rsidP="006E26FF">
            <w:r w:rsidRPr="009F0D20">
              <w:t>- налаживать контакт с людьми;</w:t>
            </w:r>
          </w:p>
          <w:p w14:paraId="5001CE2E" w14:textId="77777777" w:rsidR="0050695E" w:rsidRPr="009F0D20" w:rsidRDefault="0050695E" w:rsidP="006E26FF">
            <w:r w:rsidRPr="009F0D20">
              <w:t>-соблюдать правила игры и дисциплину;</w:t>
            </w:r>
          </w:p>
          <w:p w14:paraId="704F9AD7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t>- правильно взаимодействовать с партнерами по команде</w:t>
            </w:r>
          </w:p>
          <w:p w14:paraId="38F42C08" w14:textId="77777777" w:rsidR="0050695E" w:rsidRPr="009F0D20" w:rsidRDefault="0050695E" w:rsidP="006E26FF">
            <w:pPr>
              <w:tabs>
                <w:tab w:val="num" w:pos="0"/>
              </w:tabs>
              <w:rPr>
                <w:b/>
                <w:i/>
              </w:rPr>
            </w:pPr>
            <w:r w:rsidRPr="009F0D20">
              <w:rPr>
                <w:b/>
                <w:i/>
              </w:rPr>
              <w:t>Практическая деятельность:</w:t>
            </w:r>
          </w:p>
          <w:p w14:paraId="0A4A078D" w14:textId="77777777" w:rsidR="0050695E" w:rsidRPr="009F0D20" w:rsidRDefault="0050695E" w:rsidP="006E26FF">
            <w:r w:rsidRPr="009F0D20">
              <w:t>взаимодействовать с учителем и сверстниками;</w:t>
            </w:r>
          </w:p>
          <w:p w14:paraId="55105B20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-адекватно анализировать собственные проблемы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4CF96" w14:textId="6FCB5840" w:rsidR="0050695E" w:rsidRPr="009F0D20" w:rsidRDefault="003C3F62" w:rsidP="006E26FF">
            <w:pPr>
              <w:tabs>
                <w:tab w:val="left" w:pos="720"/>
              </w:tabs>
              <w:snapToGrid w:val="0"/>
            </w:pPr>
            <w:r w:rsidRPr="009F0D20"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C9C16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5C11D28B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02354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8106D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«Польза от гне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074E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t>Польза гн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40FC9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>- уметь составлять рассказы и сказочные истории по картинкам;</w:t>
            </w:r>
          </w:p>
          <w:p w14:paraId="622E3A54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>- знать правила вежливости при разговоре;</w:t>
            </w:r>
          </w:p>
          <w:p w14:paraId="22809E15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 xml:space="preserve">- уметь объяснять, почему их следует </w:t>
            </w:r>
            <w:r w:rsidRPr="009F0D20">
              <w:lastRenderedPageBreak/>
              <w:t>соблюдать;</w:t>
            </w:r>
          </w:p>
          <w:p w14:paraId="3B3D3EE1" w14:textId="77777777" w:rsidR="0050695E" w:rsidRPr="009F0D20" w:rsidRDefault="0050695E" w:rsidP="006E26FF">
            <w:pPr>
              <w:pStyle w:val="a5"/>
              <w:ind w:left="0" w:firstLine="34"/>
              <w:rPr>
                <w:b/>
              </w:rPr>
            </w:pPr>
            <w:r w:rsidRPr="009F0D20">
              <w:t>- уметь сравнивать виды эмоций и применять в жизни</w:t>
            </w:r>
          </w:p>
          <w:p w14:paraId="37A220DF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3CA66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Ориентируются на понимание предложений и оценок учителя, товарищ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89E86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proofErr w:type="spellStart"/>
            <w:r w:rsidRPr="009F0D20">
              <w:rPr>
                <w:b/>
                <w:i/>
              </w:rPr>
              <w:t>П.</w:t>
            </w:r>
            <w:r w:rsidRPr="009F0D20">
              <w:t>Устанавливают</w:t>
            </w:r>
            <w:proofErr w:type="spellEnd"/>
            <w:r w:rsidRPr="009F0D20">
              <w:t xml:space="preserve"> последовательность событий в тексте</w:t>
            </w:r>
          </w:p>
          <w:p w14:paraId="06B62AA3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proofErr w:type="spellStart"/>
            <w:r w:rsidRPr="009F0D20">
              <w:rPr>
                <w:b/>
                <w:i/>
              </w:rPr>
              <w:t>К</w:t>
            </w:r>
            <w:r w:rsidRPr="009F0D20">
              <w:t>.Формулируют</w:t>
            </w:r>
            <w:proofErr w:type="spellEnd"/>
            <w:r w:rsidRPr="009F0D20">
              <w:t xml:space="preserve"> собственное мнение</w:t>
            </w:r>
          </w:p>
          <w:p w14:paraId="158E6C49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proofErr w:type="spellStart"/>
            <w:r w:rsidRPr="009F0D20">
              <w:rPr>
                <w:b/>
                <w:i/>
              </w:rPr>
              <w:t>Р</w:t>
            </w:r>
            <w:r w:rsidRPr="009F0D20">
              <w:rPr>
                <w:b/>
              </w:rPr>
              <w:t>.У</w:t>
            </w:r>
            <w:r w:rsidRPr="009F0D20">
              <w:t>меют</w:t>
            </w:r>
            <w:proofErr w:type="spellEnd"/>
            <w:r w:rsidRPr="009F0D20">
              <w:t xml:space="preserve"> оценивать свой результат с помощью учите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CE16C" w14:textId="77777777" w:rsidR="0050695E" w:rsidRPr="009F0D20" w:rsidRDefault="0050695E" w:rsidP="006E26FF">
            <w:pPr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t>Аналитическая деятельность:</w:t>
            </w:r>
          </w:p>
          <w:p w14:paraId="1BC0A8DB" w14:textId="77777777" w:rsidR="0050695E" w:rsidRPr="009F0D20" w:rsidRDefault="0050695E" w:rsidP="006E26FF">
            <w:r w:rsidRPr="009F0D20">
              <w:t>-  анализировать и сопоставлять, обобщать, делать выводы, проявлять настойчивость в достижении цели</w:t>
            </w:r>
          </w:p>
          <w:p w14:paraId="491A8B03" w14:textId="77777777" w:rsidR="0050695E" w:rsidRPr="009F0D20" w:rsidRDefault="0050695E" w:rsidP="006E26FF">
            <w:r w:rsidRPr="009F0D20">
              <w:t xml:space="preserve">- налаживать контакт с </w:t>
            </w:r>
            <w:r w:rsidRPr="009F0D20">
              <w:lastRenderedPageBreak/>
              <w:t>людьми;</w:t>
            </w:r>
          </w:p>
          <w:p w14:paraId="1A53C770" w14:textId="77777777" w:rsidR="0050695E" w:rsidRPr="009F0D20" w:rsidRDefault="0050695E" w:rsidP="006E26FF">
            <w:r w:rsidRPr="009F0D20">
              <w:t>-соблюдать правила игры и дисциплину</w:t>
            </w:r>
          </w:p>
          <w:p w14:paraId="1B16C2E5" w14:textId="77777777" w:rsidR="0050695E" w:rsidRPr="009F0D20" w:rsidRDefault="0050695E" w:rsidP="006E26FF">
            <w:pPr>
              <w:shd w:val="clear" w:color="auto" w:fill="FFFFFF"/>
              <w:tabs>
                <w:tab w:val="num" w:pos="0"/>
              </w:tabs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t xml:space="preserve">Практическая деятельность: </w:t>
            </w:r>
          </w:p>
          <w:p w14:paraId="533F8F4D" w14:textId="77777777" w:rsidR="0050695E" w:rsidRPr="009F0D20" w:rsidRDefault="0050695E" w:rsidP="006E26FF">
            <w:r w:rsidRPr="009F0D20">
              <w:t xml:space="preserve">-осознавать и </w:t>
            </w:r>
            <w:proofErr w:type="gramStart"/>
            <w:r w:rsidRPr="009F0D20">
              <w:t>контролировать  свое</w:t>
            </w:r>
            <w:proofErr w:type="gramEnd"/>
            <w:r w:rsidRPr="009F0D20">
              <w:t xml:space="preserve"> психологическое и эмоциональное состояние; </w:t>
            </w:r>
          </w:p>
          <w:p w14:paraId="48695B15" w14:textId="77777777" w:rsidR="0050695E" w:rsidRPr="009F0D20" w:rsidRDefault="0050695E" w:rsidP="006E26FF">
            <w:r w:rsidRPr="009F0D20">
              <w:t>-взаимодействовать с учителем и сверстниками;</w:t>
            </w:r>
          </w:p>
          <w:p w14:paraId="0CD813DE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-адекватно анализировать собственные проблемы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D9F4" w14:textId="73C87B9B" w:rsidR="0050695E" w:rsidRPr="009F0D20" w:rsidRDefault="003C3F62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Май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4939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1D4821E8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6F93C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44B5D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rPr>
                <w:spacing w:val="-4"/>
              </w:rPr>
              <w:t>«Обид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FD16" w14:textId="77777777" w:rsidR="0050695E" w:rsidRPr="009F0D20" w:rsidRDefault="0050695E" w:rsidP="006E26FF">
            <w:pPr>
              <w:pStyle w:val="a6"/>
              <w:spacing w:line="228" w:lineRule="auto"/>
            </w:pPr>
            <w:r w:rsidRPr="009F0D20">
              <w:t>Оби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907B7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>- уметь составлять рассказы и сказочные истории по картинкам;</w:t>
            </w:r>
          </w:p>
          <w:p w14:paraId="37F9BF56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>- знать правила вежливости при разговоре;</w:t>
            </w:r>
          </w:p>
          <w:p w14:paraId="032E2781" w14:textId="77777777" w:rsidR="0050695E" w:rsidRPr="009F0D20" w:rsidRDefault="0050695E" w:rsidP="006E26FF">
            <w:pPr>
              <w:pStyle w:val="a5"/>
              <w:ind w:left="0" w:firstLine="34"/>
            </w:pPr>
            <w:r w:rsidRPr="009F0D20">
              <w:t>- уметь объяснять, почему их следует соблюдать;</w:t>
            </w:r>
          </w:p>
          <w:p w14:paraId="1CAE2A80" w14:textId="77777777" w:rsidR="0050695E" w:rsidRPr="009F0D20" w:rsidRDefault="0050695E" w:rsidP="006E26FF">
            <w:pPr>
              <w:pStyle w:val="a5"/>
              <w:ind w:left="0" w:firstLine="34"/>
              <w:rPr>
                <w:b/>
              </w:rPr>
            </w:pPr>
            <w:r w:rsidRPr="009F0D20">
              <w:t>- уметь сравнивать виды эмоций и применять в жизни</w:t>
            </w:r>
          </w:p>
          <w:p w14:paraId="60A1318A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65F17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r w:rsidRPr="009F0D20">
              <w:t>Ориентируются в нравственном содержании и смысле собственных поступков, так и поступков окружающих люд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AB4AB" w14:textId="77777777" w:rsidR="0050695E" w:rsidRPr="009F0D20" w:rsidRDefault="0050695E" w:rsidP="006E26FF">
            <w:proofErr w:type="spellStart"/>
            <w:r w:rsidRPr="009F0D20">
              <w:rPr>
                <w:b/>
                <w:i/>
              </w:rPr>
              <w:t>П.</w:t>
            </w:r>
            <w:r w:rsidRPr="009F0D20">
              <w:t>Учатся</w:t>
            </w:r>
            <w:proofErr w:type="spellEnd"/>
            <w:r w:rsidRPr="009F0D20">
              <w:t xml:space="preserve"> работать по предложенному учителем плану </w:t>
            </w:r>
          </w:p>
          <w:p w14:paraId="0FE1F09F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proofErr w:type="spellStart"/>
            <w:r w:rsidRPr="009F0D20">
              <w:rPr>
                <w:b/>
                <w:i/>
              </w:rPr>
              <w:t>К</w:t>
            </w:r>
            <w:r w:rsidRPr="009F0D20">
              <w:t>.Строят</w:t>
            </w:r>
            <w:proofErr w:type="spellEnd"/>
            <w:r w:rsidRPr="009F0D20">
              <w:t xml:space="preserve"> понятные для партнера высказывания</w:t>
            </w:r>
          </w:p>
          <w:p w14:paraId="69D8B7D6" w14:textId="77777777" w:rsidR="0050695E" w:rsidRPr="009F0D20" w:rsidRDefault="0050695E" w:rsidP="006E26FF">
            <w:pPr>
              <w:autoSpaceDE w:val="0"/>
              <w:autoSpaceDN w:val="0"/>
              <w:adjustRightInd w:val="0"/>
            </w:pPr>
            <w:proofErr w:type="spellStart"/>
            <w:r w:rsidRPr="009F0D20">
              <w:rPr>
                <w:b/>
                <w:i/>
              </w:rPr>
              <w:t>Р</w:t>
            </w:r>
            <w:r w:rsidRPr="009F0D20">
              <w:t>.Умеют</w:t>
            </w:r>
            <w:proofErr w:type="spellEnd"/>
            <w:r w:rsidRPr="009F0D20">
              <w:t xml:space="preserve"> понимать и контролировать свое эмоциональное состоя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16FCC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rPr>
                <w:b/>
                <w:i/>
              </w:rPr>
              <w:t>Аналитическая деятельность:</w:t>
            </w:r>
          </w:p>
          <w:p w14:paraId="49FAC3E5" w14:textId="77777777" w:rsidR="0050695E" w:rsidRPr="009F0D20" w:rsidRDefault="0050695E" w:rsidP="006E26FF">
            <w:r w:rsidRPr="009F0D20">
              <w:t>- налаживать контакт с людьми;</w:t>
            </w:r>
          </w:p>
          <w:p w14:paraId="3439F96A" w14:textId="77777777" w:rsidR="0050695E" w:rsidRPr="009F0D20" w:rsidRDefault="0050695E" w:rsidP="006E26FF">
            <w:r w:rsidRPr="009F0D20">
              <w:t>-соблюдать правила игры и дисциплину;</w:t>
            </w:r>
          </w:p>
          <w:p w14:paraId="2F222D74" w14:textId="77777777" w:rsidR="0050695E" w:rsidRPr="009F0D20" w:rsidRDefault="0050695E" w:rsidP="006E26FF">
            <w:pPr>
              <w:rPr>
                <w:b/>
                <w:i/>
              </w:rPr>
            </w:pPr>
            <w:r w:rsidRPr="009F0D20">
              <w:t>- правильно взаимодействовать с партнерами по команде</w:t>
            </w:r>
          </w:p>
          <w:p w14:paraId="4D367BBA" w14:textId="77777777" w:rsidR="0050695E" w:rsidRPr="009F0D20" w:rsidRDefault="0050695E" w:rsidP="006E26FF">
            <w:pPr>
              <w:tabs>
                <w:tab w:val="num" w:pos="0"/>
              </w:tabs>
              <w:rPr>
                <w:b/>
                <w:i/>
              </w:rPr>
            </w:pPr>
            <w:r w:rsidRPr="009F0D20">
              <w:rPr>
                <w:b/>
                <w:i/>
              </w:rPr>
              <w:t>Практическая деятельность:</w:t>
            </w:r>
          </w:p>
          <w:p w14:paraId="3E357E70" w14:textId="77777777" w:rsidR="0050695E" w:rsidRPr="009F0D20" w:rsidRDefault="0050695E" w:rsidP="006E26FF">
            <w:r w:rsidRPr="009F0D20">
              <w:t>взаимодействовать с учителем и сверстниками;</w:t>
            </w:r>
          </w:p>
          <w:p w14:paraId="25406FCC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  <w:r w:rsidRPr="009F0D20">
              <w:t>-адекватно анализировать собственные проблемы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DA82C" w14:textId="3816C491" w:rsidR="0050695E" w:rsidRPr="009F0D20" w:rsidRDefault="003C3F62" w:rsidP="006E26FF">
            <w:pPr>
              <w:tabs>
                <w:tab w:val="left" w:pos="720"/>
              </w:tabs>
              <w:snapToGrid w:val="0"/>
            </w:pPr>
            <w:r w:rsidRPr="009F0D20"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6945" w14:textId="77777777" w:rsidR="0050695E" w:rsidRPr="009F0D20" w:rsidRDefault="0050695E" w:rsidP="006E26FF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7E91E06A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990B4" w14:textId="77777777" w:rsidR="003C3F62" w:rsidRPr="009F0D20" w:rsidRDefault="003C3F62" w:rsidP="003C3F62">
            <w:pPr>
              <w:tabs>
                <w:tab w:val="left" w:pos="720"/>
              </w:tabs>
              <w:snapToGrid w:val="0"/>
            </w:pPr>
            <w:r w:rsidRPr="009F0D20"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137E8" w14:textId="77777777" w:rsidR="003C3F62" w:rsidRPr="009F0D20" w:rsidRDefault="003C3F62" w:rsidP="003C3F62">
            <w:pPr>
              <w:tabs>
                <w:tab w:val="left" w:pos="720"/>
              </w:tabs>
              <w:snapToGrid w:val="0"/>
            </w:pPr>
            <w:r w:rsidRPr="009F0D20">
              <w:rPr>
                <w:spacing w:val="-4"/>
              </w:rPr>
              <w:t>«Разные чувств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ABC7D" w14:textId="6FA0B2C1" w:rsidR="003C3F62" w:rsidRPr="009F0D20" w:rsidRDefault="003C3F62" w:rsidP="003C3F62">
            <w:pPr>
              <w:autoSpaceDE w:val="0"/>
              <w:autoSpaceDN w:val="0"/>
              <w:adjustRightInd w:val="0"/>
            </w:pPr>
            <w:r w:rsidRPr="009F0D20">
              <w:t>Подведение ито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DCEE5" w14:textId="77777777" w:rsidR="003C3F62" w:rsidRPr="009F0D20" w:rsidRDefault="003C3F62" w:rsidP="003C3F62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 xml:space="preserve">-уметь анализировать свои </w:t>
            </w:r>
            <w:r w:rsidRPr="009F0D20">
              <w:lastRenderedPageBreak/>
              <w:t xml:space="preserve">чувства и чувства других людей </w:t>
            </w:r>
          </w:p>
          <w:p w14:paraId="0D26E59C" w14:textId="77777777" w:rsidR="003C3F62" w:rsidRPr="009F0D20" w:rsidRDefault="003C3F62" w:rsidP="003C3F62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>- моделировать ситуации жизни с различными видами чувств</w:t>
            </w:r>
          </w:p>
          <w:p w14:paraId="284350EA" w14:textId="77777777" w:rsidR="003C3F62" w:rsidRPr="009F0D20" w:rsidRDefault="003C3F62" w:rsidP="003C3F62">
            <w:pPr>
              <w:pStyle w:val="a5"/>
              <w:tabs>
                <w:tab w:val="left" w:pos="175"/>
                <w:tab w:val="left" w:pos="317"/>
              </w:tabs>
              <w:ind w:left="34"/>
            </w:pPr>
            <w:r w:rsidRPr="009F0D20">
              <w:t>- уметь моделировать свое поведение в зависимости от конфликтной ситуации</w:t>
            </w:r>
          </w:p>
          <w:p w14:paraId="3983E02C" w14:textId="77777777" w:rsidR="003C3F62" w:rsidRPr="009F0D20" w:rsidRDefault="003C3F62" w:rsidP="003C3F62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BD68C" w14:textId="77777777" w:rsidR="003C3F62" w:rsidRPr="009F0D20" w:rsidRDefault="003C3F62" w:rsidP="003C3F62">
            <w:pPr>
              <w:autoSpaceDE w:val="0"/>
              <w:autoSpaceDN w:val="0"/>
              <w:adjustRightInd w:val="0"/>
            </w:pPr>
            <w:r w:rsidRPr="009F0D20">
              <w:lastRenderedPageBreak/>
              <w:t xml:space="preserve">Умеют выражать себя в </w:t>
            </w:r>
            <w:r w:rsidRPr="009F0D20">
              <w:lastRenderedPageBreak/>
              <w:t>различных видах творческой и игровой деятель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2752C" w14:textId="77777777" w:rsidR="003C3F62" w:rsidRPr="009F0D20" w:rsidRDefault="003C3F62" w:rsidP="003C3F62">
            <w:pPr>
              <w:autoSpaceDE w:val="0"/>
              <w:autoSpaceDN w:val="0"/>
              <w:adjustRightInd w:val="0"/>
            </w:pPr>
            <w:proofErr w:type="spellStart"/>
            <w:r w:rsidRPr="009F0D20">
              <w:rPr>
                <w:b/>
                <w:i/>
              </w:rPr>
              <w:lastRenderedPageBreak/>
              <w:t>П.</w:t>
            </w:r>
            <w:r w:rsidRPr="009F0D20">
              <w:t>Высказывают</w:t>
            </w:r>
            <w:proofErr w:type="spellEnd"/>
            <w:r w:rsidRPr="009F0D20">
              <w:t xml:space="preserve"> свое мнение</w:t>
            </w:r>
          </w:p>
          <w:p w14:paraId="687621A7" w14:textId="77777777" w:rsidR="003C3F62" w:rsidRPr="009F0D20" w:rsidRDefault="003C3F62" w:rsidP="003C3F62">
            <w:pPr>
              <w:tabs>
                <w:tab w:val="left" w:pos="720"/>
              </w:tabs>
              <w:snapToGrid w:val="0"/>
              <w:rPr>
                <w:i/>
                <w:iCs/>
              </w:rPr>
            </w:pPr>
            <w:proofErr w:type="spellStart"/>
            <w:r w:rsidRPr="009F0D20">
              <w:rPr>
                <w:b/>
                <w:i/>
              </w:rPr>
              <w:lastRenderedPageBreak/>
              <w:t>К.</w:t>
            </w:r>
            <w:r w:rsidRPr="009F0D20">
              <w:t>Ориентируются</w:t>
            </w:r>
            <w:proofErr w:type="spellEnd"/>
            <w:r w:rsidRPr="009F0D20">
              <w:t xml:space="preserve"> на позицию партнера в общении и взаимодействии</w:t>
            </w:r>
          </w:p>
          <w:p w14:paraId="16F5E980" w14:textId="77777777" w:rsidR="003C3F62" w:rsidRPr="009F0D20" w:rsidRDefault="003C3F62" w:rsidP="003C3F62">
            <w:proofErr w:type="spellStart"/>
            <w:r w:rsidRPr="009F0D20">
              <w:rPr>
                <w:b/>
                <w:i/>
              </w:rPr>
              <w:t>Р</w:t>
            </w:r>
            <w:r w:rsidRPr="009F0D20">
              <w:t>.Учатся</w:t>
            </w:r>
            <w:proofErr w:type="spellEnd"/>
            <w:r w:rsidRPr="009F0D20">
              <w:t xml:space="preserve"> осознавать свои трудности и стремятся преодолевать их </w:t>
            </w:r>
          </w:p>
          <w:p w14:paraId="730B8134" w14:textId="77777777" w:rsidR="003C3F62" w:rsidRPr="009F0D20" w:rsidRDefault="003C3F62" w:rsidP="003C3F62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8A074" w14:textId="77777777" w:rsidR="003C3F62" w:rsidRPr="009F0D20" w:rsidRDefault="003C3F62" w:rsidP="003C3F62">
            <w:pPr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lastRenderedPageBreak/>
              <w:t>Аналитическая деятельность:</w:t>
            </w:r>
          </w:p>
          <w:p w14:paraId="17E03FA9" w14:textId="77777777" w:rsidR="003C3F62" w:rsidRPr="009F0D20" w:rsidRDefault="003C3F62" w:rsidP="003C3F62">
            <w:r w:rsidRPr="009F0D20">
              <w:lastRenderedPageBreak/>
              <w:t>-  анализировать и сопоставлять, обобщать, делать выводы, проявлять настойчивость в достижении цели</w:t>
            </w:r>
          </w:p>
          <w:p w14:paraId="10F6EEBE" w14:textId="77777777" w:rsidR="003C3F62" w:rsidRPr="009F0D20" w:rsidRDefault="003C3F62" w:rsidP="003C3F62">
            <w:r w:rsidRPr="009F0D20">
              <w:t>- налаживать контакт с людьми;</w:t>
            </w:r>
          </w:p>
          <w:p w14:paraId="6C31B946" w14:textId="77777777" w:rsidR="003C3F62" w:rsidRPr="009F0D20" w:rsidRDefault="003C3F62" w:rsidP="003C3F62">
            <w:r w:rsidRPr="009F0D20">
              <w:t>-соблюдать правила игры и дисциплину</w:t>
            </w:r>
          </w:p>
          <w:p w14:paraId="4A9DB2DB" w14:textId="77777777" w:rsidR="003C3F62" w:rsidRPr="009F0D20" w:rsidRDefault="003C3F62" w:rsidP="003C3F62">
            <w:pPr>
              <w:shd w:val="clear" w:color="auto" w:fill="FFFFFF"/>
              <w:tabs>
                <w:tab w:val="num" w:pos="0"/>
              </w:tabs>
              <w:jc w:val="both"/>
              <w:rPr>
                <w:b/>
                <w:i/>
              </w:rPr>
            </w:pPr>
            <w:r w:rsidRPr="009F0D20">
              <w:rPr>
                <w:b/>
                <w:i/>
              </w:rPr>
              <w:t xml:space="preserve">Практическая деятельность: </w:t>
            </w:r>
          </w:p>
          <w:p w14:paraId="1EE3624A" w14:textId="77777777" w:rsidR="003C3F62" w:rsidRPr="009F0D20" w:rsidRDefault="003C3F62" w:rsidP="003C3F62">
            <w:r w:rsidRPr="009F0D20">
              <w:t xml:space="preserve">-осознавать и </w:t>
            </w:r>
            <w:proofErr w:type="gramStart"/>
            <w:r w:rsidRPr="009F0D20">
              <w:t>контролировать  свое</w:t>
            </w:r>
            <w:proofErr w:type="gramEnd"/>
            <w:r w:rsidRPr="009F0D20">
              <w:t xml:space="preserve"> психологическое и эмоциональное состояние; </w:t>
            </w:r>
          </w:p>
          <w:p w14:paraId="143E657C" w14:textId="77777777" w:rsidR="003C3F62" w:rsidRPr="009F0D20" w:rsidRDefault="003C3F62" w:rsidP="003C3F62">
            <w:r w:rsidRPr="009F0D20">
              <w:t>-взаимодействовать с учителем и сверстниками;</w:t>
            </w:r>
          </w:p>
          <w:p w14:paraId="38C80D28" w14:textId="77777777" w:rsidR="003C3F62" w:rsidRPr="009F0D20" w:rsidRDefault="003C3F62" w:rsidP="003C3F62">
            <w:pPr>
              <w:tabs>
                <w:tab w:val="left" w:pos="720"/>
              </w:tabs>
              <w:snapToGrid w:val="0"/>
            </w:pPr>
            <w:r w:rsidRPr="009F0D20">
              <w:t>-адекватно анализировать собственные проблемы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D7977" w14:textId="2AB57EBA" w:rsidR="003C3F62" w:rsidRPr="009F0D20" w:rsidRDefault="003C3F62" w:rsidP="003C3F62">
            <w:pPr>
              <w:tabs>
                <w:tab w:val="left" w:pos="720"/>
              </w:tabs>
              <w:snapToGrid w:val="0"/>
            </w:pPr>
            <w:r w:rsidRPr="009F0D20"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9C471" w14:textId="77777777" w:rsidR="003C3F62" w:rsidRPr="009F0D20" w:rsidRDefault="003C3F62" w:rsidP="003C3F62">
            <w:pPr>
              <w:tabs>
                <w:tab w:val="left" w:pos="720"/>
              </w:tabs>
              <w:snapToGrid w:val="0"/>
            </w:pPr>
          </w:p>
        </w:tc>
      </w:tr>
      <w:tr w:rsidR="009F0D20" w:rsidRPr="009F0D20" w14:paraId="444CF7F1" w14:textId="77777777" w:rsidTr="0071730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F81FE" w14:textId="77777777" w:rsidR="003C3F62" w:rsidRPr="009F0D20" w:rsidRDefault="003C3F62" w:rsidP="003C3F62">
            <w:pPr>
              <w:tabs>
                <w:tab w:val="left" w:pos="720"/>
              </w:tabs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AAE3C" w14:textId="77777777" w:rsidR="003C3F62" w:rsidRPr="009F0D20" w:rsidRDefault="003C3F62" w:rsidP="003C3F62">
            <w:pPr>
              <w:tabs>
                <w:tab w:val="left" w:pos="720"/>
              </w:tabs>
              <w:snapToGrid w:val="0"/>
            </w:pPr>
          </w:p>
        </w:tc>
        <w:tc>
          <w:tcPr>
            <w:tcW w:w="1318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2025" w14:textId="6D76D470" w:rsidR="003C3F62" w:rsidRPr="009F0D20" w:rsidRDefault="003C3F62" w:rsidP="003C3F62">
            <w:pPr>
              <w:tabs>
                <w:tab w:val="left" w:pos="720"/>
              </w:tabs>
              <w:snapToGrid w:val="0"/>
              <w:rPr>
                <w:b/>
              </w:rPr>
            </w:pPr>
            <w:r w:rsidRPr="009F0D20">
              <w:rPr>
                <w:b/>
              </w:rPr>
              <w:t>Итого: 32 часов</w:t>
            </w:r>
          </w:p>
        </w:tc>
      </w:tr>
    </w:tbl>
    <w:p w14:paraId="47DA9FCB" w14:textId="3A123F2C" w:rsidR="003C3F62" w:rsidRPr="009F0D20" w:rsidRDefault="00075F24" w:rsidP="00075F24">
      <w:pPr>
        <w:pStyle w:val="2"/>
        <w:ind w:firstLine="0"/>
        <w:jc w:val="left"/>
        <w:rPr>
          <w:color w:val="auto"/>
          <w:sz w:val="28"/>
          <w:szCs w:val="28"/>
        </w:rPr>
      </w:pPr>
      <w:r w:rsidRPr="009F0D20">
        <w:rPr>
          <w:color w:val="auto"/>
          <w:sz w:val="28"/>
          <w:szCs w:val="28"/>
        </w:rPr>
        <w:t xml:space="preserve">                                         </w:t>
      </w:r>
    </w:p>
    <w:p w14:paraId="57D2FA4C" w14:textId="77777777" w:rsidR="003C3F62" w:rsidRPr="009F0D20" w:rsidRDefault="003C3F62" w:rsidP="00075F24">
      <w:pPr>
        <w:pStyle w:val="2"/>
        <w:ind w:firstLine="0"/>
        <w:jc w:val="left"/>
        <w:rPr>
          <w:color w:val="auto"/>
          <w:sz w:val="28"/>
          <w:szCs w:val="28"/>
        </w:rPr>
      </w:pPr>
    </w:p>
    <w:p w14:paraId="4B09EB3D" w14:textId="77777777" w:rsidR="003C3F62" w:rsidRPr="009F0D20" w:rsidRDefault="003C3F62" w:rsidP="00075F24">
      <w:pPr>
        <w:pStyle w:val="2"/>
        <w:ind w:firstLine="0"/>
        <w:jc w:val="left"/>
        <w:rPr>
          <w:color w:val="auto"/>
          <w:sz w:val="28"/>
          <w:szCs w:val="28"/>
        </w:rPr>
      </w:pPr>
    </w:p>
    <w:p w14:paraId="4A28C21A" w14:textId="77777777" w:rsidR="003C3F62" w:rsidRPr="009F0D20" w:rsidRDefault="003C3F62" w:rsidP="00075F24">
      <w:pPr>
        <w:pStyle w:val="2"/>
        <w:ind w:firstLine="0"/>
        <w:jc w:val="left"/>
        <w:rPr>
          <w:color w:val="auto"/>
          <w:sz w:val="28"/>
          <w:szCs w:val="28"/>
        </w:rPr>
      </w:pPr>
    </w:p>
    <w:p w14:paraId="710DB64D" w14:textId="77777777" w:rsidR="003C3F62" w:rsidRPr="009F0D20" w:rsidRDefault="003C3F62" w:rsidP="00075F24">
      <w:pPr>
        <w:pStyle w:val="2"/>
        <w:ind w:firstLine="0"/>
        <w:jc w:val="left"/>
        <w:rPr>
          <w:color w:val="auto"/>
          <w:sz w:val="28"/>
          <w:szCs w:val="28"/>
        </w:rPr>
      </w:pPr>
    </w:p>
    <w:p w14:paraId="6218DF84" w14:textId="77777777" w:rsidR="003C3F62" w:rsidRPr="009F0D20" w:rsidRDefault="003C3F62" w:rsidP="003C3F62"/>
    <w:p w14:paraId="5A9A873F" w14:textId="69F8E597" w:rsidR="009F0D20" w:rsidRDefault="00075F24" w:rsidP="00075F24">
      <w:pPr>
        <w:pStyle w:val="2"/>
        <w:ind w:firstLine="0"/>
        <w:jc w:val="left"/>
        <w:rPr>
          <w:color w:val="auto"/>
          <w:sz w:val="28"/>
          <w:szCs w:val="28"/>
        </w:rPr>
        <w:sectPr w:rsidR="009F0D20" w:rsidSect="007E207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 w:rsidRPr="009F0D20">
        <w:rPr>
          <w:color w:val="auto"/>
          <w:sz w:val="28"/>
          <w:szCs w:val="28"/>
        </w:rPr>
        <w:t xml:space="preserve">   </w:t>
      </w:r>
    </w:p>
    <w:p w14:paraId="5E204238" w14:textId="459245EF" w:rsidR="00075F24" w:rsidRPr="009F0D20" w:rsidRDefault="009F0D20" w:rsidP="009F0D20">
      <w:pPr>
        <w:pStyle w:val="2"/>
        <w:ind w:firstLine="0"/>
        <w:rPr>
          <w:color w:val="auto"/>
          <w:szCs w:val="28"/>
        </w:rPr>
      </w:pPr>
      <w:proofErr w:type="gramStart"/>
      <w:r w:rsidRPr="009F0D20">
        <w:rPr>
          <w:color w:val="auto"/>
          <w:szCs w:val="28"/>
        </w:rPr>
        <w:lastRenderedPageBreak/>
        <w:t>МЕТОДИЧЕСКОЕ  ОБЕСПЕЧЕНИЕ</w:t>
      </w:r>
      <w:proofErr w:type="gramEnd"/>
      <w:r w:rsidRPr="009F0D20">
        <w:rPr>
          <w:color w:val="auto"/>
          <w:szCs w:val="28"/>
        </w:rPr>
        <w:t xml:space="preserve"> ПРОГРАММЫ</w:t>
      </w:r>
    </w:p>
    <w:p w14:paraId="74E87A08" w14:textId="77777777" w:rsidR="00A96AF9" w:rsidRPr="009F0D20" w:rsidRDefault="00A96AF9" w:rsidP="009F0D20">
      <w:pPr>
        <w:pStyle w:val="3"/>
        <w:spacing w:before="0" w:after="0"/>
        <w:rPr>
          <w:sz w:val="24"/>
          <w:szCs w:val="24"/>
        </w:rPr>
      </w:pPr>
    </w:p>
    <w:p w14:paraId="159E870F" w14:textId="77777777" w:rsidR="00A96AF9" w:rsidRPr="009F0D20" w:rsidRDefault="00A96AF9" w:rsidP="009F0D2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9F0D20">
        <w:t xml:space="preserve">Программа по психологии для 1-4 класса разработана на основе программы формирования психологического здоровья младших школьников «Тропинка к своему Я». Уроки психологии в начальной школе (1-4). </w:t>
      </w:r>
      <w:proofErr w:type="spellStart"/>
      <w:r w:rsidRPr="009F0D20">
        <w:t>Хухлаева</w:t>
      </w:r>
      <w:proofErr w:type="spellEnd"/>
      <w:r w:rsidRPr="009F0D20">
        <w:t xml:space="preserve"> О.В. Москва: Генезис, 2011 г.</w:t>
      </w:r>
    </w:p>
    <w:p w14:paraId="7DB0118D" w14:textId="77777777" w:rsidR="00A96AF9" w:rsidRPr="009F0D20" w:rsidRDefault="00A96AF9" w:rsidP="009F0D20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</w:pPr>
      <w:r w:rsidRPr="009F0D20">
        <w:t xml:space="preserve">Рабочая тетрадь школьника по психологии 1 класс. </w:t>
      </w:r>
      <w:proofErr w:type="spellStart"/>
      <w:r w:rsidRPr="009F0D20">
        <w:t>Хухлаева</w:t>
      </w:r>
      <w:proofErr w:type="spellEnd"/>
      <w:r w:rsidRPr="009F0D20">
        <w:t xml:space="preserve"> О.В. Москва: Генезис, 2010 г.</w:t>
      </w:r>
    </w:p>
    <w:p w14:paraId="669E5CE2" w14:textId="77777777" w:rsidR="00A96AF9" w:rsidRPr="009F0D20" w:rsidRDefault="00A96AF9" w:rsidP="009F0D20">
      <w:pPr>
        <w:numPr>
          <w:ilvl w:val="0"/>
          <w:numId w:val="9"/>
        </w:numPr>
        <w:spacing w:line="276" w:lineRule="auto"/>
        <w:ind w:left="0" w:firstLine="0"/>
        <w:jc w:val="both"/>
      </w:pPr>
      <w:proofErr w:type="spellStart"/>
      <w:r w:rsidRPr="009F0D20">
        <w:rPr>
          <w:rStyle w:val="a4"/>
          <w:i w:val="0"/>
        </w:rPr>
        <w:t>Айзенк</w:t>
      </w:r>
      <w:proofErr w:type="spellEnd"/>
      <w:r w:rsidRPr="009F0D20">
        <w:rPr>
          <w:rStyle w:val="a4"/>
          <w:i w:val="0"/>
        </w:rPr>
        <w:t xml:space="preserve"> Р.</w:t>
      </w:r>
      <w:r w:rsidRPr="009F0D20">
        <w:t xml:space="preserve"> Познай свои способности! М., 1992.</w:t>
      </w:r>
    </w:p>
    <w:p w14:paraId="645E444F" w14:textId="77777777" w:rsidR="00A96AF9" w:rsidRPr="009F0D20" w:rsidRDefault="00A96AF9" w:rsidP="009F0D20">
      <w:pPr>
        <w:numPr>
          <w:ilvl w:val="0"/>
          <w:numId w:val="9"/>
        </w:numPr>
        <w:spacing w:line="276" w:lineRule="auto"/>
        <w:ind w:left="0" w:firstLine="0"/>
        <w:jc w:val="both"/>
      </w:pPr>
      <w:proofErr w:type="spellStart"/>
      <w:r w:rsidRPr="009F0D20">
        <w:rPr>
          <w:rStyle w:val="a4"/>
          <w:i w:val="0"/>
        </w:rPr>
        <w:t>Вачков</w:t>
      </w:r>
      <w:proofErr w:type="spellEnd"/>
      <w:r w:rsidRPr="009F0D20">
        <w:rPr>
          <w:rStyle w:val="a4"/>
          <w:i w:val="0"/>
        </w:rPr>
        <w:t xml:space="preserve"> И.В. </w:t>
      </w:r>
      <w:r w:rsidRPr="009F0D20">
        <w:t>Психология для малышей. М.: Педагогика – Пресс, 1996.</w:t>
      </w:r>
    </w:p>
    <w:p w14:paraId="0F6F6E5B" w14:textId="77777777" w:rsidR="00A96AF9" w:rsidRPr="009F0D20" w:rsidRDefault="00A96AF9" w:rsidP="009F0D20">
      <w:pPr>
        <w:numPr>
          <w:ilvl w:val="0"/>
          <w:numId w:val="9"/>
        </w:numPr>
        <w:spacing w:line="276" w:lineRule="auto"/>
        <w:ind w:left="0" w:firstLine="0"/>
        <w:jc w:val="both"/>
      </w:pPr>
      <w:proofErr w:type="spellStart"/>
      <w:r w:rsidRPr="009F0D20">
        <w:rPr>
          <w:rStyle w:val="a4"/>
          <w:i w:val="0"/>
        </w:rPr>
        <w:t>Добрович</w:t>
      </w:r>
      <w:proofErr w:type="spellEnd"/>
      <w:r w:rsidRPr="009F0D20">
        <w:rPr>
          <w:rStyle w:val="a4"/>
          <w:i w:val="0"/>
        </w:rPr>
        <w:t xml:space="preserve"> А.Б.</w:t>
      </w:r>
      <w:r w:rsidRPr="009F0D20">
        <w:t xml:space="preserve"> Воспитателю о психологии и психогигиене общения. М., 1887.</w:t>
      </w:r>
    </w:p>
    <w:p w14:paraId="40E962DD" w14:textId="77777777" w:rsidR="00A96AF9" w:rsidRPr="009F0D20" w:rsidRDefault="00A96AF9" w:rsidP="009F0D20">
      <w:pPr>
        <w:numPr>
          <w:ilvl w:val="0"/>
          <w:numId w:val="9"/>
        </w:numPr>
        <w:spacing w:line="276" w:lineRule="auto"/>
        <w:ind w:left="0" w:firstLine="0"/>
        <w:jc w:val="both"/>
      </w:pPr>
      <w:r w:rsidRPr="009F0D20">
        <w:rPr>
          <w:rStyle w:val="a4"/>
          <w:i w:val="0"/>
        </w:rPr>
        <w:t xml:space="preserve">Дубровина И.В. </w:t>
      </w:r>
      <w:r w:rsidRPr="009F0D20">
        <w:t>Школьная психологическая служба: Вопросы теории и практики. М.: Просвещение, 1991.</w:t>
      </w:r>
    </w:p>
    <w:p w14:paraId="54828EE7" w14:textId="77777777" w:rsidR="00A96AF9" w:rsidRPr="009F0D20" w:rsidRDefault="00A96AF9" w:rsidP="009F0D20">
      <w:pPr>
        <w:numPr>
          <w:ilvl w:val="0"/>
          <w:numId w:val="9"/>
        </w:numPr>
        <w:spacing w:line="276" w:lineRule="auto"/>
        <w:ind w:left="0" w:firstLine="0"/>
        <w:jc w:val="both"/>
      </w:pPr>
      <w:r w:rsidRPr="009F0D20">
        <w:t xml:space="preserve">Игры: обучение, тренинг, досуг // под ред. </w:t>
      </w:r>
      <w:proofErr w:type="spellStart"/>
      <w:r w:rsidRPr="009F0D20">
        <w:t>Петрусинского</w:t>
      </w:r>
      <w:proofErr w:type="spellEnd"/>
      <w:r w:rsidRPr="009F0D20">
        <w:t xml:space="preserve"> В.В. М.: Новая школа, 1994.</w:t>
      </w:r>
    </w:p>
    <w:p w14:paraId="2FB10CDC" w14:textId="77777777" w:rsidR="00A96AF9" w:rsidRPr="009F0D20" w:rsidRDefault="00A96AF9" w:rsidP="009F0D20">
      <w:pPr>
        <w:numPr>
          <w:ilvl w:val="0"/>
          <w:numId w:val="9"/>
        </w:numPr>
        <w:spacing w:line="276" w:lineRule="auto"/>
        <w:ind w:left="0" w:firstLine="0"/>
        <w:jc w:val="both"/>
      </w:pPr>
      <w:r w:rsidRPr="009F0D20">
        <w:t xml:space="preserve">Как улучшить собственную память. Екатеринбург: </w:t>
      </w:r>
      <w:proofErr w:type="spellStart"/>
      <w:r w:rsidRPr="009F0D20">
        <w:t>Диамонт</w:t>
      </w:r>
      <w:proofErr w:type="spellEnd"/>
      <w:r w:rsidRPr="009F0D20">
        <w:t>, 1992.</w:t>
      </w:r>
    </w:p>
    <w:p w14:paraId="36471EB4" w14:textId="77777777" w:rsidR="00A96AF9" w:rsidRPr="009F0D20" w:rsidRDefault="00A96AF9" w:rsidP="009F0D20">
      <w:pPr>
        <w:numPr>
          <w:ilvl w:val="0"/>
          <w:numId w:val="9"/>
        </w:numPr>
        <w:spacing w:line="276" w:lineRule="auto"/>
        <w:ind w:left="0" w:firstLine="0"/>
        <w:jc w:val="both"/>
      </w:pPr>
      <w:r w:rsidRPr="009F0D20">
        <w:rPr>
          <w:rStyle w:val="a4"/>
          <w:i w:val="0"/>
        </w:rPr>
        <w:t xml:space="preserve">Никитин Б.П. </w:t>
      </w:r>
      <w:r w:rsidRPr="009F0D20">
        <w:t>Ступеньки к творчеству, или Развивающие игры. М.: Просвещение, 1990.</w:t>
      </w:r>
    </w:p>
    <w:p w14:paraId="61719D81" w14:textId="77777777" w:rsidR="00A96AF9" w:rsidRPr="009F0D20" w:rsidRDefault="00A96AF9" w:rsidP="009F0D20">
      <w:pPr>
        <w:numPr>
          <w:ilvl w:val="0"/>
          <w:numId w:val="9"/>
        </w:numPr>
        <w:spacing w:line="276" w:lineRule="auto"/>
        <w:ind w:left="0" w:firstLine="0"/>
        <w:jc w:val="both"/>
      </w:pPr>
      <w:r w:rsidRPr="009F0D20">
        <w:t xml:space="preserve">Познавательные процессы и способности в обучении //под ред. </w:t>
      </w:r>
      <w:proofErr w:type="spellStart"/>
      <w:r w:rsidRPr="009F0D20">
        <w:t>Шадрикова</w:t>
      </w:r>
      <w:proofErr w:type="spellEnd"/>
      <w:r w:rsidRPr="009F0D20">
        <w:t xml:space="preserve"> В.Д. М, 1990.</w:t>
      </w:r>
    </w:p>
    <w:p w14:paraId="5EB44DF4" w14:textId="77777777" w:rsidR="00A96AF9" w:rsidRPr="009F0D20" w:rsidRDefault="00A96AF9" w:rsidP="009F0D20">
      <w:pPr>
        <w:numPr>
          <w:ilvl w:val="0"/>
          <w:numId w:val="9"/>
        </w:numPr>
        <w:spacing w:line="276" w:lineRule="auto"/>
        <w:ind w:left="0" w:firstLine="0"/>
        <w:jc w:val="both"/>
      </w:pPr>
      <w:r w:rsidRPr="009F0D20">
        <w:t>Психология. Словарь // под ред. А.В. Петровского, М.Г. Ярошевского, М, 1990.</w:t>
      </w:r>
    </w:p>
    <w:p w14:paraId="461F7FA7" w14:textId="77777777" w:rsidR="00A96AF9" w:rsidRPr="009F0D20" w:rsidRDefault="00A96AF9" w:rsidP="009F0D20">
      <w:pPr>
        <w:numPr>
          <w:ilvl w:val="0"/>
          <w:numId w:val="9"/>
        </w:numPr>
        <w:spacing w:line="276" w:lineRule="auto"/>
        <w:ind w:left="0" w:firstLine="0"/>
        <w:jc w:val="both"/>
      </w:pPr>
      <w:proofErr w:type="spellStart"/>
      <w:r w:rsidRPr="009F0D20">
        <w:rPr>
          <w:rStyle w:val="a4"/>
          <w:i w:val="0"/>
        </w:rPr>
        <w:t>Самоукина</w:t>
      </w:r>
      <w:proofErr w:type="spellEnd"/>
      <w:r w:rsidRPr="009F0D20">
        <w:rPr>
          <w:rStyle w:val="a4"/>
          <w:i w:val="0"/>
        </w:rPr>
        <w:t xml:space="preserve"> Н.В. </w:t>
      </w:r>
      <w:r w:rsidRPr="009F0D20">
        <w:t>Игры в школе и дома. М.: Новая книга. 1993.</w:t>
      </w:r>
    </w:p>
    <w:p w14:paraId="417106BB" w14:textId="77777777" w:rsidR="00A96AF9" w:rsidRPr="009F0D20" w:rsidRDefault="00A96AF9" w:rsidP="009F0D20">
      <w:pPr>
        <w:numPr>
          <w:ilvl w:val="0"/>
          <w:numId w:val="9"/>
        </w:numPr>
        <w:spacing w:line="276" w:lineRule="auto"/>
        <w:ind w:left="0" w:firstLine="0"/>
        <w:jc w:val="both"/>
      </w:pPr>
      <w:r w:rsidRPr="009F0D20">
        <w:rPr>
          <w:rStyle w:val="a4"/>
          <w:i w:val="0"/>
        </w:rPr>
        <w:t xml:space="preserve">Сафонова Л.В. </w:t>
      </w:r>
      <w:r w:rsidRPr="009F0D20">
        <w:t>Дневник самопознания, в 2-х частях. Екатеринбург, 1999.</w:t>
      </w:r>
    </w:p>
    <w:p w14:paraId="281BFE57" w14:textId="77777777" w:rsidR="00A96AF9" w:rsidRPr="009F0D20" w:rsidRDefault="00A96AF9" w:rsidP="009F0D20">
      <w:pPr>
        <w:numPr>
          <w:ilvl w:val="0"/>
          <w:numId w:val="9"/>
        </w:numPr>
        <w:spacing w:line="276" w:lineRule="auto"/>
        <w:ind w:left="0" w:firstLine="0"/>
        <w:jc w:val="both"/>
      </w:pPr>
      <w:r w:rsidRPr="009F0D20">
        <w:t>Тактильная память // составитель Матюгин И.Ю. М.: Центр “Эйдос”, 1991.</w:t>
      </w:r>
    </w:p>
    <w:p w14:paraId="6E342A9B" w14:textId="77777777" w:rsidR="00A96AF9" w:rsidRPr="009F0D20" w:rsidRDefault="00A96AF9" w:rsidP="00A96AF9">
      <w:pPr>
        <w:autoSpaceDE w:val="0"/>
        <w:autoSpaceDN w:val="0"/>
        <w:adjustRightInd w:val="0"/>
        <w:spacing w:line="360" w:lineRule="auto"/>
        <w:jc w:val="both"/>
      </w:pPr>
      <w:bookmarkStart w:id="0" w:name="_GoBack"/>
      <w:bookmarkEnd w:id="0"/>
    </w:p>
    <w:p w14:paraId="62536B47" w14:textId="77777777" w:rsidR="00A96AF9" w:rsidRPr="009F0D20" w:rsidRDefault="00A96AF9" w:rsidP="00A96AF9">
      <w:pPr>
        <w:spacing w:line="360" w:lineRule="auto"/>
        <w:jc w:val="center"/>
      </w:pPr>
      <w:r w:rsidRPr="009F0D20">
        <w:rPr>
          <w:b/>
        </w:rPr>
        <w:t>Интернет-ресурсы</w:t>
      </w:r>
      <w:r w:rsidRPr="009F0D20">
        <w:t>.</w:t>
      </w:r>
    </w:p>
    <w:p w14:paraId="35475D15" w14:textId="77777777" w:rsidR="00A96AF9" w:rsidRPr="009F0D20" w:rsidRDefault="00A96AF9" w:rsidP="009F0D20">
      <w:pPr>
        <w:spacing w:line="360" w:lineRule="auto"/>
        <w:jc w:val="both"/>
      </w:pPr>
      <w:r w:rsidRPr="009F0D20">
        <w:t xml:space="preserve"> </w:t>
      </w:r>
      <w:hyperlink r:id="rId7" w:tooltip="http://pedsovet.org/" w:history="1">
        <w:r w:rsidRPr="009F0D20">
          <w:rPr>
            <w:rStyle w:val="a8"/>
            <w:color w:val="auto"/>
          </w:rPr>
          <w:t>http://pedsovet.org/</w:t>
        </w:r>
      </w:hyperlink>
      <w:r w:rsidRPr="009F0D20">
        <w:t xml:space="preserve"> - Всероссийский интернет-педсовет; </w:t>
      </w:r>
    </w:p>
    <w:p w14:paraId="0DCAC3C0" w14:textId="77777777" w:rsidR="00A96AF9" w:rsidRPr="009F0D20" w:rsidRDefault="009F0D20" w:rsidP="009F0D20">
      <w:pPr>
        <w:spacing w:line="360" w:lineRule="auto"/>
        <w:jc w:val="both"/>
      </w:pPr>
      <w:hyperlink r:id="rId8" w:tooltip="http://it-n.ru/" w:history="1">
        <w:r w:rsidR="00A96AF9" w:rsidRPr="009F0D20">
          <w:rPr>
            <w:rStyle w:val="a8"/>
            <w:color w:val="auto"/>
          </w:rPr>
          <w:t>http://it-n.ru/</w:t>
        </w:r>
      </w:hyperlink>
      <w:r w:rsidR="00A96AF9" w:rsidRPr="009F0D20">
        <w:t xml:space="preserve"> - сеть творческих учителей; </w:t>
      </w:r>
    </w:p>
    <w:p w14:paraId="36C45D6A" w14:textId="77777777" w:rsidR="00A96AF9" w:rsidRPr="009F0D20" w:rsidRDefault="009F0D20" w:rsidP="009F0D20">
      <w:pPr>
        <w:spacing w:line="360" w:lineRule="auto"/>
        <w:jc w:val="both"/>
      </w:pPr>
      <w:hyperlink r:id="rId9" w:tooltip="http://viki.rdf.ru/" w:history="1">
        <w:r w:rsidR="00A96AF9" w:rsidRPr="009F0D20">
          <w:rPr>
            <w:rStyle w:val="a8"/>
            <w:color w:val="auto"/>
          </w:rPr>
          <w:t>http://viki.rdf.ru/</w:t>
        </w:r>
      </w:hyperlink>
      <w:r w:rsidR="00A96AF9" w:rsidRPr="009F0D20">
        <w:t xml:space="preserve"> - детские электронные презентации и клипы; </w:t>
      </w:r>
    </w:p>
    <w:p w14:paraId="26407BFC" w14:textId="77777777" w:rsidR="00A96AF9" w:rsidRPr="009F0D20" w:rsidRDefault="009F0D20" w:rsidP="009F0D20">
      <w:pPr>
        <w:spacing w:line="360" w:lineRule="auto"/>
        <w:jc w:val="both"/>
      </w:pPr>
      <w:hyperlink r:id="rId10" w:tooltip="http://festival.1september.ru/" w:history="1">
        <w:r w:rsidR="00A96AF9" w:rsidRPr="009F0D20">
          <w:rPr>
            <w:rStyle w:val="a8"/>
            <w:color w:val="auto"/>
          </w:rPr>
          <w:t>http://festival.1september.ru/</w:t>
        </w:r>
      </w:hyperlink>
      <w:r w:rsidR="00A96AF9" w:rsidRPr="009F0D20">
        <w:t xml:space="preserve"> - Фестиваль педагогических идей "Открытый урок";</w:t>
      </w:r>
    </w:p>
    <w:p w14:paraId="12E1292C" w14:textId="77777777" w:rsidR="00A96AF9" w:rsidRPr="009F0D20" w:rsidRDefault="009F0D20" w:rsidP="009F0D20">
      <w:pPr>
        <w:spacing w:line="360" w:lineRule="auto"/>
        <w:jc w:val="both"/>
      </w:pPr>
      <w:hyperlink r:id="rId11" w:tooltip="www.alleng.ru" w:history="1">
        <w:r w:rsidR="00A96AF9" w:rsidRPr="009F0D20">
          <w:rPr>
            <w:rStyle w:val="a8"/>
            <w:color w:val="auto"/>
          </w:rPr>
          <w:t>www.alleng.ru</w:t>
        </w:r>
      </w:hyperlink>
      <w:r w:rsidR="00A96AF9" w:rsidRPr="009F0D20">
        <w:t xml:space="preserve"> – сайт информационных ресурсов;</w:t>
      </w:r>
    </w:p>
    <w:p w14:paraId="62F5406B" w14:textId="77777777" w:rsidR="00A96AF9" w:rsidRPr="009F0D20" w:rsidRDefault="009F0D20" w:rsidP="009F0D20">
      <w:pPr>
        <w:spacing w:line="360" w:lineRule="auto"/>
        <w:jc w:val="both"/>
      </w:pPr>
      <w:hyperlink r:id="rId12" w:tooltip="http://www.ug.ru" w:history="1">
        <w:r w:rsidR="00A96AF9" w:rsidRPr="009F0D20">
          <w:rPr>
            <w:rStyle w:val="a8"/>
            <w:color w:val="auto"/>
          </w:rPr>
          <w:t>http://www.ug.ru</w:t>
        </w:r>
      </w:hyperlink>
      <w:r w:rsidR="00A96AF9" w:rsidRPr="009F0D20">
        <w:t xml:space="preserve"> - сайт «Учительской газеты»; </w:t>
      </w:r>
    </w:p>
    <w:p w14:paraId="75B534FD" w14:textId="77777777" w:rsidR="00A96AF9" w:rsidRPr="009F0D20" w:rsidRDefault="009F0D20" w:rsidP="009F0D20">
      <w:pPr>
        <w:spacing w:line="360" w:lineRule="auto"/>
        <w:jc w:val="both"/>
      </w:pPr>
      <w:hyperlink r:id="rId13" w:tooltip="http://www.kinder.ru/default.htm" w:history="1">
        <w:r w:rsidR="00A96AF9" w:rsidRPr="009F0D20">
          <w:rPr>
            <w:rStyle w:val="a8"/>
            <w:color w:val="auto"/>
          </w:rPr>
          <w:t>http://www.kinder.ru/default.htm</w:t>
        </w:r>
      </w:hyperlink>
      <w:r w:rsidR="00A96AF9" w:rsidRPr="009F0D20">
        <w:t xml:space="preserve"> - Интернет для детей;</w:t>
      </w:r>
    </w:p>
    <w:p w14:paraId="43BED23C" w14:textId="77777777" w:rsidR="00A96AF9" w:rsidRPr="009F0D20" w:rsidRDefault="009F0D20" w:rsidP="009F0D20">
      <w:pPr>
        <w:spacing w:line="360" w:lineRule="auto"/>
        <w:jc w:val="both"/>
      </w:pPr>
      <w:hyperlink r:id="rId14" w:tooltip="http://www.km.ru" w:history="1">
        <w:r w:rsidR="00A96AF9" w:rsidRPr="009F0D20">
          <w:rPr>
            <w:rStyle w:val="a8"/>
            <w:color w:val="auto"/>
          </w:rPr>
          <w:t>http://www.km.ru</w:t>
        </w:r>
      </w:hyperlink>
      <w:r w:rsidR="00A96AF9" w:rsidRPr="009F0D20">
        <w:t xml:space="preserve"> – портал компании «Кирилл и Мефодий». </w:t>
      </w:r>
    </w:p>
    <w:p w14:paraId="0A94193F" w14:textId="77777777" w:rsidR="00A96AF9" w:rsidRPr="009F0D20" w:rsidRDefault="009F0D20" w:rsidP="009F0D20">
      <w:pPr>
        <w:spacing w:line="360" w:lineRule="auto"/>
        <w:jc w:val="both"/>
      </w:pPr>
      <w:hyperlink r:id="rId15" w:tooltip="http://catalog.iot.ru" w:history="1">
        <w:r w:rsidR="00A96AF9" w:rsidRPr="009F0D20">
          <w:rPr>
            <w:rStyle w:val="a8"/>
            <w:color w:val="auto"/>
          </w:rPr>
          <w:t>http://catalog.iot.ru</w:t>
        </w:r>
      </w:hyperlink>
      <w:r w:rsidR="00A96AF9" w:rsidRPr="009F0D20">
        <w:t xml:space="preserve"> – </w:t>
      </w:r>
      <w:proofErr w:type="gramStart"/>
      <w:r w:rsidR="00A96AF9" w:rsidRPr="009F0D20">
        <w:t>каталог  интернет</w:t>
      </w:r>
      <w:proofErr w:type="gramEnd"/>
      <w:r w:rsidR="00A96AF9" w:rsidRPr="009F0D20">
        <w:t xml:space="preserve">-ресурсов по образованию; </w:t>
      </w:r>
    </w:p>
    <w:p w14:paraId="6E994A5E" w14:textId="77777777" w:rsidR="0050695E" w:rsidRPr="009F0D20" w:rsidRDefault="009F0D20" w:rsidP="009F0D20">
      <w:pPr>
        <w:spacing w:line="360" w:lineRule="auto"/>
        <w:jc w:val="both"/>
      </w:pPr>
      <w:hyperlink r:id="rId16" w:history="1">
        <w:proofErr w:type="gramStart"/>
        <w:r w:rsidR="00A96AF9" w:rsidRPr="009F0D20">
          <w:rPr>
            <w:rStyle w:val="a8"/>
            <w:rFonts w:eastAsia="Times New Roman"/>
            <w:color w:val="auto"/>
          </w:rPr>
          <w:t>http://nsportal.ru/</w:t>
        </w:r>
      </w:hyperlink>
      <w:r w:rsidR="00A96AF9" w:rsidRPr="009F0D20">
        <w:rPr>
          <w:rFonts w:eastAsia="Times New Roman"/>
        </w:rPr>
        <w:t xml:space="preserve">  -</w:t>
      </w:r>
      <w:proofErr w:type="gramEnd"/>
      <w:r w:rsidR="00A96AF9" w:rsidRPr="009F0D20">
        <w:rPr>
          <w:rFonts w:eastAsia="Times New Roman"/>
        </w:rPr>
        <w:t xml:space="preserve"> социальная сеть работников образования.</w:t>
      </w:r>
    </w:p>
    <w:p w14:paraId="09C6F91B" w14:textId="77777777" w:rsidR="0050695E" w:rsidRPr="009F0D20" w:rsidRDefault="0050695E" w:rsidP="00A96AF9">
      <w:pPr>
        <w:rPr>
          <w:b/>
          <w:sz w:val="32"/>
          <w:szCs w:val="32"/>
        </w:rPr>
      </w:pPr>
    </w:p>
    <w:sectPr w:rsidR="0050695E" w:rsidRPr="009F0D20" w:rsidSect="009F0D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471D"/>
    <w:multiLevelType w:val="multilevel"/>
    <w:tmpl w:val="D448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208B9"/>
    <w:multiLevelType w:val="hybridMultilevel"/>
    <w:tmpl w:val="3F9E1D54"/>
    <w:lvl w:ilvl="0" w:tplc="A6385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82F92"/>
    <w:multiLevelType w:val="hybridMultilevel"/>
    <w:tmpl w:val="A522B0B4"/>
    <w:lvl w:ilvl="0" w:tplc="87C89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66C12"/>
    <w:multiLevelType w:val="hybridMultilevel"/>
    <w:tmpl w:val="59FA46E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70345"/>
    <w:multiLevelType w:val="hybridMultilevel"/>
    <w:tmpl w:val="2804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52674"/>
    <w:multiLevelType w:val="hybridMultilevel"/>
    <w:tmpl w:val="DB40E392"/>
    <w:lvl w:ilvl="0" w:tplc="C504A03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B336D7"/>
    <w:multiLevelType w:val="hybridMultilevel"/>
    <w:tmpl w:val="2FB2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57C89"/>
    <w:multiLevelType w:val="hybridMultilevel"/>
    <w:tmpl w:val="1982E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84B4A"/>
    <w:multiLevelType w:val="hybridMultilevel"/>
    <w:tmpl w:val="F5A0B7D0"/>
    <w:lvl w:ilvl="0" w:tplc="D00A8D2A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93739FA"/>
    <w:multiLevelType w:val="hybridMultilevel"/>
    <w:tmpl w:val="6B84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256BA"/>
    <w:multiLevelType w:val="hybridMultilevel"/>
    <w:tmpl w:val="1FFEB116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1">
    <w:nsid w:val="4060615A"/>
    <w:multiLevelType w:val="hybridMultilevel"/>
    <w:tmpl w:val="B91AA15E"/>
    <w:lvl w:ilvl="0" w:tplc="23CC8B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61A57"/>
    <w:multiLevelType w:val="multilevel"/>
    <w:tmpl w:val="76A86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B5E27F5"/>
    <w:multiLevelType w:val="multilevel"/>
    <w:tmpl w:val="362A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433FB"/>
    <w:multiLevelType w:val="hybridMultilevel"/>
    <w:tmpl w:val="FB1860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4C97953"/>
    <w:multiLevelType w:val="hybridMultilevel"/>
    <w:tmpl w:val="541AE9CC"/>
    <w:lvl w:ilvl="0" w:tplc="0419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6"/>
        </w:tabs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6"/>
        </w:tabs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6"/>
        </w:tabs>
        <w:ind w:left="6936" w:hanging="360"/>
      </w:pPr>
      <w:rPr>
        <w:rFonts w:ascii="Wingdings" w:hAnsi="Wingdings" w:hint="default"/>
      </w:rPr>
    </w:lvl>
  </w:abstractNum>
  <w:abstractNum w:abstractNumId="16">
    <w:nsid w:val="56443B5A"/>
    <w:multiLevelType w:val="hybridMultilevel"/>
    <w:tmpl w:val="3E2CA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5F63FF"/>
    <w:multiLevelType w:val="multilevel"/>
    <w:tmpl w:val="E4AC51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7"/>
  </w:num>
  <w:num w:numId="5">
    <w:abstractNumId w:val="15"/>
  </w:num>
  <w:num w:numId="6">
    <w:abstractNumId w:val="1"/>
  </w:num>
  <w:num w:numId="7">
    <w:abstractNumId w:val="16"/>
  </w:num>
  <w:num w:numId="8">
    <w:abstractNumId w:val="12"/>
  </w:num>
  <w:num w:numId="9">
    <w:abstractNumId w:val="17"/>
  </w:num>
  <w:num w:numId="10">
    <w:abstractNumId w:val="11"/>
  </w:num>
  <w:num w:numId="11">
    <w:abstractNumId w:val="14"/>
  </w:num>
  <w:num w:numId="12">
    <w:abstractNumId w:val="13"/>
  </w:num>
  <w:num w:numId="13">
    <w:abstractNumId w:val="9"/>
  </w:num>
  <w:num w:numId="14">
    <w:abstractNumId w:val="0"/>
  </w:num>
  <w:num w:numId="15">
    <w:abstractNumId w:val="2"/>
  </w:num>
  <w:num w:numId="16">
    <w:abstractNumId w:val="8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57FF"/>
    <w:rsid w:val="00003A92"/>
    <w:rsid w:val="00075F24"/>
    <w:rsid w:val="000E5818"/>
    <w:rsid w:val="001D028B"/>
    <w:rsid w:val="001F24B0"/>
    <w:rsid w:val="00310CC2"/>
    <w:rsid w:val="003C3F62"/>
    <w:rsid w:val="003F3CC1"/>
    <w:rsid w:val="004F156D"/>
    <w:rsid w:val="0050695E"/>
    <w:rsid w:val="0051570B"/>
    <w:rsid w:val="00535ACD"/>
    <w:rsid w:val="006F084F"/>
    <w:rsid w:val="0071730D"/>
    <w:rsid w:val="007A3E25"/>
    <w:rsid w:val="007C25C5"/>
    <w:rsid w:val="007E207D"/>
    <w:rsid w:val="00926A59"/>
    <w:rsid w:val="009A5CC0"/>
    <w:rsid w:val="009D4AAD"/>
    <w:rsid w:val="009F0D20"/>
    <w:rsid w:val="00A96AF9"/>
    <w:rsid w:val="00AD49EC"/>
    <w:rsid w:val="00B57FBF"/>
    <w:rsid w:val="00BE0C65"/>
    <w:rsid w:val="00DA6C97"/>
    <w:rsid w:val="00EC5AAF"/>
    <w:rsid w:val="00ED733A"/>
    <w:rsid w:val="00EF40BA"/>
    <w:rsid w:val="00FD5502"/>
    <w:rsid w:val="00FD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10051"/>
  <w15:docId w15:val="{2142DE7F-71CA-4B4E-A0FE-E1B5DC0C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F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D57FF"/>
    <w:pPr>
      <w:keepNext/>
      <w:ind w:firstLine="567"/>
      <w:jc w:val="center"/>
      <w:outlineLvl w:val="1"/>
    </w:pPr>
    <w:rPr>
      <w:b/>
      <w:bCs/>
      <w:color w:val="339966"/>
    </w:rPr>
  </w:style>
  <w:style w:type="paragraph" w:styleId="3">
    <w:name w:val="heading 3"/>
    <w:basedOn w:val="a"/>
    <w:next w:val="a"/>
    <w:link w:val="30"/>
    <w:qFormat/>
    <w:rsid w:val="00A96AF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57FF"/>
    <w:rPr>
      <w:rFonts w:ascii="Times New Roman" w:eastAsia="Calibri" w:hAnsi="Times New Roman" w:cs="Times New Roman"/>
      <w:b/>
      <w:bCs/>
      <w:color w:val="339966"/>
      <w:sz w:val="24"/>
      <w:szCs w:val="24"/>
      <w:lang w:eastAsia="ru-RU"/>
    </w:rPr>
  </w:style>
  <w:style w:type="character" w:styleId="a3">
    <w:name w:val="Strong"/>
    <w:qFormat/>
    <w:rsid w:val="00FD57FF"/>
    <w:rPr>
      <w:b/>
    </w:rPr>
  </w:style>
  <w:style w:type="character" w:styleId="a4">
    <w:name w:val="Emphasis"/>
    <w:qFormat/>
    <w:rsid w:val="00FD57FF"/>
    <w:rPr>
      <w:i/>
    </w:rPr>
  </w:style>
  <w:style w:type="paragraph" w:styleId="a5">
    <w:name w:val="List Paragraph"/>
    <w:basedOn w:val="a"/>
    <w:qFormat/>
    <w:rsid w:val="00FD57FF"/>
    <w:pPr>
      <w:ind w:left="720"/>
      <w:contextualSpacing/>
    </w:pPr>
  </w:style>
  <w:style w:type="paragraph" w:styleId="a6">
    <w:name w:val="Normal (Web)"/>
    <w:aliases w:val="Обычный (Web)"/>
    <w:basedOn w:val="a"/>
    <w:link w:val="a7"/>
    <w:rsid w:val="0050695E"/>
    <w:pPr>
      <w:spacing w:before="100" w:beforeAutospacing="1" w:after="100" w:afterAutospacing="1"/>
    </w:pPr>
  </w:style>
  <w:style w:type="character" w:customStyle="1" w:styleId="a7">
    <w:name w:val="Обычный (веб) Знак"/>
    <w:aliases w:val="Обычный (Web) Знак"/>
    <w:link w:val="a6"/>
    <w:locked/>
    <w:rsid w:val="0050695E"/>
    <w:rPr>
      <w:rFonts w:ascii="Times New Roman" w:eastAsia="Calibri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96AF9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styleId="a8">
    <w:name w:val="Hyperlink"/>
    <w:rsid w:val="00A96AF9"/>
    <w:rPr>
      <w:color w:val="0000FF"/>
      <w:u w:val="single"/>
    </w:rPr>
  </w:style>
  <w:style w:type="table" w:styleId="a9">
    <w:name w:val="Table Grid"/>
    <w:basedOn w:val="a1"/>
    <w:uiPriority w:val="59"/>
    <w:rsid w:val="00ED7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"/>
    <w:basedOn w:val="a0"/>
    <w:uiPriority w:val="99"/>
    <w:rsid w:val="00ED733A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paragraph" w:styleId="aa">
    <w:name w:val="No Spacing"/>
    <w:uiPriority w:val="1"/>
    <w:qFormat/>
    <w:rsid w:val="00ED733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-n.ru/" TargetMode="External"/><Relationship Id="rId13" Type="http://schemas.openxmlformats.org/officeDocument/2006/relationships/hyperlink" Target="http://www.kinder.ru/default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edsovet.org/" TargetMode="External"/><Relationship Id="rId12" Type="http://schemas.openxmlformats.org/officeDocument/2006/relationships/hyperlink" Target="http://www.u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sporta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chool2kirovskaya@yandex.ru" TargetMode="External"/><Relationship Id="rId11" Type="http://schemas.openxmlformats.org/officeDocument/2006/relationships/hyperlink" Target="http://www.allen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talog.iot.ru" TargetMode="External"/><Relationship Id="rId10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Relationship Id="rId14" Type="http://schemas.openxmlformats.org/officeDocument/2006/relationships/hyperlink" Target="http://www.k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87A13-F831-46BF-8E1D-7584F88F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919</Words>
  <Characters>2804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User</cp:lastModifiedBy>
  <cp:revision>17</cp:revision>
  <cp:lastPrinted>2022-11-09T13:00:00Z</cp:lastPrinted>
  <dcterms:created xsi:type="dcterms:W3CDTF">2018-03-12T04:12:00Z</dcterms:created>
  <dcterms:modified xsi:type="dcterms:W3CDTF">2023-10-17T18:41:00Z</dcterms:modified>
</cp:coreProperties>
</file>